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10" w:rsidRDefault="00E7045D" w:rsidP="00A65D10">
      <w:pPr>
        <w:jc w:val="center"/>
        <w:rPr>
          <w:lang w:val="id-ID" w:eastAsia="ja-JP"/>
        </w:rPr>
      </w:pPr>
      <w:r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0.65pt;margin-top:-13.05pt;width:102.75pt;height:19.85pt;z-index:251658240">
            <v:textbox>
              <w:txbxContent>
                <w:p w:rsidR="007B1558" w:rsidRPr="00A65D10" w:rsidRDefault="007B155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rm 12/ IK 7.1.1</w:t>
                  </w:r>
                </w:p>
              </w:txbxContent>
            </v:textbox>
          </v:shape>
        </w:pict>
      </w:r>
    </w:p>
    <w:p w:rsidR="00A65D10" w:rsidRDefault="00A65D10" w:rsidP="00A65D10">
      <w:pPr>
        <w:jc w:val="center"/>
        <w:rPr>
          <w:lang w:val="id-ID" w:eastAsia="ja-JP"/>
        </w:rPr>
      </w:pPr>
      <w:r w:rsidRPr="00A65D10">
        <w:rPr>
          <w:lang w:val="fi-FI" w:eastAsia="ja-JP"/>
        </w:rPr>
        <w:t>RENCANA PELAKSANAAN PEMBELAJARAN</w:t>
      </w:r>
    </w:p>
    <w:p w:rsidR="00A65D10" w:rsidRPr="00A65D10" w:rsidRDefault="00A65D10" w:rsidP="00A65D10">
      <w:pPr>
        <w:jc w:val="center"/>
        <w:rPr>
          <w:lang w:val="id-ID" w:eastAsia="ja-JP"/>
        </w:rPr>
      </w:pPr>
    </w:p>
    <w:p w:rsidR="00A65D10" w:rsidRPr="00A65D10" w:rsidRDefault="00A65D10" w:rsidP="00A65D10">
      <w:pPr>
        <w:rPr>
          <w:bCs/>
          <w:lang w:val="fi-FI" w:eastAsia="ja-JP"/>
        </w:rPr>
      </w:pPr>
    </w:p>
    <w:p w:rsidR="00A65D10" w:rsidRPr="00895194" w:rsidRDefault="00A65D10" w:rsidP="00A65D10">
      <w:pPr>
        <w:ind w:left="1843"/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Mata Pelajaran </w:t>
      </w:r>
      <w:r w:rsidRPr="00895194">
        <w:rPr>
          <w:bCs/>
          <w:lang w:val="fi-FI" w:eastAsia="ja-JP"/>
        </w:rPr>
        <w:tab/>
        <w:t xml:space="preserve">: </w:t>
      </w:r>
      <w:r w:rsidR="001461B4" w:rsidRPr="00895194">
        <w:rPr>
          <w:bCs/>
          <w:lang w:val="fi-FI" w:eastAsia="ja-JP"/>
        </w:rPr>
        <w:t>Ekonomi / Akuntansi</w:t>
      </w:r>
    </w:p>
    <w:p w:rsidR="00A65D10" w:rsidRPr="00895194" w:rsidRDefault="00A65D10" w:rsidP="00A65D10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>Kelas / Semester</w:t>
      </w:r>
      <w:r w:rsidRPr="00895194">
        <w:rPr>
          <w:bCs/>
          <w:lang w:val="sv-SE" w:eastAsia="ja-JP"/>
        </w:rPr>
        <w:tab/>
        <w:t xml:space="preserve">: </w:t>
      </w:r>
      <w:r w:rsidR="001461B4" w:rsidRPr="00895194">
        <w:rPr>
          <w:bCs/>
          <w:lang w:val="sv-SE" w:eastAsia="ja-JP"/>
        </w:rPr>
        <w:t>XII / 1 ( ganjil )</w:t>
      </w:r>
      <w:r w:rsidR="00F06EA5">
        <w:rPr>
          <w:bCs/>
          <w:lang w:val="sv-SE" w:eastAsia="ja-JP"/>
        </w:rPr>
        <w:t>IPS 1,2,3</w:t>
      </w:r>
    </w:p>
    <w:p w:rsidR="00A65D10" w:rsidRDefault="00A65D10" w:rsidP="00A65D10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Alokasi Waktu </w:t>
      </w:r>
      <w:r w:rsidRPr="00895194">
        <w:rPr>
          <w:bCs/>
          <w:lang w:val="sv-SE" w:eastAsia="ja-JP"/>
        </w:rPr>
        <w:tab/>
        <w:t xml:space="preserve">: </w:t>
      </w:r>
      <w:r w:rsidR="00D27F87" w:rsidRPr="00895194">
        <w:rPr>
          <w:bCs/>
          <w:lang w:val="sv-SE" w:eastAsia="ja-JP"/>
        </w:rPr>
        <w:t>2 x 45 menit</w:t>
      </w:r>
    </w:p>
    <w:p w:rsidR="00A65D10" w:rsidRPr="00895194" w:rsidRDefault="00A65D10" w:rsidP="00A65D10">
      <w:pPr>
        <w:rPr>
          <w:bCs/>
          <w:lang w:val="sv-SE" w:eastAsia="ja-JP"/>
        </w:rPr>
      </w:pPr>
    </w:p>
    <w:p w:rsidR="00A65D10" w:rsidRPr="00895194" w:rsidRDefault="00A65D10" w:rsidP="00A65D10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>I.   Standar Kompetensi          :</w:t>
      </w:r>
      <w:r w:rsidR="00D27F87" w:rsidRPr="00895194">
        <w:rPr>
          <w:bCs/>
          <w:lang w:val="sv-SE" w:eastAsia="ja-JP"/>
        </w:rPr>
        <w:t xml:space="preserve"> Memahami penyusunan siklus akuntansi perusahaan dagang</w:t>
      </w:r>
    </w:p>
    <w:p w:rsidR="00A65D10" w:rsidRPr="00895194" w:rsidRDefault="00A65D10" w:rsidP="00A65D10">
      <w:pPr>
        <w:rPr>
          <w:bCs/>
          <w:lang w:val="sv-SE" w:eastAsia="ja-JP"/>
        </w:rPr>
      </w:pPr>
    </w:p>
    <w:p w:rsidR="00D27F87" w:rsidRPr="00895194" w:rsidRDefault="00F06EA5" w:rsidP="00A65D10">
      <w:pPr>
        <w:rPr>
          <w:bCs/>
          <w:lang w:val="sv-SE" w:eastAsia="ja-JP"/>
        </w:rPr>
      </w:pPr>
      <w:r>
        <w:rPr>
          <w:bCs/>
          <w:lang w:val="sv-SE" w:eastAsia="ja-JP"/>
        </w:rPr>
        <w:t xml:space="preserve">II.  Kompetensi Dasar  </w:t>
      </w:r>
      <w:r>
        <w:rPr>
          <w:bCs/>
          <w:lang w:val="sv-SE" w:eastAsia="ja-JP"/>
        </w:rPr>
        <w:tab/>
      </w:r>
      <w:r w:rsidR="00A65D10" w:rsidRPr="00895194">
        <w:rPr>
          <w:bCs/>
          <w:lang w:val="sv-SE" w:eastAsia="ja-JP"/>
        </w:rPr>
        <w:t xml:space="preserve"> :</w:t>
      </w:r>
      <w:r w:rsidR="00D27F87" w:rsidRPr="00895194">
        <w:rPr>
          <w:bCs/>
          <w:lang w:val="sv-SE" w:eastAsia="ja-JP"/>
        </w:rPr>
        <w:t xml:space="preserve"> </w:t>
      </w:r>
    </w:p>
    <w:p w:rsidR="00A65D10" w:rsidRPr="00895194" w:rsidRDefault="00D27F87" w:rsidP="00D27F87">
      <w:pPr>
        <w:pStyle w:val="ListParagraph"/>
        <w:numPr>
          <w:ilvl w:val="0"/>
          <w:numId w:val="1"/>
        </w:numPr>
        <w:rPr>
          <w:bCs/>
          <w:lang w:val="sv-SE" w:eastAsia="ja-JP"/>
        </w:rPr>
      </w:pPr>
      <w:r w:rsidRPr="00895194">
        <w:rPr>
          <w:bCs/>
          <w:lang w:val="sv-SE" w:eastAsia="ja-JP"/>
        </w:rPr>
        <w:t>Mencatat transaksi/ dokumen ke dalam jurnal khusus</w:t>
      </w:r>
    </w:p>
    <w:p w:rsidR="00895194" w:rsidRPr="00895194" w:rsidRDefault="00895194" w:rsidP="00A65D10">
      <w:pPr>
        <w:rPr>
          <w:bCs/>
          <w:lang w:val="sv-SE" w:eastAsia="ja-JP"/>
        </w:rPr>
      </w:pPr>
    </w:p>
    <w:p w:rsidR="00A65D10" w:rsidRPr="00895194" w:rsidRDefault="00A65D10" w:rsidP="00A65D10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III. Indikator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  <w:t xml:space="preserve">   :</w:t>
      </w:r>
      <w:r w:rsidR="00D27F87" w:rsidRPr="00895194">
        <w:rPr>
          <w:bCs/>
          <w:lang w:val="sv-SE" w:eastAsia="ja-JP"/>
        </w:rPr>
        <w:t xml:space="preserve"> </w:t>
      </w:r>
    </w:p>
    <w:p w:rsidR="00895194" w:rsidRPr="00DA2800" w:rsidRDefault="00B42EA4" w:rsidP="00DA2800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Menafsirkan definisi</w:t>
      </w:r>
      <w:r w:rsidR="00895194" w:rsidRPr="00DA2800">
        <w:rPr>
          <w:lang w:val="de-DE"/>
        </w:rPr>
        <w:t xml:space="preserve"> perusahaan </w:t>
      </w:r>
      <w:r w:rsidRPr="00DA2800">
        <w:rPr>
          <w:lang w:val="de-DE"/>
        </w:rPr>
        <w:t>dagang</w:t>
      </w:r>
      <w:r>
        <w:rPr>
          <w:lang w:val="de-DE"/>
        </w:rPr>
        <w:t xml:space="preserve"> </w:t>
      </w:r>
    </w:p>
    <w:p w:rsidR="00895194" w:rsidRPr="00DA2800" w:rsidRDefault="00B42EA4" w:rsidP="00DA2800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Menguraikan ciri-ciri</w:t>
      </w:r>
      <w:r w:rsidR="00895194" w:rsidRPr="00DA2800">
        <w:rPr>
          <w:lang w:val="de-DE"/>
        </w:rPr>
        <w:t xml:space="preserve"> perusahaan dagang.</w:t>
      </w:r>
    </w:p>
    <w:p w:rsidR="00895194" w:rsidRPr="00DA2800" w:rsidRDefault="00B42EA4" w:rsidP="00DA2800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Mengklasifikasikan akun-akun khusus yang hanya ada pada</w:t>
      </w:r>
      <w:r w:rsidR="00895194" w:rsidRPr="00DA2800">
        <w:rPr>
          <w:lang w:val="de-DE"/>
        </w:rPr>
        <w:t xml:space="preserve"> perusahaan dagang.</w:t>
      </w:r>
    </w:p>
    <w:p w:rsidR="00895194" w:rsidRPr="00895194" w:rsidRDefault="00895194" w:rsidP="00895194">
      <w:pPr>
        <w:rPr>
          <w:lang w:val="de-DE"/>
        </w:rPr>
      </w:pPr>
    </w:p>
    <w:p w:rsidR="00A65D10" w:rsidRPr="00895194" w:rsidRDefault="00A65D10" w:rsidP="00A65D10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>IV. Tujuan Hasil Pembelajaran :</w:t>
      </w:r>
    </w:p>
    <w:p w:rsidR="00895194" w:rsidRPr="00DA2800" w:rsidRDefault="00895194" w:rsidP="000D3181">
      <w:pPr>
        <w:pStyle w:val="ListParagraph"/>
        <w:numPr>
          <w:ilvl w:val="0"/>
          <w:numId w:val="2"/>
        </w:numPr>
        <w:rPr>
          <w:lang w:val="de-DE"/>
        </w:rPr>
      </w:pPr>
      <w:r w:rsidRPr="00DA2800">
        <w:rPr>
          <w:lang w:val="de-DE"/>
        </w:rPr>
        <w:t xml:space="preserve">Siswa dapat </w:t>
      </w:r>
      <w:r w:rsidR="00B42EA4">
        <w:rPr>
          <w:lang w:val="de-DE"/>
        </w:rPr>
        <w:t>menafsirkan definisi</w:t>
      </w:r>
      <w:r w:rsidR="00B42EA4" w:rsidRPr="00DA2800">
        <w:rPr>
          <w:lang w:val="de-DE"/>
        </w:rPr>
        <w:t xml:space="preserve"> perusahaan dagang</w:t>
      </w:r>
    </w:p>
    <w:p w:rsidR="00895194" w:rsidRPr="00DA2800" w:rsidRDefault="00895194" w:rsidP="000D3181">
      <w:pPr>
        <w:pStyle w:val="ListParagraph"/>
        <w:numPr>
          <w:ilvl w:val="0"/>
          <w:numId w:val="2"/>
        </w:numPr>
        <w:rPr>
          <w:lang w:val="de-DE"/>
        </w:rPr>
      </w:pPr>
      <w:r w:rsidRPr="00DA2800">
        <w:rPr>
          <w:lang w:val="de-DE"/>
        </w:rPr>
        <w:t xml:space="preserve">Siswa dapat </w:t>
      </w:r>
      <w:r w:rsidR="00B42EA4">
        <w:rPr>
          <w:lang w:val="de-DE"/>
        </w:rPr>
        <w:t>menguraikan ciri-ciri</w:t>
      </w:r>
      <w:r w:rsidR="00B42EA4" w:rsidRPr="00DA2800">
        <w:rPr>
          <w:lang w:val="de-DE"/>
        </w:rPr>
        <w:t xml:space="preserve"> perusahaan dagang</w:t>
      </w:r>
    </w:p>
    <w:p w:rsidR="00895194" w:rsidRPr="00200A87" w:rsidRDefault="00895194" w:rsidP="000D3181">
      <w:pPr>
        <w:pStyle w:val="ListParagraph"/>
        <w:numPr>
          <w:ilvl w:val="0"/>
          <w:numId w:val="2"/>
        </w:numPr>
      </w:pPr>
      <w:r w:rsidRPr="00B42EA4">
        <w:rPr>
          <w:lang w:val="de-DE"/>
        </w:rPr>
        <w:t xml:space="preserve">Siswa dapat </w:t>
      </w:r>
      <w:r w:rsidR="00B42EA4" w:rsidRPr="00B42EA4">
        <w:rPr>
          <w:lang w:val="de-DE"/>
        </w:rPr>
        <w:t>mengklasifikasikan akun-akun khusus yang hanya ada pada</w:t>
      </w:r>
      <w:r w:rsidR="00B42EA4">
        <w:rPr>
          <w:lang w:val="de-DE"/>
        </w:rPr>
        <w:t xml:space="preserve"> perusahaan dagang</w:t>
      </w:r>
    </w:p>
    <w:p w:rsidR="008A7F09" w:rsidRPr="00895194" w:rsidRDefault="008A7F09" w:rsidP="008A7F09">
      <w:pPr>
        <w:ind w:left="360"/>
        <w:rPr>
          <w:bCs/>
          <w:lang w:val="sv-SE" w:eastAsia="ja-JP"/>
        </w:rPr>
      </w:pPr>
    </w:p>
    <w:p w:rsidR="00DA2800" w:rsidRDefault="00A65D10" w:rsidP="00895194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>V.  Materi Pokok ( Materi Pembelajaran ) :</w:t>
      </w:r>
      <w:r w:rsidR="008A7F09" w:rsidRPr="00895194">
        <w:rPr>
          <w:bCs/>
          <w:lang w:val="fi-FI" w:eastAsia="ja-JP"/>
        </w:rPr>
        <w:t xml:space="preserve"> </w:t>
      </w:r>
    </w:p>
    <w:p w:rsidR="00B42EA4" w:rsidRPr="00DA2800" w:rsidRDefault="00B42EA4" w:rsidP="00B42EA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Definisi</w:t>
      </w:r>
      <w:r w:rsidRPr="00DA2800">
        <w:rPr>
          <w:lang w:val="de-DE"/>
        </w:rPr>
        <w:t xml:space="preserve"> perusahaan dagang</w:t>
      </w:r>
      <w:r>
        <w:rPr>
          <w:lang w:val="de-DE"/>
        </w:rPr>
        <w:t xml:space="preserve"> </w:t>
      </w:r>
    </w:p>
    <w:p w:rsidR="00B42EA4" w:rsidRPr="00DA2800" w:rsidRDefault="00B42EA4" w:rsidP="00B42EA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Ciri-ciri</w:t>
      </w:r>
      <w:r w:rsidRPr="00DA2800">
        <w:rPr>
          <w:lang w:val="de-DE"/>
        </w:rPr>
        <w:t xml:space="preserve"> perusahaan dagang.</w:t>
      </w:r>
    </w:p>
    <w:p w:rsidR="00B42EA4" w:rsidRPr="00DA2800" w:rsidRDefault="00B42EA4" w:rsidP="00B42EA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Akun-akun khusus yang hanya ada pada</w:t>
      </w:r>
      <w:r w:rsidRPr="00DA2800">
        <w:rPr>
          <w:lang w:val="de-DE"/>
        </w:rPr>
        <w:t xml:space="preserve"> perusahaan dagang.</w:t>
      </w:r>
    </w:p>
    <w:p w:rsidR="00895194" w:rsidRDefault="00895194" w:rsidP="00895194">
      <w:pPr>
        <w:rPr>
          <w:b/>
        </w:rPr>
      </w:pPr>
    </w:p>
    <w:p w:rsidR="00A65D10" w:rsidRPr="00895194" w:rsidRDefault="00A65D10" w:rsidP="008A7F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>VI. Metode Pembelajaran :</w:t>
      </w:r>
      <w:r w:rsidR="008A7F09" w:rsidRPr="00895194">
        <w:rPr>
          <w:bCs/>
          <w:lang w:val="fi-FI" w:eastAsia="ja-JP"/>
        </w:rPr>
        <w:t xml:space="preserve"> </w:t>
      </w:r>
    </w:p>
    <w:p w:rsidR="00895194" w:rsidRDefault="00895194" w:rsidP="00A65D10">
      <w:r>
        <w:t>Diskusi kelompok dan studi kepustakaan</w:t>
      </w:r>
    </w:p>
    <w:p w:rsidR="00A65D10" w:rsidRPr="00895194" w:rsidRDefault="00A65D10" w:rsidP="00A65D10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a. Pendekatan dan Strategi Pembelajaran :</w:t>
      </w:r>
    </w:p>
    <w:p w:rsidR="00A65D10" w:rsidRPr="00895194" w:rsidRDefault="00A65D10" w:rsidP="00A65D10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b. Langkah-langkah Pembelajaran :</w:t>
      </w:r>
    </w:p>
    <w:p w:rsidR="00DA2800" w:rsidRDefault="00A65D10" w:rsidP="00A65D10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   Pertemuan ke ..</w:t>
      </w:r>
      <w:r w:rsidR="00A7358C">
        <w:rPr>
          <w:bCs/>
          <w:lang w:val="fi-FI" w:eastAsia="ja-JP"/>
        </w:rPr>
        <w:t>5</w:t>
      </w:r>
      <w:r w:rsidRPr="00895194">
        <w:rPr>
          <w:bCs/>
          <w:lang w:val="fi-FI" w:eastAsia="ja-JP"/>
        </w:rPr>
        <w:t xml:space="preserve">.. :  </w:t>
      </w:r>
      <w:r w:rsidRPr="00895194">
        <w:rPr>
          <w:bCs/>
          <w:lang w:val="fi-FI" w:eastAsia="ja-JP"/>
        </w:rPr>
        <w:tab/>
      </w:r>
    </w:p>
    <w:tbl>
      <w:tblPr>
        <w:tblStyle w:val="TableGrid"/>
        <w:tblW w:w="0" w:type="auto"/>
        <w:tblInd w:w="270" w:type="dxa"/>
        <w:tblLook w:val="04A0"/>
      </w:tblPr>
      <w:tblGrid>
        <w:gridCol w:w="535"/>
        <w:gridCol w:w="7305"/>
        <w:gridCol w:w="901"/>
      </w:tblGrid>
      <w:tr w:rsidR="00B42EA4" w:rsidTr="00B42EA4">
        <w:tc>
          <w:tcPr>
            <w:tcW w:w="558" w:type="dxa"/>
          </w:tcPr>
          <w:p w:rsidR="00B42EA4" w:rsidRDefault="00B42EA4" w:rsidP="00DA2800">
            <w:pPr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B42EA4" w:rsidRDefault="00B42EA4" w:rsidP="00B42EA4">
            <w:pPr>
              <w:jc w:val="center"/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Kegiatan Pembelajaran</w:t>
            </w:r>
          </w:p>
        </w:tc>
        <w:tc>
          <w:tcPr>
            <w:tcW w:w="740" w:type="dxa"/>
          </w:tcPr>
          <w:p w:rsidR="00B42EA4" w:rsidRDefault="00B42EA4" w:rsidP="00DA2800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lokasi</w:t>
            </w:r>
          </w:p>
          <w:p w:rsidR="00B42EA4" w:rsidRDefault="00B42EA4" w:rsidP="00DA2800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Waktu</w:t>
            </w:r>
          </w:p>
        </w:tc>
      </w:tr>
      <w:tr w:rsidR="00B42EA4" w:rsidTr="00B42EA4">
        <w:tc>
          <w:tcPr>
            <w:tcW w:w="558" w:type="dxa"/>
          </w:tcPr>
          <w:p w:rsidR="00B42EA4" w:rsidRDefault="00B42EA4" w:rsidP="00DA2800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</w:t>
            </w:r>
          </w:p>
        </w:tc>
        <w:tc>
          <w:tcPr>
            <w:tcW w:w="8010" w:type="dxa"/>
          </w:tcPr>
          <w:p w:rsidR="00B42EA4" w:rsidRDefault="00B42EA4" w:rsidP="00072F1C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wal :</w:t>
            </w:r>
          </w:p>
          <w:p w:rsidR="00072F1C" w:rsidRDefault="00072F1C" w:rsidP="00072F1C">
            <w:pPr>
              <w:ind w:left="540" w:hanging="540"/>
            </w:pPr>
            <w:r>
              <w:t>a. Apersepsi</w:t>
            </w:r>
          </w:p>
          <w:p w:rsidR="00072F1C" w:rsidRDefault="00072F1C" w:rsidP="00072F1C">
            <w:pPr>
              <w:ind w:left="257" w:firstLine="13"/>
            </w:pPr>
            <w:r>
              <w:t>Guru menggali dan mengembangkan pengetahuan siswa tentang perusahaan dagang. Kemudian guru menguraikan dengan jelas tentang kompetensi dasar dan materi yang harus dikuasai.</w:t>
            </w:r>
          </w:p>
          <w:p w:rsidR="00072F1C" w:rsidRDefault="00072F1C" w:rsidP="00072F1C">
            <w:pPr>
              <w:ind w:left="-13"/>
            </w:pPr>
            <w:r>
              <w:t>b. Motivasi</w:t>
            </w:r>
          </w:p>
          <w:p w:rsidR="00B42EA4" w:rsidRDefault="00072F1C" w:rsidP="00072F1C">
            <w:pPr>
              <w:tabs>
                <w:tab w:val="left" w:pos="1067"/>
              </w:tabs>
              <w:ind w:left="257"/>
              <w:rPr>
                <w:bCs/>
                <w:lang w:val="fi-FI" w:eastAsia="ja-JP"/>
              </w:rPr>
            </w:pPr>
            <w:r>
              <w:t>Pemahaman materi kali ini dapat memudahkan pemahaman materi selanjutnya.</w:t>
            </w:r>
          </w:p>
        </w:tc>
        <w:tc>
          <w:tcPr>
            <w:tcW w:w="740" w:type="dxa"/>
          </w:tcPr>
          <w:p w:rsidR="00B42EA4" w:rsidRDefault="00B42EA4" w:rsidP="00DA2800">
            <w:pPr>
              <w:rPr>
                <w:bCs/>
                <w:lang w:val="fi-FI" w:eastAsia="ja-JP"/>
              </w:rPr>
            </w:pPr>
          </w:p>
          <w:p w:rsidR="00072F1C" w:rsidRDefault="00072F1C" w:rsidP="00DA2800">
            <w:pPr>
              <w:rPr>
                <w:bCs/>
                <w:lang w:val="fi-FI" w:eastAsia="ja-JP"/>
              </w:rPr>
            </w:pPr>
          </w:p>
          <w:p w:rsidR="00072F1C" w:rsidRDefault="00072F1C" w:rsidP="00DA2800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10</w:t>
            </w:r>
          </w:p>
          <w:p w:rsidR="00072F1C" w:rsidRDefault="00072F1C" w:rsidP="00DA2800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072F1C" w:rsidTr="00A30475">
        <w:tc>
          <w:tcPr>
            <w:tcW w:w="558" w:type="dxa"/>
          </w:tcPr>
          <w:p w:rsidR="00072F1C" w:rsidRDefault="00072F1C" w:rsidP="00072F1C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B</w:t>
            </w:r>
          </w:p>
        </w:tc>
        <w:tc>
          <w:tcPr>
            <w:tcW w:w="8010" w:type="dxa"/>
          </w:tcPr>
          <w:p w:rsidR="00072F1C" w:rsidRDefault="00072F1C" w:rsidP="00072F1C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Inti   :</w:t>
            </w:r>
          </w:p>
          <w:p w:rsidR="00072F1C" w:rsidRDefault="00072F1C" w:rsidP="00072F1C">
            <w:pPr>
              <w:ind w:left="810" w:hanging="270"/>
            </w:pPr>
            <w:proofErr w:type="gramStart"/>
            <w:r>
              <w:t>a.  Siswa</w:t>
            </w:r>
            <w:proofErr w:type="gramEnd"/>
            <w:r>
              <w:t xml:space="preserve"> dikelompokkan menjadi empat kelompok, di mana masing-masing kelompok terdiri dari 5-6 orang (disesuaikan dengan jumlah siswa).</w:t>
            </w:r>
          </w:p>
          <w:p w:rsidR="00072F1C" w:rsidRPr="00767EF3" w:rsidRDefault="00072F1C" w:rsidP="00072F1C">
            <w:pPr>
              <w:ind w:left="810" w:hanging="270"/>
              <w:rPr>
                <w:lang w:val="pt-BR"/>
              </w:rPr>
            </w:pPr>
            <w:r>
              <w:t xml:space="preserve">b. Kelompok pertama diberi tugas untuk </w:t>
            </w:r>
            <w:r>
              <w:rPr>
                <w:lang w:val="pt-BR"/>
              </w:rPr>
              <w:t>m</w:t>
            </w:r>
            <w:r w:rsidRPr="00767EF3">
              <w:rPr>
                <w:lang w:val="pt-BR"/>
              </w:rPr>
              <w:t xml:space="preserve">encari informasi tentang </w:t>
            </w:r>
            <w:r w:rsidRPr="00767EF3">
              <w:t>perusahaan dagang.</w:t>
            </w:r>
          </w:p>
          <w:p w:rsidR="00072F1C" w:rsidRPr="00767EF3" w:rsidRDefault="00072F1C" w:rsidP="00072F1C">
            <w:pPr>
              <w:ind w:left="810" w:hanging="270"/>
              <w:rPr>
                <w:lang w:val="sv-SE"/>
              </w:rPr>
            </w:pPr>
            <w:r w:rsidRPr="000063AC">
              <w:rPr>
                <w:lang w:val="de-DE"/>
              </w:rPr>
              <w:t xml:space="preserve">c. Kelompok kedua diberi tugas untuk </w:t>
            </w:r>
            <w:r>
              <w:rPr>
                <w:lang w:val="sv-SE"/>
              </w:rPr>
              <w:t>m</w:t>
            </w:r>
            <w:r w:rsidRPr="00200A87">
              <w:rPr>
                <w:lang w:val="sv-SE"/>
              </w:rPr>
              <w:t xml:space="preserve">embedakan metode pencatatan </w:t>
            </w:r>
            <w:r>
              <w:rPr>
                <w:lang w:val="sv-SE"/>
              </w:rPr>
              <w:t>FIFO, LIFO, dan biaya rata-rata serta m</w:t>
            </w:r>
            <w:r w:rsidRPr="00200A87">
              <w:rPr>
                <w:lang w:val="sv-SE"/>
              </w:rPr>
              <w:t>encatat persediaan barang dagang</w:t>
            </w:r>
            <w:r>
              <w:rPr>
                <w:lang w:val="sv-SE"/>
              </w:rPr>
              <w:t xml:space="preserve"> dengan ketiga metode tersebut.</w:t>
            </w:r>
          </w:p>
          <w:p w:rsidR="00072F1C" w:rsidRPr="009E1CD1" w:rsidRDefault="00072F1C" w:rsidP="00072F1C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 xml:space="preserve">d. </w:t>
            </w:r>
            <w:r w:rsidRPr="000063AC">
              <w:rPr>
                <w:lang w:val="de-DE"/>
              </w:rPr>
              <w:t xml:space="preserve">Kelompok ketiga diberi tugas untuk </w:t>
            </w:r>
            <w:r>
              <w:rPr>
                <w:lang w:val="pt-BR"/>
              </w:rPr>
              <w:t>m</w:t>
            </w:r>
            <w:r w:rsidRPr="00200A87">
              <w:rPr>
                <w:lang w:val="pt-BR"/>
              </w:rPr>
              <w:t>embedakan antara sistem perpetual dan periodik.</w:t>
            </w:r>
          </w:p>
          <w:p w:rsidR="00072F1C" w:rsidRPr="00D704CF" w:rsidRDefault="00072F1C" w:rsidP="00072F1C">
            <w:pPr>
              <w:ind w:left="810" w:hanging="270"/>
              <w:rPr>
                <w:lang w:val="pt-BR"/>
              </w:rPr>
            </w:pPr>
            <w:r w:rsidRPr="000063AC">
              <w:rPr>
                <w:lang w:val="de-DE"/>
              </w:rPr>
              <w:t xml:space="preserve">e. Kelompok keempat diberi tugas untuk </w:t>
            </w:r>
            <w:r>
              <w:t>m</w:t>
            </w:r>
            <w:r w:rsidRPr="00D704CF">
              <w:t xml:space="preserve">endiskusikan </w:t>
            </w:r>
            <w:r w:rsidRPr="00D704CF">
              <w:rPr>
                <w:lang w:val="pt-BR"/>
              </w:rPr>
              <w:t>pengertian, manfaat, dan pengelompokkan transaksi jurnal khusus.</w:t>
            </w:r>
          </w:p>
          <w:p w:rsidR="00072F1C" w:rsidRPr="000063AC" w:rsidRDefault="00072F1C" w:rsidP="00072F1C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f</w:t>
            </w:r>
            <w:r w:rsidRPr="000063AC">
              <w:rPr>
                <w:lang w:val="de-DE"/>
              </w:rPr>
              <w:t xml:space="preserve">. </w:t>
            </w:r>
            <w:r>
              <w:rPr>
                <w:lang w:val="de-DE"/>
              </w:rPr>
              <w:t xml:space="preserve"> </w:t>
            </w:r>
            <w:r w:rsidRPr="000063AC">
              <w:rPr>
                <w:lang w:val="de-DE"/>
              </w:rPr>
              <w:t>Masing-masing kelompok mempersentasikan tugasnya di depan kelas, sedangkan kelompok yang lain menanggapi.</w:t>
            </w:r>
          </w:p>
          <w:p w:rsidR="00072F1C" w:rsidRDefault="00072F1C" w:rsidP="00072F1C">
            <w:pPr>
              <w:ind w:left="810" w:hanging="270"/>
              <w:rPr>
                <w:bCs/>
                <w:lang w:val="fi-FI" w:eastAsia="ja-JP"/>
              </w:rPr>
            </w:pPr>
            <w:r>
              <w:rPr>
                <w:lang w:val="de-DE"/>
              </w:rPr>
              <w:lastRenderedPageBreak/>
              <w:t>g</w:t>
            </w:r>
            <w:r w:rsidRPr="000063AC">
              <w:rPr>
                <w:lang w:val="de-DE"/>
              </w:rPr>
              <w:t>. Dengan bimbingan guru, siswa membuat kesimpulan.</w:t>
            </w:r>
          </w:p>
        </w:tc>
        <w:tc>
          <w:tcPr>
            <w:tcW w:w="740" w:type="dxa"/>
          </w:tcPr>
          <w:p w:rsidR="00072F1C" w:rsidRDefault="00072F1C" w:rsidP="00072F1C">
            <w:pPr>
              <w:rPr>
                <w:bCs/>
                <w:lang w:val="fi-FI" w:eastAsia="ja-JP"/>
              </w:rPr>
            </w:pPr>
          </w:p>
          <w:p w:rsidR="00072F1C" w:rsidRDefault="00072F1C" w:rsidP="00072F1C">
            <w:pPr>
              <w:rPr>
                <w:bCs/>
                <w:lang w:val="fi-FI" w:eastAsia="ja-JP"/>
              </w:rPr>
            </w:pPr>
          </w:p>
          <w:p w:rsidR="00072F1C" w:rsidRDefault="00072F1C" w:rsidP="00072F1C">
            <w:pPr>
              <w:rPr>
                <w:bCs/>
                <w:lang w:val="fi-FI" w:eastAsia="ja-JP"/>
              </w:rPr>
            </w:pPr>
          </w:p>
          <w:p w:rsidR="00072F1C" w:rsidRDefault="00072F1C" w:rsidP="00072F1C">
            <w:pPr>
              <w:rPr>
                <w:bCs/>
                <w:lang w:val="fi-FI" w:eastAsia="ja-JP"/>
              </w:rPr>
            </w:pPr>
          </w:p>
          <w:p w:rsidR="00072F1C" w:rsidRDefault="00072F1C" w:rsidP="00072F1C">
            <w:pPr>
              <w:rPr>
                <w:bCs/>
                <w:lang w:val="fi-FI" w:eastAsia="ja-JP"/>
              </w:rPr>
            </w:pPr>
          </w:p>
          <w:p w:rsidR="00072F1C" w:rsidRDefault="00072F1C" w:rsidP="00072F1C">
            <w:pPr>
              <w:rPr>
                <w:bCs/>
                <w:lang w:val="fi-FI" w:eastAsia="ja-JP"/>
              </w:rPr>
            </w:pPr>
          </w:p>
          <w:p w:rsidR="00072F1C" w:rsidRDefault="00072F1C" w:rsidP="00072F1C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60</w:t>
            </w:r>
          </w:p>
          <w:p w:rsidR="00072F1C" w:rsidRDefault="00072F1C" w:rsidP="00072F1C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B42EA4" w:rsidTr="00B42EA4">
        <w:tc>
          <w:tcPr>
            <w:tcW w:w="558" w:type="dxa"/>
          </w:tcPr>
          <w:p w:rsidR="00B42EA4" w:rsidRDefault="00072F1C" w:rsidP="00072F1C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lastRenderedPageBreak/>
              <w:t>C</w:t>
            </w:r>
          </w:p>
        </w:tc>
        <w:tc>
          <w:tcPr>
            <w:tcW w:w="8010" w:type="dxa"/>
          </w:tcPr>
          <w:p w:rsidR="00B42EA4" w:rsidRDefault="00072F1C" w:rsidP="00072F1C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khir /Penutup</w:t>
            </w:r>
          </w:p>
          <w:p w:rsidR="00072F1C" w:rsidRPr="000063AC" w:rsidRDefault="00072F1C" w:rsidP="00072F1C">
            <w:pPr>
              <w:rPr>
                <w:lang w:val="de-DE"/>
              </w:rPr>
            </w:pPr>
            <w:r w:rsidRPr="000063AC">
              <w:rPr>
                <w:lang w:val="de-DE"/>
              </w:rPr>
              <w:t>a. Guru dan siswa melakukan refleksi</w:t>
            </w:r>
          </w:p>
          <w:p w:rsidR="00072F1C" w:rsidRDefault="00072F1C" w:rsidP="00072F1C">
            <w:pPr>
              <w:ind w:left="-13"/>
            </w:pPr>
            <w:r>
              <w:t>b. Penilaian</w:t>
            </w:r>
          </w:p>
          <w:p w:rsidR="00072F1C" w:rsidRDefault="00072F1C" w:rsidP="00072F1C">
            <w:pPr>
              <w:tabs>
                <w:tab w:val="left" w:pos="977"/>
              </w:tabs>
              <w:ind w:left="167"/>
            </w:pPr>
            <w:r>
              <w:t>Tes lisan dengan beberapa pertanyaan (kognitif)</w:t>
            </w:r>
          </w:p>
          <w:p w:rsidR="00072F1C" w:rsidRDefault="00072F1C" w:rsidP="00072F1C">
            <w:pPr>
              <w:tabs>
                <w:tab w:val="left" w:pos="977"/>
              </w:tabs>
              <w:ind w:left="167"/>
            </w:pPr>
            <w:r>
              <w:t>Lembar pengamatan (afektif)</w:t>
            </w:r>
          </w:p>
          <w:p w:rsidR="00072F1C" w:rsidRDefault="00072F1C" w:rsidP="00072F1C">
            <w:pPr>
              <w:tabs>
                <w:tab w:val="left" w:pos="977"/>
              </w:tabs>
              <w:ind w:left="167"/>
            </w:pPr>
            <w:r>
              <w:t>Lembar pengamatan (psiko motorik)</w:t>
            </w:r>
          </w:p>
          <w:p w:rsidR="00072F1C" w:rsidRDefault="00072F1C" w:rsidP="00072F1C">
            <w:pPr>
              <w:rPr>
                <w:bCs/>
                <w:lang w:val="fi-FI" w:eastAsia="ja-JP"/>
              </w:rPr>
            </w:pPr>
            <w:r>
              <w:t>c. Siswa mengerjakan soal-soal evaluasi yang terdapat pada buku Ekonomi Erlangga</w:t>
            </w:r>
          </w:p>
        </w:tc>
        <w:tc>
          <w:tcPr>
            <w:tcW w:w="740" w:type="dxa"/>
          </w:tcPr>
          <w:p w:rsidR="00B42EA4" w:rsidRDefault="00B42EA4" w:rsidP="00072F1C">
            <w:pPr>
              <w:rPr>
                <w:bCs/>
                <w:lang w:val="fi-FI" w:eastAsia="ja-JP"/>
              </w:rPr>
            </w:pPr>
          </w:p>
          <w:p w:rsidR="00072F1C" w:rsidRDefault="00072F1C" w:rsidP="00072F1C">
            <w:pPr>
              <w:rPr>
                <w:bCs/>
                <w:lang w:val="fi-FI" w:eastAsia="ja-JP"/>
              </w:rPr>
            </w:pPr>
          </w:p>
          <w:p w:rsidR="00072F1C" w:rsidRDefault="00072F1C" w:rsidP="00072F1C">
            <w:pPr>
              <w:rPr>
                <w:bCs/>
                <w:lang w:val="fi-FI" w:eastAsia="ja-JP"/>
              </w:rPr>
            </w:pPr>
          </w:p>
          <w:p w:rsidR="00072F1C" w:rsidRDefault="00072F1C" w:rsidP="00072F1C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20</w:t>
            </w:r>
          </w:p>
          <w:p w:rsidR="00072F1C" w:rsidRDefault="00072F1C" w:rsidP="00072F1C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072F1C" w:rsidTr="00A30475">
        <w:tc>
          <w:tcPr>
            <w:tcW w:w="558" w:type="dxa"/>
          </w:tcPr>
          <w:p w:rsidR="00072F1C" w:rsidRDefault="00072F1C" w:rsidP="00072F1C">
            <w:pPr>
              <w:jc w:val="center"/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072F1C" w:rsidRDefault="00072F1C" w:rsidP="00A30475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072F1C" w:rsidRDefault="00072F1C" w:rsidP="00A30475">
            <w:pPr>
              <w:rPr>
                <w:bCs/>
                <w:lang w:val="fi-FI" w:eastAsia="ja-JP"/>
              </w:rPr>
            </w:pPr>
          </w:p>
        </w:tc>
      </w:tr>
    </w:tbl>
    <w:p w:rsidR="00A65D10" w:rsidRPr="00895194" w:rsidRDefault="00A65D10" w:rsidP="00A65D10">
      <w:pPr>
        <w:rPr>
          <w:bCs/>
          <w:lang w:val="fi-FI" w:eastAsia="ja-JP"/>
        </w:rPr>
      </w:pPr>
    </w:p>
    <w:p w:rsidR="00A65D10" w:rsidRPr="00895194" w:rsidRDefault="00A65D10" w:rsidP="00A65D10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. Sumber Belajar : </w:t>
      </w:r>
    </w:p>
    <w:p w:rsidR="00A65D10" w:rsidRPr="00072F1C" w:rsidRDefault="00A65D10" w:rsidP="00A65D10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a. Sumber :</w:t>
      </w:r>
      <w:r w:rsidR="00072F1C">
        <w:rPr>
          <w:bCs/>
          <w:lang w:val="fi-FI" w:eastAsia="ja-JP"/>
        </w:rPr>
        <w:t xml:space="preserve"> Adji, Wahyu, (2007), </w:t>
      </w:r>
      <w:r w:rsidR="00072F1C">
        <w:rPr>
          <w:bCs/>
          <w:i/>
          <w:lang w:val="fi-FI" w:eastAsia="ja-JP"/>
        </w:rPr>
        <w:t xml:space="preserve">Ekonomi, </w:t>
      </w:r>
      <w:r w:rsidR="00072F1C">
        <w:rPr>
          <w:bCs/>
          <w:lang w:val="fi-FI" w:eastAsia="ja-JP"/>
        </w:rPr>
        <w:t>Erlangga, Jakarta</w:t>
      </w:r>
    </w:p>
    <w:p w:rsidR="00A65D10" w:rsidRPr="00895194" w:rsidRDefault="00A65D10" w:rsidP="00A65D10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b. Alat dan Bahan :</w:t>
      </w:r>
      <w:r w:rsidR="00072F1C">
        <w:rPr>
          <w:bCs/>
          <w:lang w:val="fi-FI" w:eastAsia="ja-JP"/>
        </w:rPr>
        <w:t xml:space="preserve"> Spidol, Laptop, LCD</w:t>
      </w:r>
    </w:p>
    <w:p w:rsidR="00A65D10" w:rsidRPr="00895194" w:rsidRDefault="00A65D10" w:rsidP="00A65D10">
      <w:pPr>
        <w:rPr>
          <w:bCs/>
          <w:lang w:val="fi-FI" w:eastAsia="ja-JP"/>
        </w:rPr>
      </w:pPr>
    </w:p>
    <w:p w:rsidR="00A65D10" w:rsidRPr="00895194" w:rsidRDefault="00A65D10" w:rsidP="00A65D10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I. Penilaian / Evaluasi : </w:t>
      </w:r>
    </w:p>
    <w:p w:rsidR="00A65D10" w:rsidRPr="00895194" w:rsidRDefault="00A65D10" w:rsidP="00A65D10">
      <w:pPr>
        <w:rPr>
          <w:bCs/>
          <w:lang w:val="sv-SE" w:eastAsia="ja-JP"/>
        </w:rPr>
      </w:pPr>
      <w:r w:rsidRPr="00895194">
        <w:rPr>
          <w:bCs/>
          <w:lang w:val="fi-FI" w:eastAsia="ja-JP"/>
        </w:rPr>
        <w:t xml:space="preserve">       </w:t>
      </w:r>
      <w:r w:rsidRPr="00895194">
        <w:rPr>
          <w:bCs/>
          <w:lang w:val="sv-SE" w:eastAsia="ja-JP"/>
        </w:rPr>
        <w:t>a. Observasi / Sikap dan Psikomotor</w:t>
      </w:r>
    </w:p>
    <w:p w:rsidR="00A65D10" w:rsidRPr="00895194" w:rsidRDefault="00A65D10" w:rsidP="00A65D10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b. Penilaian Kognitif : Bentuk Uraian / Pilihan Ganda</w:t>
      </w:r>
    </w:p>
    <w:p w:rsidR="00A65D10" w:rsidRPr="00895194" w:rsidRDefault="00A65D10" w:rsidP="00A65D10">
      <w:pPr>
        <w:rPr>
          <w:bCs/>
          <w:lang w:val="sv-SE" w:eastAsia="ja-JP"/>
        </w:rPr>
      </w:pPr>
    </w:p>
    <w:p w:rsidR="00A65D10" w:rsidRPr="00895194" w:rsidRDefault="00A65D10" w:rsidP="00A65D10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EVALUASI :</w:t>
      </w:r>
    </w:p>
    <w:p w:rsidR="00A65D10" w:rsidRPr="00895194" w:rsidRDefault="00A65D10" w:rsidP="00A65D10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Kunci Jawaban :</w:t>
      </w:r>
    </w:p>
    <w:p w:rsidR="00A65D10" w:rsidRPr="00895194" w:rsidRDefault="00A65D10" w:rsidP="00A65D10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Petunjuk Penilaian :</w:t>
      </w:r>
    </w:p>
    <w:p w:rsidR="00A65D10" w:rsidRPr="00895194" w:rsidRDefault="00A65D10" w:rsidP="00A65D10">
      <w:pPr>
        <w:rPr>
          <w:bCs/>
          <w:lang w:val="sv-SE" w:eastAsia="ja-JP"/>
        </w:rPr>
      </w:pPr>
    </w:p>
    <w:p w:rsidR="009F3846" w:rsidRDefault="00A65D10" w:rsidP="009F3846">
      <w:pPr>
        <w:rPr>
          <w:b/>
          <w:lang w:val="de-DE"/>
        </w:rPr>
      </w:pPr>
      <w:r w:rsidRPr="00895194">
        <w:rPr>
          <w:bCs/>
          <w:lang w:val="sv-SE" w:eastAsia="ja-JP"/>
        </w:rPr>
        <w:t xml:space="preserve">         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</w:p>
    <w:p w:rsidR="00FC4C72" w:rsidRDefault="00BC3885">
      <w:pPr>
        <w:spacing w:after="200" w:line="276" w:lineRule="auto"/>
        <w:rPr>
          <w:b/>
          <w:lang w:val="de-DE"/>
        </w:rPr>
      </w:pPr>
      <w:r>
        <w:rPr>
          <w:b/>
          <w:lang w:val="de-DE"/>
        </w:rPr>
        <w:t xml:space="preserve">Soal Pertemuan ke </w:t>
      </w:r>
      <w:r w:rsidR="00410E12">
        <w:rPr>
          <w:b/>
          <w:lang w:val="de-DE"/>
        </w:rPr>
        <w:t>5</w:t>
      </w:r>
    </w:p>
    <w:p w:rsidR="00BC3885" w:rsidRDefault="00BC3885" w:rsidP="000D3181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lang w:val="de-DE"/>
        </w:rPr>
      </w:pPr>
      <w:r>
        <w:rPr>
          <w:lang w:val="de-DE"/>
        </w:rPr>
        <w:t>Ani membeli barang dagang dari PD Maju Jaya seharga Rp.5.000.000 pada tanggal 24 Januari 2008 dengan syarat 3/10,n/30. Ani baru melunasi hutangnya pada tanggal 3 Februari 2008. Jumlah uang yang harus dibayar Ani adalah .....</w:t>
      </w:r>
    </w:p>
    <w:p w:rsidR="00BC3885" w:rsidRDefault="00BC3885" w:rsidP="000D3181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Rp. 5.150.000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Rp. 4.900.000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BC3885" w:rsidRDefault="00BC3885" w:rsidP="000D3181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Rp. 5.000.000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. Rp. 4.850.000</w:t>
      </w:r>
    </w:p>
    <w:p w:rsidR="00BC3885" w:rsidRPr="00BC3885" w:rsidRDefault="00BC3885" w:rsidP="000D3181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Rp. 4.950.000</w:t>
      </w:r>
    </w:p>
    <w:p w:rsidR="00BC3885" w:rsidRDefault="00BC3885" w:rsidP="000D3181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lang w:val="de-DE"/>
        </w:rPr>
      </w:pPr>
      <w:r>
        <w:rPr>
          <w:lang w:val="de-DE"/>
        </w:rPr>
        <w:t>Pembelian barang dagangan sebesar Rp. 2.000.000 secara tunai akan dianalisis sebagai berikut . . . . . . .</w:t>
      </w:r>
    </w:p>
    <w:p w:rsidR="00BC3885" w:rsidRDefault="00BC3885" w:rsidP="000D3181">
      <w:pPr>
        <w:pStyle w:val="ListParagraph"/>
        <w:numPr>
          <w:ilvl w:val="0"/>
          <w:numId w:val="5"/>
        </w:numPr>
        <w:spacing w:after="200" w:line="276" w:lineRule="auto"/>
        <w:rPr>
          <w:lang w:val="de-DE"/>
        </w:rPr>
      </w:pPr>
      <w:r>
        <w:rPr>
          <w:lang w:val="de-DE"/>
        </w:rPr>
        <w:t>Kas Rp. 2.000.000 (D); pembelian Rp. 2.000.000 (K)</w:t>
      </w:r>
    </w:p>
    <w:p w:rsidR="00BC3885" w:rsidRDefault="00BC3885" w:rsidP="000D3181">
      <w:pPr>
        <w:pStyle w:val="ListParagraph"/>
        <w:numPr>
          <w:ilvl w:val="0"/>
          <w:numId w:val="5"/>
        </w:numPr>
        <w:spacing w:after="200" w:line="276" w:lineRule="auto"/>
        <w:rPr>
          <w:lang w:val="de-DE"/>
        </w:rPr>
      </w:pPr>
      <w:r>
        <w:rPr>
          <w:lang w:val="de-DE"/>
        </w:rPr>
        <w:t>Kas Rp. 2.000.000 (D); persediaan barang dagang Rp. 2.000.000 (K)</w:t>
      </w:r>
    </w:p>
    <w:p w:rsidR="00BC3885" w:rsidRDefault="00BC3885" w:rsidP="000D3181">
      <w:pPr>
        <w:pStyle w:val="ListParagraph"/>
        <w:numPr>
          <w:ilvl w:val="0"/>
          <w:numId w:val="5"/>
        </w:numPr>
        <w:spacing w:after="200" w:line="276" w:lineRule="auto"/>
        <w:rPr>
          <w:lang w:val="de-DE"/>
        </w:rPr>
      </w:pPr>
      <w:r>
        <w:rPr>
          <w:lang w:val="de-DE"/>
        </w:rPr>
        <w:t>Pembelian RP. 2.000.000 (D); persediaan barang dagang Rp. 2.000.000 (K)</w:t>
      </w:r>
    </w:p>
    <w:p w:rsidR="00BC3885" w:rsidRDefault="00BC3885" w:rsidP="000D3181">
      <w:pPr>
        <w:pStyle w:val="ListParagraph"/>
        <w:numPr>
          <w:ilvl w:val="0"/>
          <w:numId w:val="5"/>
        </w:numPr>
        <w:spacing w:after="200" w:line="276" w:lineRule="auto"/>
        <w:rPr>
          <w:lang w:val="de-DE"/>
        </w:rPr>
      </w:pPr>
      <w:r>
        <w:rPr>
          <w:lang w:val="de-DE"/>
        </w:rPr>
        <w:t>Pembelian RP. 2.000.000 (D);kas Rp. 2.000.000 (D)</w:t>
      </w:r>
    </w:p>
    <w:p w:rsidR="00BC3885" w:rsidRDefault="00BC3885" w:rsidP="000D3181">
      <w:pPr>
        <w:pStyle w:val="ListParagraph"/>
        <w:numPr>
          <w:ilvl w:val="0"/>
          <w:numId w:val="5"/>
        </w:numPr>
        <w:spacing w:after="200" w:line="276" w:lineRule="auto"/>
        <w:rPr>
          <w:lang w:val="de-DE"/>
        </w:rPr>
      </w:pPr>
      <w:r>
        <w:rPr>
          <w:lang w:val="de-DE"/>
        </w:rPr>
        <w:t>Persediaan barang dagang Rp. 2.000.000 (D); Bank Rp. 2.000.000 (K)</w:t>
      </w:r>
    </w:p>
    <w:p w:rsidR="00CD4900" w:rsidRDefault="00CD4900" w:rsidP="000D3181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lang w:val="de-DE"/>
        </w:rPr>
      </w:pPr>
      <w:r>
        <w:rPr>
          <w:lang w:val="de-DE"/>
        </w:rPr>
        <w:t>Apa yang dimaksud dengan Perusahaan Dagang ? berilah contohnya</w:t>
      </w:r>
    </w:p>
    <w:p w:rsidR="00CD4900" w:rsidRDefault="00CD4900" w:rsidP="000D3181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lang w:val="de-DE"/>
        </w:rPr>
      </w:pPr>
      <w:r>
        <w:rPr>
          <w:lang w:val="de-DE"/>
        </w:rPr>
        <w:t>Jelaskan syarat pembayaran berikut ini</w:t>
      </w:r>
    </w:p>
    <w:p w:rsidR="00CD4900" w:rsidRDefault="00CD4900" w:rsidP="000D3181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3/10,n/40</w:t>
      </w:r>
    </w:p>
    <w:p w:rsidR="00CD4900" w:rsidRDefault="00CD4900" w:rsidP="000D3181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n/3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32"/>
      </w:tblGrid>
      <w:tr w:rsidR="004835FE" w:rsidTr="004835FE">
        <w:tc>
          <w:tcPr>
            <w:tcW w:w="4432" w:type="dxa"/>
          </w:tcPr>
          <w:p w:rsidR="004835FE" w:rsidRDefault="004835FE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Mengetahui</w:t>
            </w:r>
          </w:p>
          <w:p w:rsidR="004835FE" w:rsidRDefault="004835FE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AN 1 Cianjur</w:t>
            </w:r>
          </w:p>
          <w:p w:rsidR="004835FE" w:rsidRDefault="004835FE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4835FE" w:rsidRDefault="004835FE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4835FE" w:rsidRDefault="004835FE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4835FE" w:rsidRDefault="004835FE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rs. H. Gun gun Guswandi, M.Pd.</w:t>
            </w:r>
          </w:p>
          <w:p w:rsidR="004835FE" w:rsidRDefault="004835FE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. 195708151984031005</w:t>
            </w:r>
          </w:p>
        </w:tc>
        <w:tc>
          <w:tcPr>
            <w:tcW w:w="4432" w:type="dxa"/>
          </w:tcPr>
          <w:p w:rsidR="004835FE" w:rsidRDefault="004835FE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 xml:space="preserve">Cianjur, Juli 2010 </w:t>
            </w:r>
          </w:p>
          <w:p w:rsidR="004835FE" w:rsidRDefault="004835FE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ru Mata Pelajaran,</w:t>
            </w:r>
          </w:p>
          <w:p w:rsidR="004835FE" w:rsidRDefault="004835FE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4835FE" w:rsidRDefault="004835FE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4835FE" w:rsidRDefault="004835FE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4835FE" w:rsidRDefault="004835FE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</w:t>
            </w:r>
          </w:p>
          <w:p w:rsidR="004835FE" w:rsidRDefault="004835FE">
            <w:pPr>
              <w:tabs>
                <w:tab w:val="center" w:pos="-3240"/>
              </w:tabs>
              <w:ind w:left="530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</w:t>
            </w:r>
          </w:p>
        </w:tc>
      </w:tr>
    </w:tbl>
    <w:p w:rsidR="00D80E09" w:rsidRDefault="00D80E09" w:rsidP="00CD4900">
      <w:pPr>
        <w:spacing w:after="200" w:line="276" w:lineRule="auto"/>
        <w:ind w:left="360"/>
        <w:rPr>
          <w:lang w:val="de-DE"/>
        </w:rPr>
      </w:pPr>
    </w:p>
    <w:p w:rsidR="00D80E09" w:rsidRDefault="00D80E09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D80E09" w:rsidRDefault="00D80E09" w:rsidP="00D80E09">
      <w:pPr>
        <w:jc w:val="center"/>
        <w:rPr>
          <w:lang w:val="id-ID" w:eastAsia="ja-JP"/>
        </w:rPr>
      </w:pPr>
      <w:r>
        <w:rPr>
          <w:noProof/>
          <w:lang w:val="id-ID" w:eastAsia="id-ID"/>
        </w:rPr>
        <w:lastRenderedPageBreak/>
        <w:pict>
          <v:shape id="_x0000_s1028" type="#_x0000_t202" style="position:absolute;left:0;text-align:left;margin-left:370.65pt;margin-top:-13.05pt;width:102.75pt;height:19.85pt;z-index:251660288">
            <v:textbox>
              <w:txbxContent>
                <w:p w:rsidR="00D80E09" w:rsidRPr="00A65D10" w:rsidRDefault="00D80E09" w:rsidP="00D80E0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rm 12/ IK 7.1.1</w:t>
                  </w:r>
                </w:p>
              </w:txbxContent>
            </v:textbox>
          </v:shape>
        </w:pict>
      </w:r>
    </w:p>
    <w:p w:rsidR="00D80E09" w:rsidRDefault="00D80E09" w:rsidP="00D80E09">
      <w:pPr>
        <w:jc w:val="center"/>
        <w:rPr>
          <w:lang w:val="id-ID" w:eastAsia="ja-JP"/>
        </w:rPr>
      </w:pPr>
      <w:r w:rsidRPr="00A65D10">
        <w:rPr>
          <w:lang w:val="fi-FI" w:eastAsia="ja-JP"/>
        </w:rPr>
        <w:t>RENCANA PELAKSANAAN PEMBELAJARAN</w:t>
      </w:r>
    </w:p>
    <w:p w:rsidR="00D80E09" w:rsidRPr="00A65D10" w:rsidRDefault="00D80E09" w:rsidP="00D80E09">
      <w:pPr>
        <w:jc w:val="center"/>
        <w:rPr>
          <w:lang w:val="id-ID" w:eastAsia="ja-JP"/>
        </w:rPr>
      </w:pPr>
    </w:p>
    <w:p w:rsidR="00D80E09" w:rsidRPr="00A65D10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ind w:left="1843"/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Mata Pelajaran </w:t>
      </w:r>
      <w:r w:rsidRPr="00895194">
        <w:rPr>
          <w:bCs/>
          <w:lang w:val="fi-FI" w:eastAsia="ja-JP"/>
        </w:rPr>
        <w:tab/>
        <w:t>: Ekonomi / Akuntansi</w:t>
      </w:r>
    </w:p>
    <w:p w:rsidR="00D80E09" w:rsidRPr="00895194" w:rsidRDefault="00D80E09" w:rsidP="00D80E09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>Kelas / Semester</w:t>
      </w:r>
      <w:r w:rsidRPr="00895194">
        <w:rPr>
          <w:bCs/>
          <w:lang w:val="sv-SE" w:eastAsia="ja-JP"/>
        </w:rPr>
        <w:tab/>
        <w:t>: XII / 1 ( ganjil )</w:t>
      </w:r>
      <w:r>
        <w:rPr>
          <w:bCs/>
          <w:lang w:val="sv-SE" w:eastAsia="ja-JP"/>
        </w:rPr>
        <w:t>/IPS 1,2,3</w:t>
      </w:r>
    </w:p>
    <w:p w:rsidR="00D80E09" w:rsidRDefault="00D80E09" w:rsidP="00D80E09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Alokasi Waktu </w:t>
      </w:r>
      <w:r w:rsidRPr="00895194">
        <w:rPr>
          <w:bCs/>
          <w:lang w:val="sv-SE" w:eastAsia="ja-JP"/>
        </w:rPr>
        <w:tab/>
        <w:t>: 2 x 45 menit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>I.   Standar Kompetensi          : Memahami penyusunan siklus akuntansi perusahaan dagang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II.  Kompetensi Dasar  </w:t>
      </w:r>
      <w:r w:rsidRPr="00895194">
        <w:rPr>
          <w:bCs/>
          <w:lang w:val="sv-SE" w:eastAsia="ja-JP"/>
        </w:rPr>
        <w:tab/>
        <w:t xml:space="preserve">   : </w:t>
      </w:r>
    </w:p>
    <w:p w:rsidR="00D80E09" w:rsidRPr="00895194" w:rsidRDefault="00D80E09" w:rsidP="00D80E09">
      <w:pPr>
        <w:pStyle w:val="ListParagraph"/>
        <w:numPr>
          <w:ilvl w:val="0"/>
          <w:numId w:val="1"/>
        </w:numPr>
        <w:rPr>
          <w:bCs/>
          <w:lang w:val="sv-SE" w:eastAsia="ja-JP"/>
        </w:rPr>
      </w:pPr>
      <w:r w:rsidRPr="00895194">
        <w:rPr>
          <w:bCs/>
          <w:lang w:val="sv-SE" w:eastAsia="ja-JP"/>
        </w:rPr>
        <w:t>Mencatat transaksi/ dokumen ke dalam jurnal khusus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III. Indikator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  <w:t xml:space="preserve">   : </w:t>
      </w:r>
    </w:p>
    <w:p w:rsidR="00D80E09" w:rsidRPr="00DA2800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Mengidentifikasikan metode pencatatan persediaan barang dagang </w:t>
      </w:r>
    </w:p>
    <w:p w:rsidR="00D80E09" w:rsidRPr="00DA2800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Menganalisis dan mencatat transaksi ke jurnal umum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>IV. Tujuan Hasil Pembelajaran :</w:t>
      </w:r>
    </w:p>
    <w:p w:rsidR="00D80E09" w:rsidRPr="00DA2800" w:rsidRDefault="00D80E09" w:rsidP="00D80E09">
      <w:pPr>
        <w:pStyle w:val="ListParagraph"/>
        <w:numPr>
          <w:ilvl w:val="0"/>
          <w:numId w:val="2"/>
        </w:numPr>
        <w:rPr>
          <w:lang w:val="de-DE"/>
        </w:rPr>
      </w:pPr>
      <w:r w:rsidRPr="00DA2800">
        <w:rPr>
          <w:lang w:val="de-DE"/>
        </w:rPr>
        <w:t xml:space="preserve">Siswa dapat </w:t>
      </w:r>
      <w:r>
        <w:rPr>
          <w:lang w:val="de-DE"/>
        </w:rPr>
        <w:t>mengidentifkasikan metode pencatatan persediaan barang dagang</w:t>
      </w:r>
    </w:p>
    <w:p w:rsidR="00D80E09" w:rsidRPr="00DA2800" w:rsidRDefault="00D80E09" w:rsidP="00D80E09">
      <w:pPr>
        <w:pStyle w:val="ListParagraph"/>
        <w:numPr>
          <w:ilvl w:val="0"/>
          <w:numId w:val="2"/>
        </w:numPr>
        <w:rPr>
          <w:lang w:val="de-DE"/>
        </w:rPr>
      </w:pPr>
      <w:r w:rsidRPr="00DA2800">
        <w:rPr>
          <w:lang w:val="de-DE"/>
        </w:rPr>
        <w:t xml:space="preserve">Siswa dapat </w:t>
      </w:r>
      <w:r>
        <w:rPr>
          <w:lang w:val="de-DE"/>
        </w:rPr>
        <w:t>menganalisis dan mencatat transaksi ke jurnal umum</w:t>
      </w:r>
    </w:p>
    <w:p w:rsidR="00D80E09" w:rsidRPr="00895194" w:rsidRDefault="00D80E09" w:rsidP="00D80E09">
      <w:pPr>
        <w:ind w:left="360"/>
        <w:rPr>
          <w:bCs/>
          <w:lang w:val="sv-SE" w:eastAsia="ja-JP"/>
        </w:rPr>
      </w:pP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.  Materi Pokok ( Materi Pembelajaran ) : </w:t>
      </w:r>
    </w:p>
    <w:p w:rsidR="00D80E09" w:rsidRPr="00DA2800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Metode pencatatan persediaan barang dagangDefinisi</w:t>
      </w:r>
      <w:r w:rsidRPr="00DA2800">
        <w:rPr>
          <w:lang w:val="de-DE"/>
        </w:rPr>
        <w:t xml:space="preserve"> perusahaan dagang</w:t>
      </w:r>
      <w:r>
        <w:rPr>
          <w:lang w:val="de-DE"/>
        </w:rPr>
        <w:t xml:space="preserve"> </w:t>
      </w:r>
    </w:p>
    <w:p w:rsidR="00D80E09" w:rsidRPr="00DA2800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Mencatat transaksi perusahaan dagang ke jurnal umum.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. Metode Pembelajaran : </w:t>
      </w:r>
    </w:p>
    <w:p w:rsidR="00D80E09" w:rsidRDefault="00D80E09" w:rsidP="00D80E09">
      <w:r>
        <w:t>Diskusi kelompok dan studi kepustakaan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a. Pendekatan dan Strategi Pembelajaran :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b. Langkah-langkah Pembelajaran :</w:t>
      </w: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   Pertemuan ke </w:t>
      </w:r>
      <w:r>
        <w:rPr>
          <w:bCs/>
          <w:lang w:val="fi-FI" w:eastAsia="ja-JP"/>
        </w:rPr>
        <w:t>6</w:t>
      </w:r>
      <w:r w:rsidRPr="00895194">
        <w:rPr>
          <w:bCs/>
          <w:lang w:val="fi-FI" w:eastAsia="ja-JP"/>
        </w:rPr>
        <w:t xml:space="preserve">.. :  </w:t>
      </w:r>
      <w:r w:rsidRPr="00895194">
        <w:rPr>
          <w:bCs/>
          <w:lang w:val="fi-FI" w:eastAsia="ja-JP"/>
        </w:rPr>
        <w:tab/>
      </w:r>
    </w:p>
    <w:tbl>
      <w:tblPr>
        <w:tblStyle w:val="TableGrid"/>
        <w:tblW w:w="0" w:type="auto"/>
        <w:tblInd w:w="270" w:type="dxa"/>
        <w:tblLook w:val="04A0"/>
      </w:tblPr>
      <w:tblGrid>
        <w:gridCol w:w="535"/>
        <w:gridCol w:w="7305"/>
        <w:gridCol w:w="901"/>
      </w:tblGrid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D80E09" w:rsidRDefault="00D80E09" w:rsidP="008013F7">
            <w:pPr>
              <w:jc w:val="center"/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Kegiatan Pembelajaran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lokasi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Waktu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wal :</w:t>
            </w:r>
          </w:p>
          <w:p w:rsidR="00D80E09" w:rsidRDefault="00D80E09" w:rsidP="008013F7">
            <w:pPr>
              <w:ind w:left="540" w:hanging="540"/>
            </w:pPr>
            <w:r>
              <w:t>a. Apersepsi</w:t>
            </w:r>
          </w:p>
          <w:p w:rsidR="00D80E09" w:rsidRDefault="00D80E09" w:rsidP="008013F7">
            <w:pPr>
              <w:ind w:left="257" w:firstLine="13"/>
            </w:pPr>
            <w:r>
              <w:t>Guru menggali dan mengembangkan pengetahuan siswa tentang perusahaan dagang. Kemudian guru menguraikan dengan jelas tentang kompetensi dasar dan materi yang harus dikuasai.</w:t>
            </w:r>
          </w:p>
          <w:p w:rsidR="00D80E09" w:rsidRDefault="00D80E09" w:rsidP="008013F7">
            <w:pPr>
              <w:tabs>
                <w:tab w:val="left" w:pos="2619"/>
              </w:tabs>
              <w:ind w:left="-13"/>
            </w:pPr>
            <w:r>
              <w:t>b. Motivasi</w:t>
            </w:r>
            <w:r>
              <w:tab/>
            </w:r>
          </w:p>
          <w:p w:rsidR="00D80E09" w:rsidRDefault="00D80E09" w:rsidP="008013F7">
            <w:pPr>
              <w:tabs>
                <w:tab w:val="left" w:pos="1067"/>
              </w:tabs>
              <w:ind w:left="257"/>
              <w:rPr>
                <w:bCs/>
                <w:lang w:val="fi-FI" w:eastAsia="ja-JP"/>
              </w:rPr>
            </w:pPr>
            <w:r>
              <w:t>Pemahaman materi kali ini dapat memudahkan pemahaman materi selanjutnya.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1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B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Inti   :</w:t>
            </w:r>
          </w:p>
          <w:p w:rsidR="00D80E09" w:rsidRDefault="00D80E09" w:rsidP="008013F7">
            <w:pPr>
              <w:ind w:left="810" w:hanging="270"/>
            </w:pPr>
            <w:r>
              <w:t>a.  Guru mempresentasikan pencatatan transaksi keuangan ke jurnal</w:t>
            </w:r>
          </w:p>
          <w:p w:rsidR="00D80E09" w:rsidRPr="00767EF3" w:rsidRDefault="00D80E09" w:rsidP="008013F7">
            <w:pPr>
              <w:ind w:left="810" w:hanging="270"/>
              <w:rPr>
                <w:lang w:val="sv-SE"/>
              </w:rPr>
            </w:pPr>
            <w:r>
              <w:t>b. Khusus pengeluaran kas, pembelian dan jurnal umum untuk retur pembelian</w:t>
            </w:r>
            <w:r>
              <w:rPr>
                <w:lang w:val="sv-SE"/>
              </w:rPr>
              <w:t>.</w:t>
            </w:r>
          </w:p>
          <w:p w:rsidR="00D80E09" w:rsidRPr="009E1CD1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d. Siswa memperhatikan presentasi guru dan mendiskusikannya dalam kelompok</w:t>
            </w:r>
            <w:r w:rsidRPr="00200A87">
              <w:rPr>
                <w:lang w:val="pt-BR"/>
              </w:rPr>
              <w:t>.</w:t>
            </w:r>
          </w:p>
          <w:p w:rsidR="00D80E09" w:rsidRPr="00D704CF" w:rsidRDefault="00D80E09" w:rsidP="008013F7">
            <w:pPr>
              <w:ind w:left="810" w:hanging="270"/>
              <w:rPr>
                <w:lang w:val="pt-BR"/>
              </w:rPr>
            </w:pPr>
            <w:r w:rsidRPr="000063AC">
              <w:rPr>
                <w:lang w:val="de-DE"/>
              </w:rPr>
              <w:t xml:space="preserve">e. </w:t>
            </w:r>
            <w:r>
              <w:rPr>
                <w:lang w:val="de-DE"/>
              </w:rPr>
              <w:t>Latihan soal</w:t>
            </w:r>
            <w:r w:rsidRPr="00D704CF">
              <w:rPr>
                <w:lang w:val="pt-BR"/>
              </w:rPr>
              <w:t>.</w:t>
            </w:r>
          </w:p>
          <w:p w:rsidR="00D80E09" w:rsidRPr="000063AC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f</w:t>
            </w:r>
            <w:r w:rsidRPr="000063AC">
              <w:rPr>
                <w:lang w:val="de-DE"/>
              </w:rPr>
              <w:t xml:space="preserve">. </w:t>
            </w:r>
            <w:r>
              <w:rPr>
                <w:lang w:val="de-DE"/>
              </w:rPr>
              <w:t xml:space="preserve"> Siswa bersama guru menyimpulkan materi.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6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C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khir /Penutup</w:t>
            </w:r>
          </w:p>
          <w:p w:rsidR="00D80E09" w:rsidRPr="000063AC" w:rsidRDefault="00D80E09" w:rsidP="008013F7">
            <w:pPr>
              <w:rPr>
                <w:lang w:val="de-DE"/>
              </w:rPr>
            </w:pPr>
            <w:r w:rsidRPr="000063AC">
              <w:rPr>
                <w:lang w:val="de-DE"/>
              </w:rPr>
              <w:t>a. Guru dan siswa melakukan refleksi</w:t>
            </w:r>
          </w:p>
          <w:p w:rsidR="00D80E09" w:rsidRDefault="00D80E09" w:rsidP="008013F7">
            <w:pPr>
              <w:ind w:left="-13"/>
            </w:pPr>
            <w:r>
              <w:t>b. Penilaian</w:t>
            </w:r>
          </w:p>
          <w:p w:rsidR="00D80E09" w:rsidRDefault="00D80E09" w:rsidP="008013F7">
            <w:pPr>
              <w:tabs>
                <w:tab w:val="left" w:pos="977"/>
              </w:tabs>
              <w:ind w:left="167"/>
            </w:pPr>
            <w:r>
              <w:t>Tes lisan dengan beberapa pertanyaan (kognitif)</w:t>
            </w:r>
          </w:p>
          <w:p w:rsidR="00D80E09" w:rsidRDefault="00D80E09" w:rsidP="008013F7">
            <w:pPr>
              <w:tabs>
                <w:tab w:val="left" w:pos="977"/>
              </w:tabs>
              <w:ind w:left="167"/>
            </w:pPr>
            <w:r>
              <w:t>Lembar pengamatan (afektif)</w:t>
            </w:r>
          </w:p>
          <w:p w:rsidR="00D80E09" w:rsidRDefault="00D80E09" w:rsidP="008013F7">
            <w:pPr>
              <w:tabs>
                <w:tab w:val="left" w:pos="977"/>
              </w:tabs>
              <w:ind w:left="167"/>
            </w:pPr>
            <w:r>
              <w:t>Lembar pengamatan (psiko motorik)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t>c. Siswa mengerjakan soal-soal evaluasi yang terdapat pada buku Ekonomi Erlangga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2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jc w:val="center"/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</w:tr>
    </w:tbl>
    <w:p w:rsidR="00D80E09" w:rsidRPr="00895194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. Sumber Belajar : </w:t>
      </w:r>
    </w:p>
    <w:p w:rsidR="00D80E09" w:rsidRPr="00072F1C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a. Sumber :</w:t>
      </w:r>
      <w:r>
        <w:rPr>
          <w:bCs/>
          <w:lang w:val="fi-FI" w:eastAsia="ja-JP"/>
        </w:rPr>
        <w:t xml:space="preserve"> Adji, Wahyu, (2007), </w:t>
      </w:r>
      <w:r>
        <w:rPr>
          <w:bCs/>
          <w:i/>
          <w:lang w:val="fi-FI" w:eastAsia="ja-JP"/>
        </w:rPr>
        <w:t xml:space="preserve">Ekonomi, </w:t>
      </w:r>
      <w:r>
        <w:rPr>
          <w:bCs/>
          <w:lang w:val="fi-FI" w:eastAsia="ja-JP"/>
        </w:rPr>
        <w:t>Erlangga, Jakarta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lastRenderedPageBreak/>
        <w:t xml:space="preserve">      b. Alat dan Bahan :</w:t>
      </w:r>
      <w:r>
        <w:rPr>
          <w:bCs/>
          <w:lang w:val="fi-FI" w:eastAsia="ja-JP"/>
        </w:rPr>
        <w:t xml:space="preserve"> Spidol, Laptop, LCD</w:t>
      </w:r>
    </w:p>
    <w:p w:rsidR="00D80E09" w:rsidRPr="00895194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I. Penilaian / Evaluasi : 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fi-FI" w:eastAsia="ja-JP"/>
        </w:rPr>
        <w:t xml:space="preserve">       </w:t>
      </w:r>
      <w:r w:rsidRPr="00895194">
        <w:rPr>
          <w:bCs/>
          <w:lang w:val="sv-SE" w:eastAsia="ja-JP"/>
        </w:rPr>
        <w:t>a. Observasi / Sikap dan Psikomotor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b. Penilaian Kognitif : Bentuk Uraian / Pilihan Ganda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EVALUASI :</w:t>
      </w:r>
    </w:p>
    <w:p w:rsidR="00D80E09" w:rsidRDefault="00D80E09" w:rsidP="00D80E09">
      <w:pPr>
        <w:rPr>
          <w:bCs/>
          <w:lang w:val="sv-SE" w:eastAsia="ja-JP"/>
        </w:rPr>
      </w:pPr>
      <w:r>
        <w:rPr>
          <w:bCs/>
          <w:lang w:val="sv-SE" w:eastAsia="ja-JP"/>
        </w:rPr>
        <w:t>Prosedur</w:t>
      </w:r>
    </w:p>
    <w:p w:rsidR="00D80E09" w:rsidRPr="00043E91" w:rsidRDefault="00D80E09" w:rsidP="00D80E09">
      <w:pPr>
        <w:pStyle w:val="ListParagraph"/>
        <w:numPr>
          <w:ilvl w:val="0"/>
          <w:numId w:val="7"/>
        </w:numPr>
        <w:rPr>
          <w:bCs/>
          <w:lang w:val="sv-SE" w:eastAsia="ja-JP"/>
        </w:rPr>
      </w:pPr>
      <w:r w:rsidRPr="00043E91">
        <w:rPr>
          <w:bCs/>
          <w:lang w:val="sv-SE" w:eastAsia="ja-JP"/>
        </w:rPr>
        <w:t>Penilaian proses belajar</w:t>
      </w:r>
    </w:p>
    <w:p w:rsidR="00D80E09" w:rsidRPr="00043E91" w:rsidRDefault="00D80E09" w:rsidP="00D80E09">
      <w:pPr>
        <w:pStyle w:val="ListParagraph"/>
        <w:numPr>
          <w:ilvl w:val="0"/>
          <w:numId w:val="7"/>
        </w:numPr>
        <w:rPr>
          <w:bCs/>
          <w:lang w:val="sv-SE" w:eastAsia="ja-JP"/>
        </w:rPr>
      </w:pPr>
      <w:r>
        <w:rPr>
          <w:bCs/>
          <w:lang w:val="sv-SE" w:eastAsia="ja-JP"/>
        </w:rPr>
        <w:t>Penilaian hasil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Kunci Jawaban :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Petunjuk Penilaian :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  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</w:p>
    <w:p w:rsidR="00D80E09" w:rsidRDefault="00D80E09" w:rsidP="00D80E09">
      <w:pPr>
        <w:spacing w:after="200" w:line="276" w:lineRule="auto"/>
        <w:rPr>
          <w:b/>
          <w:lang w:val="de-DE"/>
        </w:rPr>
      </w:pPr>
      <w:r>
        <w:rPr>
          <w:b/>
          <w:lang w:val="de-DE"/>
        </w:rPr>
        <w:t>Soal Pertemuan ke 6</w:t>
      </w:r>
    </w:p>
    <w:p w:rsidR="00D80E09" w:rsidRDefault="00D80E09" w:rsidP="00D80E09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lang w:val="de-DE"/>
        </w:rPr>
      </w:pPr>
      <w:r>
        <w:rPr>
          <w:lang w:val="de-DE"/>
        </w:rPr>
        <w:t>Jurnal khusus adalah jurnal yang digunakan......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Untuk mencatat transaksi pembeli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Oleh perusahaan jenis tertentu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Untuk mencatat transaksi sejeni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. Oleh perusahaan dagang dan jasa</w:t>
      </w:r>
    </w:p>
    <w:p w:rsidR="00D80E09" w:rsidRPr="00BC3885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Untuk mencata transaksi pembayaran</w:t>
      </w:r>
    </w:p>
    <w:p w:rsidR="00D80E09" w:rsidRDefault="00D80E09" w:rsidP="00D80E09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lang w:val="de-DE"/>
        </w:rPr>
      </w:pPr>
      <w:r>
        <w:rPr>
          <w:lang w:val="de-DE"/>
        </w:rPr>
        <w:t>Diterima setoran modal dari Tn. Andre sebesar Rp 10.000.000 untuk memulai usahanya. Transaksi tersebut pad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Jurnal pengeluaran kas</w:t>
      </w:r>
    </w:p>
    <w:p w:rsidR="00D80E09" w:rsidRPr="00431508" w:rsidRDefault="00D80E09" w:rsidP="00D80E09">
      <w:pPr>
        <w:pStyle w:val="ListParagraph"/>
        <w:numPr>
          <w:ilvl w:val="0"/>
          <w:numId w:val="5"/>
        </w:numPr>
        <w:spacing w:after="200" w:line="276" w:lineRule="auto"/>
        <w:rPr>
          <w:lang w:val="de-DE"/>
        </w:rPr>
      </w:pPr>
      <w:r w:rsidRPr="00431508">
        <w:rPr>
          <w:lang w:val="de-DE"/>
        </w:rPr>
        <w:t>Jurnal pembeli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. Jurnal umum</w:t>
      </w:r>
    </w:p>
    <w:p w:rsidR="00D80E09" w:rsidRDefault="00D80E09" w:rsidP="00D80E09">
      <w:pPr>
        <w:pStyle w:val="ListParagraph"/>
        <w:numPr>
          <w:ilvl w:val="0"/>
          <w:numId w:val="5"/>
        </w:numPr>
        <w:spacing w:after="200" w:line="276" w:lineRule="auto"/>
        <w:rPr>
          <w:lang w:val="de-DE"/>
        </w:rPr>
      </w:pPr>
      <w:r>
        <w:rPr>
          <w:lang w:val="de-DE"/>
        </w:rPr>
        <w:t>Jurnal penjualan</w:t>
      </w:r>
    </w:p>
    <w:p w:rsidR="00D80E09" w:rsidRDefault="00D80E09" w:rsidP="00D80E09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lang w:val="de-DE"/>
        </w:rPr>
      </w:pPr>
      <w:r>
        <w:rPr>
          <w:lang w:val="de-DE"/>
        </w:rPr>
        <w:t>Jurnal pembelian merupakan suatu buku yang mencatat pembelian......</w:t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Barang dagang secara kredi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Barang dagang secara tunai</w:t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Barang dagang secara tunai dan kredit</w:t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Barang dagang dan perlengkapan secara tunai</w:t>
      </w:r>
    </w:p>
    <w:p w:rsidR="00D80E09" w:rsidRPr="003B6D74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Barang dagang atau aktiva lain secara kredit</w:t>
      </w:r>
    </w:p>
    <w:p w:rsidR="00D80E09" w:rsidRDefault="00D80E09" w:rsidP="00D80E09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lang w:val="de-DE"/>
        </w:rPr>
      </w:pPr>
      <w:r>
        <w:rPr>
          <w:lang w:val="de-DE"/>
        </w:rPr>
        <w:t>Tanggal 12 Mei 2003 dijual barang dagang Rp 5.000.000 dengan syarat 3/10, n/30.Tanggal 20 Mei 2003 dilunasi secara tunai.....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Rp 2.910.000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Rp 5000.000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Rp 3.000.000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. Rp 5.150.000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Rp 4.850.000</w:t>
      </w:r>
    </w:p>
    <w:p w:rsidR="00D80E09" w:rsidRDefault="00D80E09" w:rsidP="00D80E09">
      <w:pPr>
        <w:pStyle w:val="ListParagraph"/>
        <w:numPr>
          <w:ilvl w:val="0"/>
          <w:numId w:val="3"/>
        </w:numPr>
        <w:spacing w:after="200" w:line="276" w:lineRule="auto"/>
        <w:ind w:left="450"/>
        <w:rPr>
          <w:lang w:val="de-DE"/>
        </w:rPr>
      </w:pPr>
      <w:r>
        <w:rPr>
          <w:lang w:val="de-DE"/>
        </w:rPr>
        <w:t>Sebutkan dan jelaskan metode persediaan barang dagangan</w:t>
      </w:r>
    </w:p>
    <w:p w:rsidR="00D80E09" w:rsidRDefault="00D80E09" w:rsidP="00D80E09">
      <w:pPr>
        <w:pStyle w:val="ListParagraph"/>
        <w:spacing w:after="200" w:line="276" w:lineRule="auto"/>
        <w:rPr>
          <w:lang w:val="de-DE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32"/>
      </w:tblGrid>
      <w:tr w:rsidR="00D80E09" w:rsidTr="008013F7">
        <w:tc>
          <w:tcPr>
            <w:tcW w:w="4432" w:type="dxa"/>
          </w:tcPr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Mengetahui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AN 1 Cianjur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rs. H. Gun gun Guswandi, M.Pd.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. 195708151984031005</w:t>
            </w:r>
          </w:p>
        </w:tc>
        <w:tc>
          <w:tcPr>
            <w:tcW w:w="4432" w:type="dxa"/>
          </w:tcPr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 xml:space="preserve">Cianjur, Juli 2010 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ru Mata Pelajaran,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</w:t>
            </w:r>
          </w:p>
          <w:p w:rsidR="00D80E09" w:rsidRDefault="00D80E09" w:rsidP="008013F7">
            <w:pPr>
              <w:tabs>
                <w:tab w:val="center" w:pos="-3240"/>
              </w:tabs>
              <w:ind w:left="530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</w:t>
            </w:r>
          </w:p>
        </w:tc>
      </w:tr>
    </w:tbl>
    <w:p w:rsidR="00D80E09" w:rsidRPr="00CD4900" w:rsidRDefault="00D80E09" w:rsidP="00D80E09">
      <w:pPr>
        <w:spacing w:after="200" w:line="276" w:lineRule="auto"/>
        <w:ind w:left="360"/>
        <w:rPr>
          <w:lang w:val="de-DE"/>
        </w:rPr>
      </w:pPr>
    </w:p>
    <w:p w:rsidR="00D80E09" w:rsidRDefault="00D80E09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D80E09" w:rsidRDefault="00D80E09" w:rsidP="00D80E09">
      <w:pPr>
        <w:jc w:val="center"/>
        <w:rPr>
          <w:lang w:val="id-ID" w:eastAsia="ja-JP"/>
        </w:rPr>
      </w:pPr>
      <w:r>
        <w:rPr>
          <w:noProof/>
          <w:lang w:val="id-ID" w:eastAsia="id-ID"/>
        </w:rPr>
        <w:lastRenderedPageBreak/>
        <w:pict>
          <v:shape id="_x0000_s1029" type="#_x0000_t202" style="position:absolute;left:0;text-align:left;margin-left:370.65pt;margin-top:-13.05pt;width:102.75pt;height:19.85pt;z-index:251662336">
            <v:textbox>
              <w:txbxContent>
                <w:p w:rsidR="00D80E09" w:rsidRPr="00A65D10" w:rsidRDefault="00D80E09" w:rsidP="00D80E0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rm 12/ IK 7.1.1</w:t>
                  </w:r>
                </w:p>
              </w:txbxContent>
            </v:textbox>
          </v:shape>
        </w:pict>
      </w:r>
    </w:p>
    <w:p w:rsidR="00D80E09" w:rsidRDefault="00D80E09" w:rsidP="00D80E09">
      <w:pPr>
        <w:jc w:val="center"/>
        <w:rPr>
          <w:lang w:val="id-ID" w:eastAsia="ja-JP"/>
        </w:rPr>
      </w:pPr>
      <w:r w:rsidRPr="00A65D10">
        <w:rPr>
          <w:lang w:val="fi-FI" w:eastAsia="ja-JP"/>
        </w:rPr>
        <w:t>RENCANA PELAKSANAAN PEMBELAJARAN</w:t>
      </w:r>
    </w:p>
    <w:p w:rsidR="00D80E09" w:rsidRPr="00A65D10" w:rsidRDefault="00D80E09" w:rsidP="00D80E09">
      <w:pPr>
        <w:jc w:val="center"/>
        <w:rPr>
          <w:lang w:val="id-ID" w:eastAsia="ja-JP"/>
        </w:rPr>
      </w:pPr>
    </w:p>
    <w:p w:rsidR="00D80E09" w:rsidRPr="00A65D10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ind w:left="1843"/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Mata Pelajaran </w:t>
      </w:r>
      <w:r w:rsidRPr="00895194">
        <w:rPr>
          <w:bCs/>
          <w:lang w:val="fi-FI" w:eastAsia="ja-JP"/>
        </w:rPr>
        <w:tab/>
        <w:t>: Ekonomi / Akuntansi</w:t>
      </w:r>
    </w:p>
    <w:p w:rsidR="00D80E09" w:rsidRPr="00895194" w:rsidRDefault="00D80E09" w:rsidP="00D80E09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>Kelas / Semester</w:t>
      </w:r>
      <w:r w:rsidRPr="00895194">
        <w:rPr>
          <w:bCs/>
          <w:lang w:val="sv-SE" w:eastAsia="ja-JP"/>
        </w:rPr>
        <w:tab/>
        <w:t>: XII / 1 ( ganjil )</w:t>
      </w:r>
      <w:r>
        <w:rPr>
          <w:bCs/>
          <w:lang w:val="sv-SE" w:eastAsia="ja-JP"/>
        </w:rPr>
        <w:t>/IPS 1,2</w:t>
      </w:r>
    </w:p>
    <w:p w:rsidR="00D80E09" w:rsidRDefault="00D80E09" w:rsidP="00D80E09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Alokasi Waktu </w:t>
      </w:r>
      <w:r w:rsidRPr="00895194">
        <w:rPr>
          <w:bCs/>
          <w:lang w:val="sv-SE" w:eastAsia="ja-JP"/>
        </w:rPr>
        <w:tab/>
        <w:t>: 2 x 45 menit</w:t>
      </w:r>
    </w:p>
    <w:p w:rsidR="00D80E09" w:rsidRDefault="00D80E09" w:rsidP="00D80E09">
      <w:pPr>
        <w:ind w:left="1843"/>
        <w:rPr>
          <w:bCs/>
          <w:lang w:val="sv-SE" w:eastAsia="ja-JP"/>
        </w:rPr>
      </w:pPr>
    </w:p>
    <w:p w:rsidR="00D80E09" w:rsidRPr="00895194" w:rsidRDefault="00D80E09" w:rsidP="00D80E09">
      <w:pPr>
        <w:ind w:left="1843"/>
        <w:rPr>
          <w:bCs/>
          <w:lang w:val="sv-SE" w:eastAsia="ja-JP"/>
        </w:rPr>
      </w:pPr>
    </w:p>
    <w:p w:rsidR="00D80E09" w:rsidRPr="00895194" w:rsidRDefault="00D80E09" w:rsidP="00D80E09">
      <w:pPr>
        <w:ind w:left="3150" w:hanging="3150"/>
        <w:rPr>
          <w:bCs/>
          <w:lang w:val="sv-SE" w:eastAsia="ja-JP"/>
        </w:rPr>
      </w:pPr>
      <w:r w:rsidRPr="00895194">
        <w:rPr>
          <w:bCs/>
          <w:lang w:val="sv-SE" w:eastAsia="ja-JP"/>
        </w:rPr>
        <w:t>I</w:t>
      </w:r>
      <w:r>
        <w:rPr>
          <w:bCs/>
          <w:lang w:val="sv-SE" w:eastAsia="ja-JP"/>
        </w:rPr>
        <w:t xml:space="preserve">.   Standar Kompetensi         </w:t>
      </w:r>
      <w:r w:rsidRPr="00895194">
        <w:rPr>
          <w:bCs/>
          <w:lang w:val="sv-SE" w:eastAsia="ja-JP"/>
        </w:rPr>
        <w:t>:</w:t>
      </w:r>
      <w:r>
        <w:rPr>
          <w:bCs/>
          <w:lang w:val="sv-SE" w:eastAsia="ja-JP"/>
        </w:rPr>
        <w:t xml:space="preserve"> 3.</w:t>
      </w:r>
      <w:r w:rsidRPr="00895194">
        <w:rPr>
          <w:bCs/>
          <w:lang w:val="sv-SE" w:eastAsia="ja-JP"/>
        </w:rPr>
        <w:t xml:space="preserve"> Memahami </w:t>
      </w:r>
      <w:r>
        <w:rPr>
          <w:bCs/>
          <w:lang w:val="sv-SE" w:eastAsia="ja-JP"/>
        </w:rPr>
        <w:t>manajemen badan usaha dalam perekonomian                    nasional</w:t>
      </w:r>
    </w:p>
    <w:p w:rsidR="00D80E09" w:rsidRPr="00895194" w:rsidRDefault="00D80E09" w:rsidP="00D80E09">
      <w:pPr>
        <w:rPr>
          <w:bCs/>
          <w:lang w:val="sv-SE" w:eastAsia="ja-JP"/>
        </w:rPr>
      </w:pPr>
      <w:r>
        <w:rPr>
          <w:bCs/>
          <w:lang w:val="sv-SE" w:eastAsia="ja-JP"/>
        </w:rPr>
        <w:t xml:space="preserve">II.  Kompetensi Dasar        </w:t>
      </w:r>
      <w:r w:rsidRPr="00895194">
        <w:rPr>
          <w:bCs/>
          <w:lang w:val="sv-SE" w:eastAsia="ja-JP"/>
        </w:rPr>
        <w:t xml:space="preserve">   : </w:t>
      </w:r>
    </w:p>
    <w:p w:rsidR="00D80E09" w:rsidRPr="00895194" w:rsidRDefault="00D80E09" w:rsidP="00D80E09">
      <w:pPr>
        <w:pStyle w:val="ListParagraph"/>
        <w:numPr>
          <w:ilvl w:val="0"/>
          <w:numId w:val="1"/>
        </w:numPr>
        <w:rPr>
          <w:bCs/>
          <w:lang w:val="sv-SE" w:eastAsia="ja-JP"/>
        </w:rPr>
      </w:pPr>
      <w:r>
        <w:rPr>
          <w:bCs/>
          <w:lang w:val="sv-SE" w:eastAsia="ja-JP"/>
        </w:rPr>
        <w:t>Menjelaskan fungsi manajemen dalam pengelolaan badan usaha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III. Indikator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  <w:t xml:space="preserve">   : </w:t>
      </w:r>
    </w:p>
    <w:p w:rsidR="00D80E09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3.2. Mendeskripsikan  fungsi manajemen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>IV. Tujuan Hasil Pembelajaran :</w:t>
      </w:r>
    </w:p>
    <w:p w:rsidR="00D80E09" w:rsidRDefault="00D80E09" w:rsidP="00D80E09">
      <w:pPr>
        <w:pStyle w:val="ListParagraph"/>
        <w:numPr>
          <w:ilvl w:val="0"/>
          <w:numId w:val="2"/>
        </w:numPr>
        <w:rPr>
          <w:lang w:val="de-DE"/>
        </w:rPr>
      </w:pPr>
      <w:r w:rsidRPr="00DA2800">
        <w:rPr>
          <w:lang w:val="de-DE"/>
        </w:rPr>
        <w:t xml:space="preserve">Siswa dapat </w:t>
      </w:r>
      <w:r>
        <w:rPr>
          <w:lang w:val="de-DE"/>
        </w:rPr>
        <w:t>mendeskripsikan fungsi manajemen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.  Materi Pokok ( Materi Pembelajaran ) : </w:t>
      </w:r>
    </w:p>
    <w:p w:rsidR="00D80E09" w:rsidRPr="00DA2800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ungsi- fungsi manajemen 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. Metode Pembelajaran : </w:t>
      </w:r>
    </w:p>
    <w:p w:rsidR="00D80E09" w:rsidRDefault="00D80E09" w:rsidP="00D80E09">
      <w:r>
        <w:t>Diskusi kelompok dan studi kepustakaan/ observasi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a. Pendekatan dan Strategi Pembelajaran :</w:t>
      </w:r>
      <w:r>
        <w:rPr>
          <w:bCs/>
          <w:lang w:val="fi-FI" w:eastAsia="ja-JP"/>
        </w:rPr>
        <w:t xml:space="preserve"> kontekstual,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b. Langkah-langkah Pembelajaran :</w:t>
      </w: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   Pertemuan ke</w:t>
      </w:r>
      <w:r>
        <w:rPr>
          <w:bCs/>
          <w:lang w:val="fi-FI" w:eastAsia="ja-JP"/>
        </w:rPr>
        <w:t xml:space="preserve"> 4:</w:t>
      </w:r>
      <w:r w:rsidRPr="00895194">
        <w:rPr>
          <w:bCs/>
          <w:lang w:val="fi-FI" w:eastAsia="ja-JP"/>
        </w:rPr>
        <w:t xml:space="preserve">  </w:t>
      </w:r>
      <w:r w:rsidRPr="00895194">
        <w:rPr>
          <w:bCs/>
          <w:lang w:val="fi-FI" w:eastAsia="ja-JP"/>
        </w:rPr>
        <w:tab/>
      </w:r>
    </w:p>
    <w:tbl>
      <w:tblPr>
        <w:tblStyle w:val="TableGrid"/>
        <w:tblW w:w="0" w:type="auto"/>
        <w:tblInd w:w="270" w:type="dxa"/>
        <w:tblLook w:val="04A0"/>
      </w:tblPr>
      <w:tblGrid>
        <w:gridCol w:w="534"/>
        <w:gridCol w:w="7306"/>
        <w:gridCol w:w="901"/>
      </w:tblGrid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D80E09" w:rsidRDefault="00D80E09" w:rsidP="008013F7">
            <w:pPr>
              <w:jc w:val="center"/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Kegiatan Pembelajaran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lokasi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Waktu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wal :</w:t>
            </w:r>
          </w:p>
          <w:p w:rsidR="00D80E09" w:rsidRDefault="00D80E09" w:rsidP="008013F7">
            <w:pPr>
              <w:ind w:left="540" w:hanging="540"/>
            </w:pPr>
            <w:r>
              <w:t>a. Apersepsi</w:t>
            </w:r>
          </w:p>
          <w:p w:rsidR="00D80E09" w:rsidRDefault="00D80E09" w:rsidP="008013F7">
            <w:pPr>
              <w:ind w:left="257" w:firstLine="13"/>
            </w:pPr>
            <w:r>
              <w:t>Guru mengajak siswa untuk melihat tayangan mengenai berbagai kegiaan di masing-masing manajemen. Kemudian guru member pengarahan agar siswamencatat hal-hal yang berkaitan dengan kompetensi dasar.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t>b. Pemahaman mengenai fungsi manajemen dalam pengelolaan badan usaha sangat penting karena siswa dapat memperoleh gambaran tentang apa yang harus dilakukan jika terlihat dalam pengelolaan suatu badan usaha kelak.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1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B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Inti   :</w:t>
            </w:r>
          </w:p>
          <w:p w:rsidR="00D80E09" w:rsidRDefault="00D80E09" w:rsidP="008013F7">
            <w:pPr>
              <w:ind w:left="810" w:hanging="270"/>
            </w:pPr>
            <w:r>
              <w:t xml:space="preserve">a. Siswa dikelompokkan menjadi tiga kelompok </w:t>
            </w:r>
            <w:proofErr w:type="gramStart"/>
            <w:r>
              <w:t>( disesuaikan</w:t>
            </w:r>
            <w:proofErr w:type="gramEnd"/>
            <w:r>
              <w:t xml:space="preserve"> dengan jumlah siswa ).</w:t>
            </w:r>
          </w:p>
          <w:p w:rsidR="00D80E09" w:rsidRPr="00767EF3" w:rsidRDefault="00D80E09" w:rsidP="008013F7">
            <w:pPr>
              <w:ind w:left="810" w:hanging="270"/>
              <w:rPr>
                <w:lang w:val="sv-SE"/>
              </w:rPr>
            </w:pPr>
            <w:r>
              <w:t>b. Kelompok pertama diberi tugas untuk mendeskripsikan fungsi-fungsi manajemen.</w:t>
            </w:r>
          </w:p>
          <w:p w:rsidR="00D80E09" w:rsidRPr="009E1CD1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c.Kelompok ke dua diberi tugas untuk mencari informasi tentang teori-teori manajemen.</w:t>
            </w:r>
          </w:p>
          <w:p w:rsidR="00D80E09" w:rsidRPr="00D704CF" w:rsidRDefault="00D80E09" w:rsidP="008013F7">
            <w:pPr>
              <w:ind w:left="810" w:hanging="270"/>
              <w:rPr>
                <w:lang w:val="pt-BR"/>
              </w:rPr>
            </w:pPr>
            <w:r>
              <w:rPr>
                <w:lang w:val="de-DE"/>
              </w:rPr>
              <w:t>d</w:t>
            </w:r>
            <w:r w:rsidRPr="000063AC">
              <w:rPr>
                <w:lang w:val="de-DE"/>
              </w:rPr>
              <w:t xml:space="preserve">. </w:t>
            </w:r>
            <w:r>
              <w:rPr>
                <w:lang w:val="de-DE"/>
              </w:rPr>
              <w:t>Kelompok ke tiga diberi tugas untuk mengidentifikasikan bidang-bidang manajemen .</w:t>
            </w:r>
          </w:p>
          <w:p w:rsidR="00D80E09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e. Masing-masing kelompok mempresentasikan tugasnya di depan kelas, sedangkan kelompok yang lian menanggapi.</w:t>
            </w:r>
          </w:p>
          <w:p w:rsidR="00D80E09" w:rsidRPr="000063AC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f. Dengan bimbingan guru, siswa membuat kesimpulan.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6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C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khir /Penutup</w:t>
            </w:r>
          </w:p>
          <w:p w:rsidR="00D80E09" w:rsidRPr="000063AC" w:rsidRDefault="00D80E09" w:rsidP="008013F7">
            <w:pPr>
              <w:rPr>
                <w:lang w:val="de-DE"/>
              </w:rPr>
            </w:pPr>
            <w:r w:rsidRPr="000063AC">
              <w:rPr>
                <w:lang w:val="de-DE"/>
              </w:rPr>
              <w:t>a. Guru dan siswa melakukan refleksi</w:t>
            </w:r>
          </w:p>
          <w:p w:rsidR="00D80E09" w:rsidRDefault="00D80E09" w:rsidP="008013F7">
            <w:pPr>
              <w:ind w:left="-13"/>
            </w:pPr>
            <w:r>
              <w:t>b. Penilaian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Hasil kerja kelompok  ( kognitif )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Lembar pengamatan ( afektif )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Lembar pengamatan ( psikomotorik )</w:t>
            </w:r>
          </w:p>
          <w:p w:rsidR="00D80E09" w:rsidRPr="0060737E" w:rsidRDefault="00D80E09" w:rsidP="008013F7">
            <w:pPr>
              <w:pStyle w:val="ListParagraph"/>
              <w:tabs>
                <w:tab w:val="left" w:pos="977"/>
              </w:tabs>
              <w:ind w:left="-13"/>
            </w:pPr>
            <w:r>
              <w:t>c. Siswa mengerjakan soal-soal evaluasi yang terdapat pada buku Erlangga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2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jc w:val="center"/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</w:tr>
    </w:tbl>
    <w:p w:rsidR="00D80E09" w:rsidRPr="00895194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. Sumber Belajar : </w:t>
      </w:r>
    </w:p>
    <w:p w:rsidR="00D80E09" w:rsidRPr="00072F1C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a. Sumber :</w:t>
      </w:r>
      <w:r>
        <w:rPr>
          <w:bCs/>
          <w:lang w:val="fi-FI" w:eastAsia="ja-JP"/>
        </w:rPr>
        <w:t xml:space="preserve"> Adji, Wahyu, (2007), </w:t>
      </w:r>
      <w:r>
        <w:rPr>
          <w:bCs/>
          <w:i/>
          <w:lang w:val="fi-FI" w:eastAsia="ja-JP"/>
        </w:rPr>
        <w:t xml:space="preserve">Ekonomi, </w:t>
      </w:r>
      <w:r>
        <w:rPr>
          <w:bCs/>
          <w:lang w:val="fi-FI" w:eastAsia="ja-JP"/>
        </w:rPr>
        <w:t>Erlangga, Jakarta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b. Alat dan Bahan :</w:t>
      </w:r>
      <w:r>
        <w:rPr>
          <w:bCs/>
          <w:lang w:val="fi-FI" w:eastAsia="ja-JP"/>
        </w:rPr>
        <w:t xml:space="preserve"> Spidol, Laptop, LCD</w:t>
      </w:r>
    </w:p>
    <w:p w:rsidR="00D80E09" w:rsidRPr="00895194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I. Penilaian / Evaluasi : 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fi-FI" w:eastAsia="ja-JP"/>
        </w:rPr>
        <w:t xml:space="preserve">       </w:t>
      </w:r>
      <w:r w:rsidRPr="00895194">
        <w:rPr>
          <w:bCs/>
          <w:lang w:val="sv-SE" w:eastAsia="ja-JP"/>
        </w:rPr>
        <w:t>a. Observasi / Sikap dan Psikomotor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b. Penilaian Kognitif : Bentuk Uraian / Pilihan Ganda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EVALUASI :</w:t>
      </w:r>
    </w:p>
    <w:p w:rsidR="00D80E09" w:rsidRDefault="00D80E09" w:rsidP="00D80E09">
      <w:pPr>
        <w:rPr>
          <w:bCs/>
          <w:lang w:val="sv-SE" w:eastAsia="ja-JP"/>
        </w:rPr>
      </w:pPr>
      <w:r>
        <w:rPr>
          <w:bCs/>
          <w:lang w:val="sv-SE" w:eastAsia="ja-JP"/>
        </w:rPr>
        <w:t>Prosedur</w:t>
      </w:r>
    </w:p>
    <w:p w:rsidR="00D80E09" w:rsidRPr="00043E91" w:rsidRDefault="00D80E09" w:rsidP="00D80E09">
      <w:pPr>
        <w:pStyle w:val="ListParagraph"/>
        <w:numPr>
          <w:ilvl w:val="0"/>
          <w:numId w:val="7"/>
        </w:numPr>
        <w:rPr>
          <w:bCs/>
          <w:lang w:val="sv-SE" w:eastAsia="ja-JP"/>
        </w:rPr>
      </w:pPr>
      <w:r w:rsidRPr="00043E91">
        <w:rPr>
          <w:bCs/>
          <w:lang w:val="sv-SE" w:eastAsia="ja-JP"/>
        </w:rPr>
        <w:t>Penilaian proses belajar</w:t>
      </w:r>
    </w:p>
    <w:p w:rsidR="00D80E09" w:rsidRPr="00043E91" w:rsidRDefault="00D80E09" w:rsidP="00D80E09">
      <w:pPr>
        <w:pStyle w:val="ListParagraph"/>
        <w:numPr>
          <w:ilvl w:val="0"/>
          <w:numId w:val="7"/>
        </w:numPr>
        <w:rPr>
          <w:bCs/>
          <w:lang w:val="sv-SE" w:eastAsia="ja-JP"/>
        </w:rPr>
      </w:pPr>
      <w:r>
        <w:rPr>
          <w:bCs/>
          <w:lang w:val="sv-SE" w:eastAsia="ja-JP"/>
        </w:rPr>
        <w:t>Penilaian hasil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Kunci Jawaban :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Petunjuk Penilaian :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Default="00D80E09" w:rsidP="00D80E09">
      <w:pPr>
        <w:rPr>
          <w:b/>
          <w:lang w:val="de-DE"/>
        </w:rPr>
      </w:pPr>
      <w:r w:rsidRPr="00895194">
        <w:rPr>
          <w:bCs/>
          <w:lang w:val="sv-SE" w:eastAsia="ja-JP"/>
        </w:rPr>
        <w:t xml:space="preserve">         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</w:p>
    <w:p w:rsidR="00D80E09" w:rsidRDefault="00D80E09" w:rsidP="00D80E09">
      <w:pPr>
        <w:spacing w:after="200" w:line="276" w:lineRule="auto"/>
        <w:ind w:left="360"/>
        <w:rPr>
          <w:b/>
          <w:lang w:val="de-DE"/>
        </w:rPr>
      </w:pPr>
      <w:r>
        <w:rPr>
          <w:b/>
          <w:lang w:val="de-DE"/>
        </w:rPr>
        <w:t>Soal Pertemuan ke 4</w:t>
      </w:r>
    </w:p>
    <w:p w:rsidR="00D80E09" w:rsidRDefault="00D80E09" w:rsidP="00D80E09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lang w:val="de-DE"/>
        </w:rPr>
      </w:pPr>
      <w:r>
        <w:rPr>
          <w:lang w:val="de-DE"/>
        </w:rPr>
        <w:t>Termasuk dalam fungsi manajemen personalia adalah............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 w:rsidRPr="00096FA4">
        <w:rPr>
          <w:lang w:val="de-DE"/>
        </w:rPr>
        <w:t>Desain produksi, mengatur jadwal kerja, penentuan kualitas, menentukan bahan baku.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Pelatiha, penilaian prestasi, menyeleksi karyawan, menentukan bonus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Mengawasi biaya, mencatat penerimaan dan pengeluaran, meningkatkan keuntungan dan merencanakan investasi modal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Mengelompokkan konsumen, pengembangan produk, menetapkan target, menentukan investasi dan menentukan kualitas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 w:rsidRPr="00761F31">
        <w:rPr>
          <w:lang w:val="de-DE"/>
        </w:rPr>
        <w:t>Mengadakan seleksi, menetapkan target, menentukan investasi dan menentukan kualitas</w:t>
      </w:r>
    </w:p>
    <w:p w:rsidR="00D80E09" w:rsidRDefault="00D80E09" w:rsidP="00D80E09">
      <w:pPr>
        <w:rPr>
          <w:lang w:val="de-DE"/>
        </w:rPr>
      </w:pPr>
      <w:r w:rsidRPr="00761F31">
        <w:rPr>
          <w:lang w:val="de-DE"/>
        </w:rPr>
        <w:t>2.</w:t>
      </w:r>
      <w:r>
        <w:rPr>
          <w:lang w:val="de-DE"/>
        </w:rPr>
        <w:t xml:space="preserve">   </w:t>
      </w:r>
      <w:r w:rsidRPr="00761F31">
        <w:rPr>
          <w:lang w:val="de-DE"/>
        </w:rPr>
        <w:t>Penetapan tujuan, strategi dan alternatif tindakan agar efektif merupakan fungsi manajemen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a.</w:t>
      </w:r>
      <w:r w:rsidRPr="00761F31">
        <w:rPr>
          <w:lang w:val="de-DE"/>
        </w:rPr>
        <w:tab/>
      </w:r>
      <w:r>
        <w:rPr>
          <w:lang w:val="de-DE"/>
        </w:rPr>
        <w:t>Pengorganisasi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Perencanaan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b.   Penggerak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. Pengawasan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c.   Pengomandoan</w:t>
      </w:r>
    </w:p>
    <w:p w:rsidR="00D80E09" w:rsidRDefault="00D80E09" w:rsidP="00D80E09">
      <w:pPr>
        <w:ind w:left="360"/>
        <w:rPr>
          <w:lang w:val="de-DE"/>
        </w:rPr>
      </w:pPr>
    </w:p>
    <w:p w:rsidR="00D80E09" w:rsidRPr="00EA54EB" w:rsidRDefault="00D80E09" w:rsidP="00D80E09">
      <w:pPr>
        <w:ind w:left="360" w:hanging="274"/>
        <w:rPr>
          <w:lang w:val="de-DE"/>
        </w:rPr>
      </w:pPr>
      <w:r w:rsidRPr="00EA54EB">
        <w:rPr>
          <w:lang w:val="de-DE"/>
        </w:rPr>
        <w:t xml:space="preserve">3. </w:t>
      </w:r>
      <w:r>
        <w:rPr>
          <w:lang w:val="de-DE"/>
        </w:rPr>
        <w:t xml:space="preserve"> Salah satu keberhasilan manajemen bilan ia melakukan pendelegasian wewenang kepada bawahannya dengan tepat. Pendelegasian wewenang ini merupakan fungsi dari manajemen...</w:t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Penggerak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Pengorganisasi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 w:rsidRPr="00956A81">
        <w:rPr>
          <w:lang w:val="de-DE"/>
        </w:rPr>
        <w:t>Pengomandoan</w:t>
      </w:r>
      <w:r w:rsidRPr="00956A81">
        <w:rPr>
          <w:lang w:val="de-DE"/>
        </w:rPr>
        <w:tab/>
      </w:r>
      <w:r w:rsidRPr="00956A81">
        <w:rPr>
          <w:lang w:val="de-DE"/>
        </w:rPr>
        <w:tab/>
      </w:r>
      <w:r w:rsidRPr="00956A81">
        <w:rPr>
          <w:lang w:val="de-DE"/>
        </w:rPr>
        <w:tab/>
      </w:r>
      <w:r w:rsidRPr="00956A81">
        <w:rPr>
          <w:lang w:val="de-DE"/>
        </w:rPr>
        <w:tab/>
        <w:t>e. Pengawasan</w:t>
      </w:r>
      <w:r>
        <w:rPr>
          <w:lang w:val="de-DE"/>
        </w:rPr>
        <w:tab/>
      </w:r>
      <w:r>
        <w:rPr>
          <w:lang w:val="de-DE"/>
        </w:rPr>
        <w:tab/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Perencanaan</w:t>
      </w:r>
    </w:p>
    <w:p w:rsidR="00D80E09" w:rsidRPr="00956A81" w:rsidRDefault="00D80E09" w:rsidP="00D80E09">
      <w:pPr>
        <w:pStyle w:val="ListParagraph"/>
        <w:spacing w:after="200" w:line="276" w:lineRule="auto"/>
        <w:rPr>
          <w:lang w:val="de-DE"/>
        </w:rPr>
      </w:pPr>
    </w:p>
    <w:p w:rsidR="00D80E09" w:rsidRDefault="00D80E09" w:rsidP="00D80E09">
      <w:pPr>
        <w:pStyle w:val="ListParagraph"/>
        <w:spacing w:after="200" w:line="276" w:lineRule="auto"/>
        <w:ind w:left="450" w:hanging="270"/>
        <w:rPr>
          <w:lang w:val="de-DE"/>
        </w:rPr>
      </w:pPr>
      <w:r>
        <w:rPr>
          <w:lang w:val="de-DE"/>
        </w:rPr>
        <w:t>4.  Fungsi manajemen yang bertujuan untuk memotivasi dan membimbing karyawan dalam mencapai tujuan perusahaan termasuk fungsi.....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Controllin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Organizing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Directin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. Commanding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Planning</w:t>
      </w:r>
    </w:p>
    <w:p w:rsidR="00D80E09" w:rsidRDefault="00D80E09" w:rsidP="00D80E09">
      <w:pPr>
        <w:pStyle w:val="ListParagraph"/>
        <w:spacing w:after="200" w:line="276" w:lineRule="auto"/>
        <w:rPr>
          <w:lang w:val="de-DE"/>
        </w:rPr>
      </w:pPr>
    </w:p>
    <w:p w:rsidR="00D80E09" w:rsidRDefault="00D80E09" w:rsidP="00D80E09">
      <w:pPr>
        <w:pStyle w:val="ListParagraph"/>
        <w:numPr>
          <w:ilvl w:val="0"/>
          <w:numId w:val="9"/>
        </w:numPr>
        <w:spacing w:after="200" w:line="276" w:lineRule="auto"/>
        <w:ind w:left="540"/>
        <w:rPr>
          <w:lang w:val="de-DE"/>
        </w:rPr>
      </w:pPr>
      <w:r>
        <w:rPr>
          <w:lang w:val="de-DE"/>
        </w:rPr>
        <w:t>Controlling adalah fungsi manajemen yang bertujuan .....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rumuskan kebijakan dan prosedur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ngelompokkan pekerjaan-pekerjaan yang serupa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motivasi dan membagi karyawan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mbuat standar perencanaan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lastRenderedPageBreak/>
        <w:t>Adanya spesialilsasi</w:t>
      </w: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Pr="002B0547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Pr="00096951" w:rsidRDefault="00D80E09" w:rsidP="00D80E09">
      <w:pPr>
        <w:pStyle w:val="ListParagraph"/>
        <w:spacing w:after="200" w:line="276" w:lineRule="auto"/>
        <w:ind w:left="540"/>
        <w:rPr>
          <w:b/>
          <w:lang w:val="de-DE"/>
        </w:rPr>
      </w:pPr>
      <w:r w:rsidRPr="00096951">
        <w:rPr>
          <w:b/>
          <w:lang w:val="de-DE"/>
        </w:rPr>
        <w:t>Essai</w:t>
      </w:r>
    </w:p>
    <w:p w:rsidR="00D80E09" w:rsidRDefault="00D80E09" w:rsidP="00D80E09">
      <w:pPr>
        <w:pStyle w:val="ListParagraph"/>
        <w:numPr>
          <w:ilvl w:val="0"/>
          <w:numId w:val="11"/>
        </w:numPr>
        <w:spacing w:after="200" w:line="276" w:lineRule="auto"/>
        <w:rPr>
          <w:lang w:val="de-DE"/>
        </w:rPr>
      </w:pPr>
      <w:r>
        <w:rPr>
          <w:lang w:val="de-DE"/>
        </w:rPr>
        <w:t xml:space="preserve"> Sebutkan dan jelaskan tentang fungsi manajemen</w:t>
      </w:r>
    </w:p>
    <w:p w:rsidR="00D80E09" w:rsidRDefault="00D80E09" w:rsidP="00D80E09">
      <w:pPr>
        <w:pStyle w:val="ListParagraph"/>
        <w:numPr>
          <w:ilvl w:val="0"/>
          <w:numId w:val="11"/>
        </w:numPr>
        <w:spacing w:after="200" w:line="276" w:lineRule="auto"/>
        <w:rPr>
          <w:lang w:val="de-DE"/>
        </w:rPr>
      </w:pPr>
      <w:r>
        <w:rPr>
          <w:lang w:val="de-DE"/>
        </w:rPr>
        <w:t>Apa hubungan manajemen dengan bidang manajemen</w:t>
      </w:r>
    </w:p>
    <w:p w:rsidR="00D80E09" w:rsidRDefault="00D80E09" w:rsidP="00D80E09">
      <w:pPr>
        <w:pStyle w:val="ListParagraph"/>
        <w:spacing w:after="200" w:line="276" w:lineRule="auto"/>
        <w:ind w:left="1980"/>
        <w:rPr>
          <w:lang w:val="de-DE"/>
        </w:rPr>
      </w:pPr>
    </w:p>
    <w:p w:rsidR="00D80E09" w:rsidRDefault="00D80E09" w:rsidP="00D80E09">
      <w:pPr>
        <w:pStyle w:val="ListParagraph"/>
        <w:spacing w:after="200" w:line="276" w:lineRule="auto"/>
        <w:ind w:left="540"/>
        <w:rPr>
          <w:b/>
          <w:lang w:val="de-DE"/>
        </w:rPr>
      </w:pPr>
      <w:r w:rsidRPr="00096951">
        <w:rPr>
          <w:b/>
          <w:lang w:val="de-DE"/>
        </w:rPr>
        <w:t>Kunci Jawaban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D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Pr="00096951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D</w:t>
      </w:r>
    </w:p>
    <w:p w:rsidR="00D80E09" w:rsidRDefault="00D80E09" w:rsidP="00D80E09">
      <w:pPr>
        <w:pStyle w:val="ListParagraph"/>
        <w:spacing w:after="200" w:line="276" w:lineRule="auto"/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32"/>
      </w:tblGrid>
      <w:tr w:rsidR="00D80E09" w:rsidTr="008013F7">
        <w:tc>
          <w:tcPr>
            <w:tcW w:w="4432" w:type="dxa"/>
          </w:tcPr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Mengetahui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AN 1 Cianjur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rs. H. Gun gun Guswandi, M.Pd.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. 195708151984031005</w:t>
            </w:r>
          </w:p>
        </w:tc>
        <w:tc>
          <w:tcPr>
            <w:tcW w:w="4432" w:type="dxa"/>
          </w:tcPr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 xml:space="preserve">Cianjur, Juli 2010 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ru Mata Pelajaran,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</w:t>
            </w:r>
          </w:p>
          <w:p w:rsidR="00D80E09" w:rsidRDefault="00D80E09" w:rsidP="008013F7">
            <w:pPr>
              <w:tabs>
                <w:tab w:val="center" w:pos="-3240"/>
              </w:tabs>
              <w:ind w:left="530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</w:t>
            </w:r>
          </w:p>
        </w:tc>
      </w:tr>
    </w:tbl>
    <w:p w:rsidR="00D80E09" w:rsidRDefault="00D80E09" w:rsidP="00D80E09">
      <w:pPr>
        <w:pStyle w:val="ListParagraph"/>
        <w:spacing w:after="200" w:line="276" w:lineRule="auto"/>
        <w:rPr>
          <w:lang w:val="de-DE"/>
        </w:rPr>
      </w:pPr>
    </w:p>
    <w:p w:rsidR="00D80E09" w:rsidRDefault="00D80E09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D80E09" w:rsidRDefault="00D80E09" w:rsidP="00D80E09">
      <w:pPr>
        <w:jc w:val="center"/>
        <w:rPr>
          <w:lang w:val="id-ID" w:eastAsia="ja-JP"/>
        </w:rPr>
      </w:pPr>
      <w:r>
        <w:rPr>
          <w:noProof/>
          <w:lang w:val="id-ID" w:eastAsia="id-ID"/>
        </w:rPr>
        <w:lastRenderedPageBreak/>
        <w:pict>
          <v:shape id="_x0000_s1030" type="#_x0000_t202" style="position:absolute;left:0;text-align:left;margin-left:370.65pt;margin-top:-13.05pt;width:102.75pt;height:19.85pt;z-index:251664384">
            <v:textbox>
              <w:txbxContent>
                <w:p w:rsidR="00D80E09" w:rsidRPr="00A65D10" w:rsidRDefault="00D80E09" w:rsidP="00D80E0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rm 12/ IK 7.1.1</w:t>
                  </w:r>
                </w:p>
              </w:txbxContent>
            </v:textbox>
          </v:shape>
        </w:pict>
      </w:r>
    </w:p>
    <w:p w:rsidR="00D80E09" w:rsidRDefault="00D80E09" w:rsidP="00D80E09">
      <w:pPr>
        <w:jc w:val="center"/>
        <w:rPr>
          <w:lang w:val="id-ID" w:eastAsia="ja-JP"/>
        </w:rPr>
      </w:pPr>
      <w:r w:rsidRPr="00A65D10">
        <w:rPr>
          <w:lang w:val="fi-FI" w:eastAsia="ja-JP"/>
        </w:rPr>
        <w:t>RENCANA PELAKSANAAN PEMBELAJARAN</w:t>
      </w:r>
    </w:p>
    <w:p w:rsidR="00D80E09" w:rsidRPr="00A65D10" w:rsidRDefault="00D80E09" w:rsidP="00D80E09">
      <w:pPr>
        <w:jc w:val="center"/>
        <w:rPr>
          <w:lang w:val="id-ID" w:eastAsia="ja-JP"/>
        </w:rPr>
      </w:pPr>
    </w:p>
    <w:p w:rsidR="00D80E09" w:rsidRPr="00A65D10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ind w:left="1843"/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Mata Pelajaran </w:t>
      </w:r>
      <w:r w:rsidRPr="00895194">
        <w:rPr>
          <w:bCs/>
          <w:lang w:val="fi-FI" w:eastAsia="ja-JP"/>
        </w:rPr>
        <w:tab/>
        <w:t>: Ekonomi / Akuntansi</w:t>
      </w:r>
    </w:p>
    <w:p w:rsidR="00D80E09" w:rsidRPr="00895194" w:rsidRDefault="00D80E09" w:rsidP="00D80E09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>Kelas / Semester</w:t>
      </w:r>
      <w:r w:rsidRPr="00895194">
        <w:rPr>
          <w:bCs/>
          <w:lang w:val="sv-SE" w:eastAsia="ja-JP"/>
        </w:rPr>
        <w:tab/>
        <w:t>: XII / 1 ( ganjil )</w:t>
      </w:r>
      <w:r>
        <w:rPr>
          <w:bCs/>
          <w:lang w:val="sv-SE" w:eastAsia="ja-JP"/>
        </w:rPr>
        <w:t>/IPS 1,3</w:t>
      </w:r>
    </w:p>
    <w:p w:rsidR="00D80E09" w:rsidRDefault="00D80E09" w:rsidP="00D80E09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Alokasi Waktu </w:t>
      </w:r>
      <w:r w:rsidRPr="00895194">
        <w:rPr>
          <w:bCs/>
          <w:lang w:val="sv-SE" w:eastAsia="ja-JP"/>
        </w:rPr>
        <w:tab/>
        <w:t>: 2 x 45 menit</w:t>
      </w:r>
    </w:p>
    <w:p w:rsidR="00D80E09" w:rsidRPr="00895194" w:rsidRDefault="00D80E09" w:rsidP="00D80E09">
      <w:pPr>
        <w:ind w:left="3150" w:hanging="3150"/>
        <w:rPr>
          <w:bCs/>
          <w:lang w:val="sv-SE" w:eastAsia="ja-JP"/>
        </w:rPr>
      </w:pPr>
      <w:r w:rsidRPr="00895194">
        <w:rPr>
          <w:bCs/>
          <w:lang w:val="sv-SE" w:eastAsia="ja-JP"/>
        </w:rPr>
        <w:t>I.   Standar Kompetensi          :</w:t>
      </w:r>
      <w:r>
        <w:rPr>
          <w:bCs/>
          <w:lang w:val="sv-SE" w:eastAsia="ja-JP"/>
        </w:rPr>
        <w:t xml:space="preserve"> 3.</w:t>
      </w:r>
      <w:r w:rsidRPr="00895194">
        <w:rPr>
          <w:bCs/>
          <w:lang w:val="sv-SE" w:eastAsia="ja-JP"/>
        </w:rPr>
        <w:t xml:space="preserve"> Memahami </w:t>
      </w:r>
      <w:r>
        <w:rPr>
          <w:bCs/>
          <w:lang w:val="sv-SE" w:eastAsia="ja-JP"/>
        </w:rPr>
        <w:t>manajemen badan usaha dalam perekonomian                    nasional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II.  Kompetensi Dasar  </w:t>
      </w:r>
      <w:r w:rsidRPr="00895194">
        <w:rPr>
          <w:bCs/>
          <w:lang w:val="sv-SE" w:eastAsia="ja-JP"/>
        </w:rPr>
        <w:tab/>
        <w:t xml:space="preserve">   : </w:t>
      </w:r>
    </w:p>
    <w:p w:rsidR="00D80E09" w:rsidRPr="00895194" w:rsidRDefault="00D80E09" w:rsidP="00D80E09">
      <w:pPr>
        <w:pStyle w:val="ListParagraph"/>
        <w:numPr>
          <w:ilvl w:val="0"/>
          <w:numId w:val="1"/>
        </w:numPr>
        <w:rPr>
          <w:bCs/>
          <w:lang w:val="sv-SE" w:eastAsia="ja-JP"/>
        </w:rPr>
      </w:pPr>
      <w:r>
        <w:rPr>
          <w:bCs/>
          <w:lang w:val="sv-SE" w:eastAsia="ja-JP"/>
        </w:rPr>
        <w:t>Menjelaskan fungsi manajemen dalam pengelolaan badan usaha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III. Indikator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  <w:t xml:space="preserve">   : </w:t>
      </w:r>
    </w:p>
    <w:p w:rsidR="00D80E09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3.2. Mengidentifikasi bidang-bidang manajemen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>IV. Tujuan Hasil Pembelajaran :</w:t>
      </w:r>
    </w:p>
    <w:p w:rsidR="00D80E09" w:rsidRDefault="00D80E09" w:rsidP="00D80E09">
      <w:pPr>
        <w:pStyle w:val="ListParagraph"/>
        <w:rPr>
          <w:lang w:val="de-DE"/>
        </w:rPr>
      </w:pPr>
      <w:r>
        <w:rPr>
          <w:lang w:val="de-DE"/>
        </w:rPr>
        <w:t>Siswa dapat mengidentifikasi bidang-bidang manajemen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.  Materi Pokok ( Materi Pembelajaran ) : </w:t>
      </w:r>
    </w:p>
    <w:p w:rsidR="00D80E09" w:rsidRPr="00DA2800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ungsi- fungsi manajemen 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. Metode Pembelajaran : </w:t>
      </w:r>
    </w:p>
    <w:p w:rsidR="00D80E09" w:rsidRPr="009B1D11" w:rsidRDefault="00D80E09" w:rsidP="00D80E09">
      <w:pPr>
        <w:pStyle w:val="ListParagraph"/>
        <w:numPr>
          <w:ilvl w:val="0"/>
          <w:numId w:val="13"/>
        </w:numPr>
        <w:rPr>
          <w:bCs/>
          <w:lang w:val="fi-FI" w:eastAsia="ja-JP"/>
        </w:rPr>
      </w:pPr>
      <w:r w:rsidRPr="009B1D11">
        <w:rPr>
          <w:bCs/>
          <w:lang w:val="fi-FI" w:eastAsia="ja-JP"/>
        </w:rPr>
        <w:t>Diskusi</w:t>
      </w:r>
    </w:p>
    <w:p w:rsidR="00D80E09" w:rsidRDefault="00D80E09" w:rsidP="00D80E09">
      <w:pPr>
        <w:pStyle w:val="ListParagraph"/>
        <w:numPr>
          <w:ilvl w:val="0"/>
          <w:numId w:val="13"/>
        </w:numPr>
        <w:rPr>
          <w:bCs/>
          <w:lang w:val="fi-FI" w:eastAsia="ja-JP"/>
        </w:rPr>
      </w:pPr>
      <w:r>
        <w:rPr>
          <w:bCs/>
          <w:lang w:val="fi-FI" w:eastAsia="ja-JP"/>
        </w:rPr>
        <w:t>Observasi</w:t>
      </w:r>
    </w:p>
    <w:p w:rsidR="00D80E09" w:rsidRPr="009B1D11" w:rsidRDefault="00D80E09" w:rsidP="00D80E09">
      <w:pPr>
        <w:pStyle w:val="ListParagraph"/>
        <w:numPr>
          <w:ilvl w:val="0"/>
          <w:numId w:val="13"/>
        </w:numPr>
        <w:rPr>
          <w:bCs/>
          <w:lang w:val="fi-FI" w:eastAsia="ja-JP"/>
        </w:rPr>
      </w:pPr>
      <w:r>
        <w:rPr>
          <w:bCs/>
          <w:lang w:val="fi-FI" w:eastAsia="ja-JP"/>
        </w:rPr>
        <w:t>Peragaan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a. Pendekatan dan Strategi Pembelajaran :</w:t>
      </w:r>
      <w:r>
        <w:rPr>
          <w:bCs/>
          <w:lang w:val="fi-FI" w:eastAsia="ja-JP"/>
        </w:rPr>
        <w:t xml:space="preserve"> kontekstual,</w:t>
      </w: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b. Langkah-langkah Pembelajaran :</w:t>
      </w:r>
    </w:p>
    <w:p w:rsidR="00D80E09" w:rsidRPr="00895194" w:rsidRDefault="00D80E09" w:rsidP="00D80E09">
      <w:pPr>
        <w:rPr>
          <w:bCs/>
          <w:lang w:val="fi-FI" w:eastAsia="ja-JP"/>
        </w:rPr>
      </w:pP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   Pertemuan ke</w:t>
      </w:r>
      <w:r>
        <w:rPr>
          <w:bCs/>
          <w:lang w:val="fi-FI" w:eastAsia="ja-JP"/>
        </w:rPr>
        <w:t xml:space="preserve"> 4:</w:t>
      </w:r>
      <w:r w:rsidRPr="00895194">
        <w:rPr>
          <w:bCs/>
          <w:lang w:val="fi-FI" w:eastAsia="ja-JP"/>
        </w:rPr>
        <w:t xml:space="preserve">  </w:t>
      </w:r>
      <w:r w:rsidRPr="00895194">
        <w:rPr>
          <w:bCs/>
          <w:lang w:val="fi-FI" w:eastAsia="ja-JP"/>
        </w:rPr>
        <w:tab/>
      </w:r>
    </w:p>
    <w:tbl>
      <w:tblPr>
        <w:tblStyle w:val="TableGrid"/>
        <w:tblW w:w="0" w:type="auto"/>
        <w:tblInd w:w="270" w:type="dxa"/>
        <w:tblLook w:val="04A0"/>
      </w:tblPr>
      <w:tblGrid>
        <w:gridCol w:w="532"/>
        <w:gridCol w:w="7308"/>
        <w:gridCol w:w="901"/>
      </w:tblGrid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D80E09" w:rsidRDefault="00D80E09" w:rsidP="008013F7">
            <w:pPr>
              <w:jc w:val="center"/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Kegiatan Pembelajaran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lokasi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Waktu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wal :</w:t>
            </w:r>
          </w:p>
          <w:p w:rsidR="00D80E09" w:rsidRPr="009B1D11" w:rsidRDefault="00D80E09" w:rsidP="00D80E09">
            <w:pPr>
              <w:pStyle w:val="ListParagraph"/>
              <w:numPr>
                <w:ilvl w:val="0"/>
                <w:numId w:val="14"/>
              </w:numPr>
            </w:pPr>
            <w:r w:rsidRPr="009B1D11">
              <w:t>Apersepsi dan motivasi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14"/>
              </w:numPr>
            </w:pPr>
            <w:r>
              <w:t>Mengkomunikasikan eksistensi dan potensi diri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14"/>
              </w:numPr>
            </w:pPr>
            <w:r>
              <w:t>Mengkomunikasikan tujuan pembelajaran</w:t>
            </w:r>
          </w:p>
          <w:p w:rsidR="00D80E09" w:rsidRPr="009B1D11" w:rsidRDefault="00D80E09" w:rsidP="00D80E09">
            <w:pPr>
              <w:pStyle w:val="ListParagraph"/>
              <w:numPr>
                <w:ilvl w:val="0"/>
                <w:numId w:val="14"/>
              </w:numPr>
            </w:pPr>
            <w:r>
              <w:t>Guru menugaskan siswa untuk melakukan observasi tentang struktur organisasi perusahaan-perusahaan di internet ( website)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t>.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2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B</w:t>
            </w:r>
          </w:p>
        </w:tc>
        <w:tc>
          <w:tcPr>
            <w:tcW w:w="8010" w:type="dxa"/>
          </w:tcPr>
          <w:p w:rsidR="00D80E09" w:rsidRPr="009B1D11" w:rsidRDefault="00D80E09" w:rsidP="008013F7">
            <w:r>
              <w:rPr>
                <w:bCs/>
                <w:lang w:val="fi-FI" w:eastAsia="ja-JP"/>
              </w:rPr>
              <w:t>Kegiatan Inti   :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15"/>
              </w:numPr>
            </w:pPr>
            <w:r>
              <w:t>Siswa mengkaji referensi sesuai materi pembelajaran</w:t>
            </w:r>
          </w:p>
          <w:p w:rsidR="00D80E09" w:rsidRPr="00104887" w:rsidRDefault="00D80E09" w:rsidP="00D80E09">
            <w:pPr>
              <w:pStyle w:val="ListParagraph"/>
              <w:numPr>
                <w:ilvl w:val="0"/>
                <w:numId w:val="15"/>
              </w:numPr>
              <w:ind w:left="708"/>
              <w:rPr>
                <w:lang w:val="sv-SE"/>
              </w:rPr>
            </w:pPr>
            <w:r>
              <w:t>Siswa mendiskusikan hasil observasi dalam kelompoknya masing-masing.</w:t>
            </w:r>
          </w:p>
          <w:p w:rsidR="00D80E09" w:rsidRPr="00D704CF" w:rsidRDefault="00D80E09" w:rsidP="008013F7">
            <w:pPr>
              <w:ind w:left="798" w:hanging="798"/>
              <w:rPr>
                <w:lang w:val="pt-BR"/>
              </w:rPr>
            </w:pPr>
            <w:r>
              <w:t xml:space="preserve">       c.    Setiap kelompok menuliskan dan menggambarkan struktur hasil observasi                       sesuai fungsi dan bidangnya msing-</w:t>
            </w:r>
            <w:proofErr w:type="gramStart"/>
            <w:r>
              <w:t>masing</w:t>
            </w:r>
            <w:r>
              <w:rPr>
                <w:lang w:val="de-DE"/>
              </w:rPr>
              <w:t xml:space="preserve"> .</w:t>
            </w:r>
            <w:proofErr w:type="gramEnd"/>
          </w:p>
          <w:p w:rsidR="00D80E09" w:rsidRDefault="00D80E09" w:rsidP="008013F7">
            <w:pPr>
              <w:ind w:left="888" w:hanging="450"/>
              <w:rPr>
                <w:lang w:val="de-DE"/>
              </w:rPr>
            </w:pPr>
            <w:r>
              <w:rPr>
                <w:lang w:val="de-DE"/>
              </w:rPr>
              <w:t>d. Masing-masing kelompok mempresentasikan tugasnya di depan kelas, sedangkan kelompok yang lian menanggapi.</w:t>
            </w:r>
          </w:p>
          <w:p w:rsidR="00D80E09" w:rsidRPr="000063AC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f. Dengan bimbingan guru, siswa membuat kesimpulan.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6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C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khir /Penutup</w:t>
            </w:r>
          </w:p>
          <w:p w:rsidR="00D80E09" w:rsidRPr="000063AC" w:rsidRDefault="00D80E09" w:rsidP="008013F7">
            <w:pPr>
              <w:rPr>
                <w:lang w:val="de-DE"/>
              </w:rPr>
            </w:pPr>
            <w:r w:rsidRPr="000063AC">
              <w:rPr>
                <w:lang w:val="de-DE"/>
              </w:rPr>
              <w:t>a. Guru dan siswa melakukan refleksi</w:t>
            </w:r>
          </w:p>
          <w:p w:rsidR="00D80E09" w:rsidRDefault="00D80E09" w:rsidP="008013F7">
            <w:pPr>
              <w:ind w:left="-13"/>
            </w:pPr>
            <w:r>
              <w:t>b. Penilaian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Hasil kerja kelompok  ( kognitif )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Lembar pengamatan ( afektif )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Lembar pengamatan ( psikomotorik )</w:t>
            </w:r>
          </w:p>
          <w:p w:rsidR="00D80E09" w:rsidRPr="0060737E" w:rsidRDefault="00D80E09" w:rsidP="008013F7">
            <w:pPr>
              <w:pStyle w:val="ListParagraph"/>
              <w:tabs>
                <w:tab w:val="left" w:pos="977"/>
              </w:tabs>
              <w:ind w:left="-13"/>
            </w:pPr>
            <w:r>
              <w:t>c. Siswa mengerjakan soal-soal evaluasi yang terdapat pada buku Erlangga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2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jc w:val="center"/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</w:tr>
    </w:tbl>
    <w:p w:rsidR="00D80E09" w:rsidRPr="00895194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. Sumber Belajar : </w:t>
      </w:r>
    </w:p>
    <w:p w:rsidR="00D80E09" w:rsidRPr="00072F1C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lastRenderedPageBreak/>
        <w:t xml:space="preserve">      a. Sumber :</w:t>
      </w:r>
      <w:r>
        <w:rPr>
          <w:bCs/>
          <w:lang w:val="fi-FI" w:eastAsia="ja-JP"/>
        </w:rPr>
        <w:t xml:space="preserve"> Adji, Wahyu, (2007), </w:t>
      </w:r>
      <w:r>
        <w:rPr>
          <w:bCs/>
          <w:i/>
          <w:lang w:val="fi-FI" w:eastAsia="ja-JP"/>
        </w:rPr>
        <w:t xml:space="preserve">Ekonomi, </w:t>
      </w:r>
      <w:r>
        <w:rPr>
          <w:bCs/>
          <w:lang w:val="fi-FI" w:eastAsia="ja-JP"/>
        </w:rPr>
        <w:t>Erlangga, Jakarta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b. Alat dan Bahan :</w:t>
      </w:r>
      <w:r>
        <w:rPr>
          <w:bCs/>
          <w:lang w:val="fi-FI" w:eastAsia="ja-JP"/>
        </w:rPr>
        <w:t xml:space="preserve"> Spidol, Laptop, LCD</w:t>
      </w:r>
    </w:p>
    <w:p w:rsidR="00D80E09" w:rsidRPr="00895194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I. Penilaian / Evaluasi : 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fi-FI" w:eastAsia="ja-JP"/>
        </w:rPr>
        <w:t xml:space="preserve">       </w:t>
      </w:r>
      <w:r w:rsidRPr="00895194">
        <w:rPr>
          <w:bCs/>
          <w:lang w:val="sv-SE" w:eastAsia="ja-JP"/>
        </w:rPr>
        <w:t>a. Observasi / Sikap dan Psikomotor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b. Penilaian Kognitif : Bentuk Uraian / Pilihan Ganda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EVALUASI :</w:t>
      </w:r>
    </w:p>
    <w:p w:rsidR="00D80E09" w:rsidRDefault="00D80E09" w:rsidP="00D80E09">
      <w:pPr>
        <w:rPr>
          <w:bCs/>
          <w:lang w:val="sv-SE" w:eastAsia="ja-JP"/>
        </w:rPr>
      </w:pPr>
      <w:r>
        <w:rPr>
          <w:bCs/>
          <w:lang w:val="sv-SE" w:eastAsia="ja-JP"/>
        </w:rPr>
        <w:t>Prosedur</w:t>
      </w:r>
    </w:p>
    <w:p w:rsidR="00D80E09" w:rsidRPr="00043E91" w:rsidRDefault="00D80E09" w:rsidP="00D80E09">
      <w:pPr>
        <w:pStyle w:val="ListParagraph"/>
        <w:numPr>
          <w:ilvl w:val="0"/>
          <w:numId w:val="7"/>
        </w:numPr>
        <w:rPr>
          <w:bCs/>
          <w:lang w:val="sv-SE" w:eastAsia="ja-JP"/>
        </w:rPr>
      </w:pPr>
      <w:r w:rsidRPr="00043E91">
        <w:rPr>
          <w:bCs/>
          <w:lang w:val="sv-SE" w:eastAsia="ja-JP"/>
        </w:rPr>
        <w:t>Penilaian proses belajar</w:t>
      </w:r>
    </w:p>
    <w:p w:rsidR="00D80E09" w:rsidRPr="00043E91" w:rsidRDefault="00D80E09" w:rsidP="00D80E09">
      <w:pPr>
        <w:pStyle w:val="ListParagraph"/>
        <w:numPr>
          <w:ilvl w:val="0"/>
          <w:numId w:val="7"/>
        </w:numPr>
        <w:rPr>
          <w:bCs/>
          <w:lang w:val="sv-SE" w:eastAsia="ja-JP"/>
        </w:rPr>
      </w:pPr>
      <w:r>
        <w:rPr>
          <w:bCs/>
          <w:lang w:val="sv-SE" w:eastAsia="ja-JP"/>
        </w:rPr>
        <w:t>Penilaian hasil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Kunci Jawaban :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Petunjuk Penilaian :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  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Default="00D80E09" w:rsidP="00D80E09">
      <w:pPr>
        <w:spacing w:after="200" w:line="276" w:lineRule="auto"/>
        <w:ind w:left="360"/>
        <w:rPr>
          <w:b/>
          <w:lang w:val="de-DE"/>
        </w:rPr>
      </w:pPr>
      <w:r>
        <w:rPr>
          <w:b/>
          <w:lang w:val="de-DE"/>
        </w:rPr>
        <w:t>Soal Pertemuan ke 5</w:t>
      </w:r>
    </w:p>
    <w:p w:rsidR="00D80E09" w:rsidRDefault="00D80E09" w:rsidP="00D80E09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lang w:val="de-DE"/>
        </w:rPr>
      </w:pPr>
      <w:r>
        <w:rPr>
          <w:lang w:val="de-DE"/>
        </w:rPr>
        <w:t>Salah satu tujuan dari manajemen personalia adalah............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Mutu dan diversifikasi produk</w:t>
      </w:r>
      <w:r w:rsidRPr="00096FA4">
        <w:rPr>
          <w:lang w:val="de-DE"/>
        </w:rPr>
        <w:t>.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Kualitas bahan baku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Kinerja karyawan dalam melaksanakan fungsinya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Jumlah barang yang skan dijual kepada konsumen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Sumberdaya yang ada dalam perusahaan</w:t>
      </w:r>
    </w:p>
    <w:p w:rsidR="00D80E09" w:rsidRDefault="00D80E09" w:rsidP="00D80E09">
      <w:pPr>
        <w:rPr>
          <w:lang w:val="de-DE"/>
        </w:rPr>
      </w:pPr>
      <w:r w:rsidRPr="00761F31">
        <w:rPr>
          <w:lang w:val="de-DE"/>
        </w:rPr>
        <w:t>2.</w:t>
      </w:r>
      <w:r>
        <w:rPr>
          <w:lang w:val="de-DE"/>
        </w:rPr>
        <w:t xml:space="preserve">   Pembinaan dan pengembangan sumberdaya manusia merupakan masalah penting dalam suatu perusahaan. Masalah pendayagunaan tenaga kerja ditangani oleh bidang 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a.</w:t>
      </w:r>
      <w:r w:rsidRPr="00761F31">
        <w:rPr>
          <w:lang w:val="de-DE"/>
        </w:rPr>
        <w:tab/>
      </w:r>
      <w:r>
        <w:rPr>
          <w:lang w:val="de-DE"/>
        </w:rPr>
        <w:t>Keuangan dalam rangka penetapan gaji dan upah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b</w:t>
      </w:r>
      <w:r>
        <w:rPr>
          <w:lang w:val="de-DE"/>
        </w:rPr>
        <w:tab/>
        <w:t>Pemasaran untuk memperluas lapangan kerj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c.   Kepegawaian dalam rengka peningkatan karier pekerja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d.   Administrasi untuk mencatat jumlah pegawai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e.   Pembelanjaan untuk mengetahui besarnya dana yang dibutuhkan pekerja</w:t>
      </w:r>
    </w:p>
    <w:p w:rsidR="00D80E09" w:rsidRDefault="00D80E09" w:rsidP="00D80E09">
      <w:pPr>
        <w:ind w:left="360"/>
        <w:rPr>
          <w:lang w:val="de-DE"/>
        </w:rPr>
      </w:pPr>
    </w:p>
    <w:p w:rsidR="00D80E09" w:rsidRPr="00EA54EB" w:rsidRDefault="00D80E09" w:rsidP="00D80E09">
      <w:pPr>
        <w:ind w:left="360" w:hanging="274"/>
        <w:rPr>
          <w:lang w:val="de-DE"/>
        </w:rPr>
      </w:pPr>
      <w:r w:rsidRPr="00EA54EB">
        <w:rPr>
          <w:lang w:val="de-DE"/>
        </w:rPr>
        <w:t xml:space="preserve">3. </w:t>
      </w:r>
      <w:r>
        <w:rPr>
          <w:lang w:val="de-DE"/>
        </w:rPr>
        <w:t xml:space="preserve"> Untuk menghadapi persaingan baru yang berorientasi pasar, para manajer pemasaran harus dapat mengembangkan urutan proses pemasaran dengan baik. Untuk proses yang benar adalah........</w:t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 w:rsidRPr="002009DE">
        <w:rPr>
          <w:lang w:val="de-DE"/>
        </w:rPr>
        <w:t>Penetapan target pasar- memposisikan diri- mengembangkan produk – segmentasi pasar</w:t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Mengembangkan produk – memposisikan diri – segmentasi pasar – menetapkan target pasar</w:t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Memposisikan diri –penetapan target pasar –segmentasi pasar – mengembangkan produk</w:t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Segmentasi pasar – menetapkan targrt pasar – memposisikan diri</w:t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 w:rsidRPr="002009DE">
        <w:rPr>
          <w:lang w:val="de-DE"/>
        </w:rPr>
        <w:t>Segmentasi pasar – memposisikan diri – mengembangkan produk – mmenetapkan target pasar</w:t>
      </w:r>
    </w:p>
    <w:p w:rsidR="00D80E09" w:rsidRPr="002009DE" w:rsidRDefault="00D80E09" w:rsidP="00D80E09">
      <w:pPr>
        <w:pStyle w:val="ListParagraph"/>
        <w:spacing w:after="200" w:line="276" w:lineRule="auto"/>
        <w:rPr>
          <w:lang w:val="de-DE"/>
        </w:rPr>
      </w:pPr>
    </w:p>
    <w:p w:rsidR="00D80E09" w:rsidRPr="002009DE" w:rsidRDefault="00D80E09" w:rsidP="00D80E09">
      <w:pPr>
        <w:pStyle w:val="ListParagraph"/>
        <w:numPr>
          <w:ilvl w:val="0"/>
          <w:numId w:val="13"/>
        </w:numPr>
        <w:spacing w:after="200" w:line="276" w:lineRule="auto"/>
        <w:rPr>
          <w:lang w:val="de-DE"/>
        </w:rPr>
      </w:pPr>
      <w:r>
        <w:rPr>
          <w:lang w:val="de-DE"/>
        </w:rPr>
        <w:t>Kegiatan mencipakan nilai tambah organisasi dn membantu mencapai keunggulan bersing yang berkesinambungan dengan pemuasan merupakan tujuan manajem .......</w:t>
      </w:r>
      <w:r w:rsidRPr="002009DE">
        <w:rPr>
          <w:lang w:val="de-DE"/>
        </w:rPr>
        <w:t xml:space="preserve"> .....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ind w:left="990"/>
        <w:rPr>
          <w:lang w:val="de-DE"/>
        </w:rPr>
      </w:pPr>
      <w:r>
        <w:rPr>
          <w:lang w:val="de-DE"/>
        </w:rPr>
        <w:t>Personali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Keung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ind w:left="990"/>
        <w:rPr>
          <w:lang w:val="de-DE"/>
        </w:rPr>
      </w:pPr>
      <w:r>
        <w:rPr>
          <w:lang w:val="de-DE"/>
        </w:rPr>
        <w:t>Pemasaar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. Persediaan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ind w:left="990"/>
        <w:rPr>
          <w:lang w:val="de-DE"/>
        </w:rPr>
      </w:pPr>
      <w:r>
        <w:rPr>
          <w:lang w:val="de-DE"/>
        </w:rPr>
        <w:t>Produksi</w:t>
      </w: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de-DE"/>
        </w:rPr>
      </w:pPr>
    </w:p>
    <w:p w:rsidR="00D80E09" w:rsidRPr="002009DE" w:rsidRDefault="00D80E09" w:rsidP="00D80E09">
      <w:pPr>
        <w:pStyle w:val="ListParagraph"/>
        <w:numPr>
          <w:ilvl w:val="0"/>
          <w:numId w:val="13"/>
        </w:numPr>
        <w:spacing w:after="200" w:line="276" w:lineRule="auto"/>
        <w:rPr>
          <w:lang w:val="de-DE"/>
        </w:rPr>
      </w:pPr>
      <w:r>
        <w:rPr>
          <w:lang w:val="de-DE"/>
        </w:rPr>
        <w:lastRenderedPageBreak/>
        <w:t>Komponen manajemen keuangan yang bertujuan menyediakan pengalokasian biaya bagi swtiap produk atau prosws mempersiapkan atau mengontrol anggaran biaya merupakan komponen.......</w:t>
      </w:r>
      <w:r w:rsidRPr="002009DE">
        <w:rPr>
          <w:lang w:val="de-DE"/>
        </w:rPr>
        <w:t xml:space="preserve"> .....</w:t>
      </w:r>
    </w:p>
    <w:p w:rsidR="00D80E09" w:rsidRDefault="00D80E09" w:rsidP="00D80E09">
      <w:pPr>
        <w:pStyle w:val="ListParagraph"/>
        <w:numPr>
          <w:ilvl w:val="0"/>
          <w:numId w:val="16"/>
        </w:numPr>
        <w:spacing w:after="200" w:line="276" w:lineRule="auto"/>
        <w:rPr>
          <w:lang w:val="de-DE"/>
        </w:rPr>
      </w:pPr>
      <w:r w:rsidRPr="00D944CA">
        <w:rPr>
          <w:lang w:val="de-DE"/>
        </w:rPr>
        <w:t>Per</w:t>
      </w:r>
      <w:r>
        <w:rPr>
          <w:lang w:val="de-DE"/>
        </w:rPr>
        <w:t>encanaan keuang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Akuntansi manajemen</w:t>
      </w:r>
    </w:p>
    <w:p w:rsidR="00D80E09" w:rsidRDefault="00D80E09" w:rsidP="00D80E09">
      <w:pPr>
        <w:pStyle w:val="ListParagraph"/>
        <w:numPr>
          <w:ilvl w:val="0"/>
          <w:numId w:val="16"/>
        </w:numPr>
        <w:spacing w:after="200" w:line="276" w:lineRule="auto"/>
        <w:rPr>
          <w:lang w:val="de-DE"/>
        </w:rPr>
      </w:pPr>
      <w:r>
        <w:rPr>
          <w:lang w:val="de-DE"/>
        </w:rPr>
        <w:t>Akuntansi keuang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. Penganggaran</w:t>
      </w: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de-DE"/>
        </w:rPr>
      </w:pPr>
    </w:p>
    <w:p w:rsidR="00D80E09" w:rsidRPr="00096951" w:rsidRDefault="00D80E09" w:rsidP="00D80E09">
      <w:pPr>
        <w:pStyle w:val="ListParagraph"/>
        <w:spacing w:after="200" w:line="276" w:lineRule="auto"/>
        <w:ind w:left="540"/>
        <w:rPr>
          <w:b/>
          <w:lang w:val="de-DE"/>
        </w:rPr>
      </w:pPr>
      <w:r w:rsidRPr="00096951">
        <w:rPr>
          <w:b/>
          <w:lang w:val="de-DE"/>
        </w:rPr>
        <w:t>Essai</w:t>
      </w:r>
    </w:p>
    <w:p w:rsidR="00D80E09" w:rsidRDefault="00D80E09" w:rsidP="00D80E09">
      <w:pPr>
        <w:pStyle w:val="ListParagraph"/>
        <w:numPr>
          <w:ilvl w:val="0"/>
          <w:numId w:val="11"/>
        </w:numPr>
        <w:spacing w:after="200" w:line="276" w:lineRule="auto"/>
        <w:rPr>
          <w:lang w:val="de-DE"/>
        </w:rPr>
      </w:pPr>
      <w:r w:rsidRPr="00D944CA">
        <w:rPr>
          <w:lang w:val="de-DE"/>
        </w:rPr>
        <w:t>Jelaskan 4 aspek dalam pengembangan strategi pemasaran (4 P )</w:t>
      </w:r>
    </w:p>
    <w:p w:rsidR="00D80E09" w:rsidRPr="00D944CA" w:rsidRDefault="00D80E09" w:rsidP="00D80E09">
      <w:pPr>
        <w:pStyle w:val="ListParagraph"/>
        <w:numPr>
          <w:ilvl w:val="0"/>
          <w:numId w:val="11"/>
        </w:numPr>
        <w:spacing w:after="200" w:line="276" w:lineRule="auto"/>
        <w:rPr>
          <w:lang w:val="de-DE"/>
        </w:rPr>
      </w:pPr>
      <w:r>
        <w:rPr>
          <w:lang w:val="de-DE"/>
        </w:rPr>
        <w:t>Terangkan 5 komponen dari manajemen keuangan</w:t>
      </w:r>
    </w:p>
    <w:p w:rsidR="00D80E09" w:rsidRDefault="00D80E09" w:rsidP="00D80E09">
      <w:pPr>
        <w:pStyle w:val="ListParagraph"/>
        <w:spacing w:after="200" w:line="276" w:lineRule="auto"/>
        <w:ind w:left="540"/>
        <w:rPr>
          <w:b/>
          <w:lang w:val="de-DE"/>
        </w:rPr>
      </w:pPr>
      <w:r w:rsidRPr="00096951">
        <w:rPr>
          <w:b/>
          <w:lang w:val="de-DE"/>
        </w:rPr>
        <w:t>Kunci Jawaban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D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Pr="00096951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D</w:t>
      </w:r>
    </w:p>
    <w:p w:rsidR="00D80E09" w:rsidRDefault="00D80E09" w:rsidP="00D80E09">
      <w:pPr>
        <w:pStyle w:val="ListParagraph"/>
        <w:spacing w:after="200" w:line="276" w:lineRule="auto"/>
        <w:rPr>
          <w:lang w:val="de-DE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32"/>
      </w:tblGrid>
      <w:tr w:rsidR="00D80E09" w:rsidTr="008013F7">
        <w:tc>
          <w:tcPr>
            <w:tcW w:w="4432" w:type="dxa"/>
          </w:tcPr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Mengetahui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AN 1 Cianjur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rs. H. Gun gun Guswandi, M.Pd.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. 195708151984031005</w:t>
            </w:r>
          </w:p>
        </w:tc>
        <w:tc>
          <w:tcPr>
            <w:tcW w:w="4432" w:type="dxa"/>
          </w:tcPr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 xml:space="preserve">Cianjur, Juli 2010 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ru Mata Pelajaran,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</w:t>
            </w:r>
          </w:p>
          <w:p w:rsidR="00D80E09" w:rsidRDefault="00D80E09" w:rsidP="008013F7">
            <w:pPr>
              <w:tabs>
                <w:tab w:val="center" w:pos="-3240"/>
              </w:tabs>
              <w:ind w:left="530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</w:t>
            </w:r>
          </w:p>
        </w:tc>
      </w:tr>
    </w:tbl>
    <w:p w:rsidR="00D80E09" w:rsidRPr="00CD4900" w:rsidRDefault="00D80E09" w:rsidP="00D80E09">
      <w:pPr>
        <w:spacing w:after="200" w:line="276" w:lineRule="auto"/>
        <w:ind w:left="360"/>
        <w:rPr>
          <w:lang w:val="de-DE"/>
        </w:rPr>
      </w:pPr>
    </w:p>
    <w:p w:rsidR="00D80E09" w:rsidRDefault="00D80E09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D80E09" w:rsidRDefault="00D80E09" w:rsidP="00D80E09">
      <w:pPr>
        <w:jc w:val="center"/>
        <w:rPr>
          <w:lang w:val="id-ID" w:eastAsia="ja-JP"/>
        </w:rPr>
      </w:pPr>
      <w:r>
        <w:rPr>
          <w:noProof/>
          <w:lang w:val="id-ID" w:eastAsia="id-ID"/>
        </w:rPr>
        <w:lastRenderedPageBreak/>
        <w:pict>
          <v:shape id="_x0000_s1031" type="#_x0000_t202" style="position:absolute;left:0;text-align:left;margin-left:370.65pt;margin-top:-13.05pt;width:102.75pt;height:19.85pt;z-index:251666432">
            <v:textbox>
              <w:txbxContent>
                <w:p w:rsidR="00D80E09" w:rsidRPr="00A65D10" w:rsidRDefault="00D80E09" w:rsidP="00D80E0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rm 12/ IK 7.1.1</w:t>
                  </w:r>
                </w:p>
              </w:txbxContent>
            </v:textbox>
          </v:shape>
        </w:pict>
      </w:r>
    </w:p>
    <w:p w:rsidR="00D80E09" w:rsidRDefault="00D80E09" w:rsidP="00D80E09">
      <w:pPr>
        <w:jc w:val="center"/>
        <w:rPr>
          <w:lang w:val="id-ID" w:eastAsia="ja-JP"/>
        </w:rPr>
      </w:pPr>
      <w:r w:rsidRPr="00A65D10">
        <w:rPr>
          <w:lang w:val="fi-FI" w:eastAsia="ja-JP"/>
        </w:rPr>
        <w:t>RENCANA PELAKSANAAN PEMBELAJARAN</w:t>
      </w:r>
    </w:p>
    <w:p w:rsidR="00D80E09" w:rsidRPr="00A65D10" w:rsidRDefault="00D80E09" w:rsidP="00D80E09">
      <w:pPr>
        <w:jc w:val="center"/>
        <w:rPr>
          <w:lang w:val="id-ID" w:eastAsia="ja-JP"/>
        </w:rPr>
      </w:pPr>
    </w:p>
    <w:p w:rsidR="00D80E09" w:rsidRPr="00A65D10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ind w:left="1843"/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Mata Pelajaran </w:t>
      </w:r>
      <w:r w:rsidRPr="00895194">
        <w:rPr>
          <w:bCs/>
          <w:lang w:val="fi-FI" w:eastAsia="ja-JP"/>
        </w:rPr>
        <w:tab/>
        <w:t>: Ekonomi / Akuntansi</w:t>
      </w:r>
    </w:p>
    <w:p w:rsidR="00D80E09" w:rsidRPr="00895194" w:rsidRDefault="00D80E09" w:rsidP="00D80E09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>Kelas / Semester</w:t>
      </w:r>
      <w:r w:rsidRPr="00895194">
        <w:rPr>
          <w:bCs/>
          <w:lang w:val="sv-SE" w:eastAsia="ja-JP"/>
        </w:rPr>
        <w:tab/>
        <w:t>: XII / 1 ( ganjil )</w:t>
      </w:r>
      <w:r>
        <w:rPr>
          <w:bCs/>
          <w:lang w:val="sv-SE" w:eastAsia="ja-JP"/>
        </w:rPr>
        <w:t>/IPS 1,3</w:t>
      </w:r>
    </w:p>
    <w:p w:rsidR="00D80E09" w:rsidRDefault="00D80E09" w:rsidP="00D80E09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Alokasi Waktu </w:t>
      </w:r>
      <w:r w:rsidRPr="00895194">
        <w:rPr>
          <w:bCs/>
          <w:lang w:val="sv-SE" w:eastAsia="ja-JP"/>
        </w:rPr>
        <w:tab/>
        <w:t>: 2 x 45 menit</w:t>
      </w:r>
    </w:p>
    <w:p w:rsidR="00D80E09" w:rsidRPr="00895194" w:rsidRDefault="00D80E09" w:rsidP="00D80E09">
      <w:pPr>
        <w:ind w:left="1843"/>
        <w:rPr>
          <w:bCs/>
          <w:lang w:val="sv-SE" w:eastAsia="ja-JP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895194" w:rsidRDefault="00D80E09" w:rsidP="00D80E09">
      <w:pPr>
        <w:ind w:left="3150" w:hanging="3150"/>
        <w:rPr>
          <w:bCs/>
          <w:lang w:val="sv-SE" w:eastAsia="ja-JP"/>
        </w:rPr>
      </w:pPr>
      <w:r w:rsidRPr="00895194">
        <w:rPr>
          <w:bCs/>
          <w:lang w:val="sv-SE" w:eastAsia="ja-JP"/>
        </w:rPr>
        <w:t>I.   Standar Kompetensi          :</w:t>
      </w:r>
      <w:r>
        <w:rPr>
          <w:bCs/>
          <w:lang w:val="sv-SE" w:eastAsia="ja-JP"/>
        </w:rPr>
        <w:t xml:space="preserve"> 3.</w:t>
      </w:r>
      <w:r w:rsidRPr="00895194">
        <w:rPr>
          <w:bCs/>
          <w:lang w:val="sv-SE" w:eastAsia="ja-JP"/>
        </w:rPr>
        <w:t xml:space="preserve"> Memahami </w:t>
      </w:r>
      <w:r>
        <w:rPr>
          <w:bCs/>
          <w:lang w:val="sv-SE" w:eastAsia="ja-JP"/>
        </w:rPr>
        <w:t>manajemen badan usaha dalam perekonomian                    nasional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II.  Kompetensi Dasar  </w:t>
      </w:r>
      <w:r w:rsidRPr="00895194">
        <w:rPr>
          <w:bCs/>
          <w:lang w:val="sv-SE" w:eastAsia="ja-JP"/>
        </w:rPr>
        <w:tab/>
        <w:t xml:space="preserve">   : </w:t>
      </w:r>
    </w:p>
    <w:p w:rsidR="00D80E09" w:rsidRPr="00895194" w:rsidRDefault="00D80E09" w:rsidP="00D80E09">
      <w:pPr>
        <w:pStyle w:val="ListParagraph"/>
        <w:numPr>
          <w:ilvl w:val="0"/>
          <w:numId w:val="1"/>
        </w:numPr>
        <w:rPr>
          <w:bCs/>
          <w:lang w:val="sv-SE" w:eastAsia="ja-JP"/>
        </w:rPr>
      </w:pPr>
      <w:r>
        <w:rPr>
          <w:bCs/>
          <w:lang w:val="sv-SE" w:eastAsia="ja-JP"/>
        </w:rPr>
        <w:t>Menjelaskan fungsi manajemen dalam pengelolaan badan usaha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III. Indikator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  <w:t xml:space="preserve">   : </w:t>
      </w:r>
    </w:p>
    <w:p w:rsidR="00D80E09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3.2. Mendeskripsikan  fungsi manajemen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>IV. Tujuan Hasil Pembelajaran :</w:t>
      </w:r>
    </w:p>
    <w:p w:rsidR="00D80E09" w:rsidRDefault="00D80E09" w:rsidP="00D80E09">
      <w:pPr>
        <w:pStyle w:val="ListParagraph"/>
        <w:numPr>
          <w:ilvl w:val="0"/>
          <w:numId w:val="2"/>
        </w:numPr>
        <w:rPr>
          <w:lang w:val="de-DE"/>
        </w:rPr>
      </w:pPr>
      <w:r w:rsidRPr="00DA2800">
        <w:rPr>
          <w:lang w:val="de-DE"/>
        </w:rPr>
        <w:t xml:space="preserve">Siswa dapat </w:t>
      </w:r>
      <w:r>
        <w:rPr>
          <w:lang w:val="de-DE"/>
        </w:rPr>
        <w:t>mendeskripsikan fungsi manajemen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.  Materi Pokok ( Materi Pembelajaran ) : </w:t>
      </w:r>
    </w:p>
    <w:p w:rsidR="00D80E09" w:rsidRPr="00DA2800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ungsi- fungsi manajemen 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. Metode Pembelajaran : </w:t>
      </w:r>
    </w:p>
    <w:p w:rsidR="00D80E09" w:rsidRDefault="00D80E09" w:rsidP="00D80E09">
      <w:r>
        <w:t>Diskusi kelompok dan studi kepustakaan/ observasi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a. Pendekatan dan Strategi Pembelajaran :</w:t>
      </w:r>
      <w:r>
        <w:rPr>
          <w:bCs/>
          <w:lang w:val="fi-FI" w:eastAsia="ja-JP"/>
        </w:rPr>
        <w:t xml:space="preserve"> kontekstual,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b. Langkah-langkah Pembelajaran :</w:t>
      </w: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   Pertemuan ke</w:t>
      </w:r>
      <w:r>
        <w:rPr>
          <w:bCs/>
          <w:lang w:val="fi-FI" w:eastAsia="ja-JP"/>
        </w:rPr>
        <w:t xml:space="preserve"> 5:</w:t>
      </w:r>
      <w:r w:rsidRPr="00895194">
        <w:rPr>
          <w:bCs/>
          <w:lang w:val="fi-FI" w:eastAsia="ja-JP"/>
        </w:rPr>
        <w:t xml:space="preserve">  </w:t>
      </w:r>
      <w:r w:rsidRPr="00895194">
        <w:rPr>
          <w:bCs/>
          <w:lang w:val="fi-FI" w:eastAsia="ja-JP"/>
        </w:rPr>
        <w:tab/>
      </w:r>
    </w:p>
    <w:tbl>
      <w:tblPr>
        <w:tblStyle w:val="TableGrid"/>
        <w:tblW w:w="0" w:type="auto"/>
        <w:tblInd w:w="270" w:type="dxa"/>
        <w:tblLook w:val="04A0"/>
      </w:tblPr>
      <w:tblGrid>
        <w:gridCol w:w="535"/>
        <w:gridCol w:w="7305"/>
        <w:gridCol w:w="901"/>
      </w:tblGrid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D80E09" w:rsidRDefault="00D80E09" w:rsidP="008013F7">
            <w:pPr>
              <w:jc w:val="center"/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Kegiatan Pembelajaran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lokasi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Waktu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wal :</w:t>
            </w:r>
          </w:p>
          <w:p w:rsidR="00D80E09" w:rsidRPr="00F152E6" w:rsidRDefault="00D80E09" w:rsidP="00D80E09">
            <w:pPr>
              <w:pStyle w:val="ListParagraph"/>
              <w:numPr>
                <w:ilvl w:val="0"/>
                <w:numId w:val="17"/>
              </w:numPr>
            </w:pPr>
            <w:r>
              <w:t>Mengabsen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t>.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5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B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Inti   :</w:t>
            </w:r>
          </w:p>
          <w:p w:rsidR="00D80E09" w:rsidRPr="00767EF3" w:rsidRDefault="00D80E09" w:rsidP="008013F7">
            <w:pPr>
              <w:ind w:left="810" w:hanging="270"/>
              <w:rPr>
                <w:lang w:val="sv-SE"/>
              </w:rPr>
            </w:pPr>
            <w:r>
              <w:t>a. Siswa dibagi lembar soal ekonomi berdasarkan Standar Kompetensi 1 dan Kompetensi Dasar 1tentang manajemen</w:t>
            </w:r>
          </w:p>
          <w:p w:rsidR="00D80E09" w:rsidRPr="009E1CD1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b.Ulangan harian ke 1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6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C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khir /Penutup</w:t>
            </w:r>
          </w:p>
          <w:p w:rsidR="00D80E09" w:rsidRPr="000063AC" w:rsidRDefault="00D80E09" w:rsidP="008013F7">
            <w:pPr>
              <w:rPr>
                <w:lang w:val="de-DE"/>
              </w:rPr>
            </w:pPr>
            <w:r w:rsidRPr="000063AC">
              <w:rPr>
                <w:lang w:val="de-DE"/>
              </w:rPr>
              <w:t xml:space="preserve">a. Guru </w:t>
            </w:r>
            <w:r>
              <w:rPr>
                <w:lang w:val="de-DE"/>
              </w:rPr>
              <w:t>mengumpulkan lembar jawaban</w:t>
            </w:r>
          </w:p>
          <w:p w:rsidR="00D80E09" w:rsidRDefault="00D80E09" w:rsidP="008013F7">
            <w:pPr>
              <w:ind w:left="-13"/>
            </w:pPr>
            <w:r>
              <w:t>b. Penilaian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Hasil kerja kelompok  ( kognitif )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Lembar pengamatan ( afektif )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Lembar pengamatan ( psikomotorik )</w:t>
            </w:r>
          </w:p>
          <w:p w:rsidR="00D80E09" w:rsidRPr="0060737E" w:rsidRDefault="00D80E09" w:rsidP="008013F7">
            <w:pPr>
              <w:pStyle w:val="ListParagraph"/>
              <w:tabs>
                <w:tab w:val="left" w:pos="977"/>
              </w:tabs>
              <w:ind w:left="-13"/>
            </w:pPr>
            <w:r>
              <w:t>c. Siswa mengerjakan soal-soal evaluasi yang terdapat lembar jawaban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2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jc w:val="center"/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</w:tr>
    </w:tbl>
    <w:p w:rsidR="00D80E09" w:rsidRPr="00895194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. Sumber Belajar : </w:t>
      </w:r>
    </w:p>
    <w:p w:rsidR="00D80E09" w:rsidRPr="00072F1C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a. Sumber :</w:t>
      </w:r>
      <w:r>
        <w:rPr>
          <w:bCs/>
          <w:lang w:val="fi-FI" w:eastAsia="ja-JP"/>
        </w:rPr>
        <w:t xml:space="preserve"> Adji, Wahyu, (2007), </w:t>
      </w:r>
      <w:r>
        <w:rPr>
          <w:bCs/>
          <w:i/>
          <w:lang w:val="fi-FI" w:eastAsia="ja-JP"/>
        </w:rPr>
        <w:t xml:space="preserve">Ekonomi, </w:t>
      </w:r>
      <w:r>
        <w:rPr>
          <w:bCs/>
          <w:lang w:val="fi-FI" w:eastAsia="ja-JP"/>
        </w:rPr>
        <w:t>Erlangga, Jakarta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b. Alat dan Bahan :</w:t>
      </w:r>
      <w:r>
        <w:rPr>
          <w:bCs/>
          <w:lang w:val="fi-FI" w:eastAsia="ja-JP"/>
        </w:rPr>
        <w:t xml:space="preserve"> Spidol, Laptop, LCD</w:t>
      </w:r>
    </w:p>
    <w:p w:rsidR="00D80E09" w:rsidRPr="00895194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I. Penilaian / Evaluasi : 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fi-FI" w:eastAsia="ja-JP"/>
        </w:rPr>
        <w:t xml:space="preserve">       </w:t>
      </w:r>
      <w:r w:rsidRPr="00895194">
        <w:rPr>
          <w:bCs/>
          <w:lang w:val="sv-SE" w:eastAsia="ja-JP"/>
        </w:rPr>
        <w:t>a. Observasi / Sikap dan Psikomotor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b. Penilaian Kognitif : Bentuk Uraian / Pilihan Ganda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EVALUASI :</w:t>
      </w:r>
    </w:p>
    <w:p w:rsidR="00D80E09" w:rsidRDefault="00D80E09" w:rsidP="00D80E09">
      <w:pPr>
        <w:rPr>
          <w:bCs/>
          <w:lang w:val="sv-SE" w:eastAsia="ja-JP"/>
        </w:rPr>
      </w:pPr>
      <w:r>
        <w:rPr>
          <w:bCs/>
          <w:lang w:val="sv-SE" w:eastAsia="ja-JP"/>
        </w:rPr>
        <w:t>Prosedur</w:t>
      </w:r>
    </w:p>
    <w:p w:rsidR="00D80E09" w:rsidRPr="00043E91" w:rsidRDefault="00D80E09" w:rsidP="00D80E09">
      <w:pPr>
        <w:pStyle w:val="ListParagraph"/>
        <w:numPr>
          <w:ilvl w:val="0"/>
          <w:numId w:val="7"/>
        </w:numPr>
        <w:rPr>
          <w:bCs/>
          <w:lang w:val="sv-SE" w:eastAsia="ja-JP"/>
        </w:rPr>
      </w:pPr>
      <w:r w:rsidRPr="00043E91">
        <w:rPr>
          <w:bCs/>
          <w:lang w:val="sv-SE" w:eastAsia="ja-JP"/>
        </w:rPr>
        <w:t>Penilaian proses belajar</w:t>
      </w:r>
    </w:p>
    <w:p w:rsidR="00D80E09" w:rsidRPr="00043E91" w:rsidRDefault="00D80E09" w:rsidP="00D80E09">
      <w:pPr>
        <w:pStyle w:val="ListParagraph"/>
        <w:numPr>
          <w:ilvl w:val="0"/>
          <w:numId w:val="7"/>
        </w:numPr>
        <w:rPr>
          <w:bCs/>
          <w:lang w:val="sv-SE" w:eastAsia="ja-JP"/>
        </w:rPr>
      </w:pPr>
      <w:r>
        <w:rPr>
          <w:bCs/>
          <w:lang w:val="sv-SE" w:eastAsia="ja-JP"/>
        </w:rPr>
        <w:t>Penilaian hasil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Kunci Jawaban :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Petunjuk Penilaian :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B21EED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  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</w:r>
      <w:r>
        <w:rPr>
          <w:bCs/>
          <w:lang w:val="id-ID" w:eastAsia="ja-JP"/>
        </w:rPr>
        <w:tab/>
      </w:r>
      <w:r>
        <w:rPr>
          <w:bCs/>
          <w:lang w:val="id-ID" w:eastAsia="ja-JP"/>
        </w:rPr>
        <w:tab/>
      </w:r>
      <w:r>
        <w:rPr>
          <w:bCs/>
          <w:lang w:val="id-ID" w:eastAsia="ja-JP"/>
        </w:rPr>
        <w:tab/>
      </w:r>
      <w:r>
        <w:rPr>
          <w:b/>
          <w:lang w:val="de-DE"/>
        </w:rPr>
        <w:t>Soal Pertemuan ke 5</w:t>
      </w:r>
    </w:p>
    <w:p w:rsidR="00D80E09" w:rsidRDefault="00D80E09" w:rsidP="00D80E09">
      <w:pPr>
        <w:outlineLvl w:val="0"/>
        <w:rPr>
          <w:b/>
        </w:rPr>
      </w:pPr>
      <w:r>
        <w:rPr>
          <w:b/>
        </w:rPr>
        <w:t>PETUNJUK UMUM</w:t>
      </w:r>
    </w:p>
    <w:p w:rsidR="00D80E09" w:rsidRDefault="00D80E09" w:rsidP="00D80E09">
      <w:pPr>
        <w:pStyle w:val="ListParagraph"/>
        <w:numPr>
          <w:ilvl w:val="0"/>
          <w:numId w:val="18"/>
        </w:numPr>
        <w:ind w:left="360"/>
      </w:pPr>
      <w:r>
        <w:t>Periksa dan bacalah soal-soal sebelum Anda menjawabnya;</w:t>
      </w:r>
    </w:p>
    <w:p w:rsidR="00D80E09" w:rsidRDefault="00D80E09" w:rsidP="00D80E09">
      <w:pPr>
        <w:pStyle w:val="ListParagraph"/>
        <w:numPr>
          <w:ilvl w:val="0"/>
          <w:numId w:val="18"/>
        </w:numPr>
        <w:ind w:left="360"/>
      </w:pPr>
      <w:r>
        <w:t>Jumlah soal sebanyak 20 butir pilihan ganda dan 5 butir esai</w:t>
      </w:r>
    </w:p>
    <w:p w:rsidR="00D80E09" w:rsidRDefault="00D80E09" w:rsidP="00D80E09">
      <w:pPr>
        <w:pStyle w:val="ListParagraph"/>
        <w:numPr>
          <w:ilvl w:val="0"/>
          <w:numId w:val="18"/>
        </w:numPr>
        <w:ind w:left="360"/>
      </w:pPr>
      <w:r>
        <w:t>Gunakan Ball point/pulpen dengan memberi tanda X pada jawaban yang benar</w:t>
      </w:r>
    </w:p>
    <w:p w:rsidR="00D80E09" w:rsidRDefault="00D80E09" w:rsidP="00D80E09">
      <w:pPr>
        <w:pStyle w:val="ListParagraph"/>
        <w:numPr>
          <w:ilvl w:val="0"/>
          <w:numId w:val="18"/>
        </w:numPr>
        <w:ind w:left="360"/>
      </w:pPr>
      <w:r>
        <w:t>Apabila akan mengganti, beri tanda O pada jawaban semula, beri tanda X pada jawaban pengganti</w:t>
      </w:r>
    </w:p>
    <w:p w:rsidR="00D80E09" w:rsidRDefault="00D80E09" w:rsidP="00D80E09">
      <w:pPr>
        <w:pStyle w:val="ListParagraph"/>
        <w:numPr>
          <w:ilvl w:val="0"/>
          <w:numId w:val="18"/>
        </w:numPr>
        <w:ind w:left="360"/>
      </w:pPr>
      <w:r>
        <w:t>Waktu test = 60 menit</w:t>
      </w:r>
    </w:p>
    <w:p w:rsidR="00D80E09" w:rsidRDefault="00D80E09" w:rsidP="00D80E09"/>
    <w:p w:rsidR="00D80E09" w:rsidRDefault="00D80E09" w:rsidP="00D80E09">
      <w:pPr>
        <w:pStyle w:val="ListParagraph"/>
        <w:numPr>
          <w:ilvl w:val="0"/>
          <w:numId w:val="19"/>
        </w:numPr>
        <w:ind w:left="360" w:hanging="360"/>
        <w:rPr>
          <w:b/>
        </w:rPr>
      </w:pPr>
      <w:r w:rsidRPr="00472082">
        <w:rPr>
          <w:b/>
        </w:rPr>
        <w:t>PILIHLAH SALAH SATU JAWABAN</w:t>
      </w:r>
      <w:r>
        <w:rPr>
          <w:b/>
        </w:rPr>
        <w:t xml:space="preserve"> </w:t>
      </w:r>
      <w:r w:rsidRPr="00472082">
        <w:rPr>
          <w:b/>
        </w:rPr>
        <w:t>YANG PALING TEPAT</w:t>
      </w:r>
    </w:p>
    <w:p w:rsidR="00D80E09" w:rsidRPr="00472082" w:rsidRDefault="00D80E09" w:rsidP="00D80E09">
      <w:pPr>
        <w:pStyle w:val="ListParagraph"/>
        <w:ind w:left="0"/>
        <w:rPr>
          <w:b/>
        </w:rPr>
      </w:pPr>
    </w:p>
    <w:tbl>
      <w:tblPr>
        <w:tblW w:w="140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4005"/>
        <w:gridCol w:w="1260"/>
        <w:gridCol w:w="3435"/>
        <w:gridCol w:w="165"/>
        <w:gridCol w:w="90"/>
        <w:gridCol w:w="261"/>
        <w:gridCol w:w="144"/>
        <w:gridCol w:w="383"/>
        <w:gridCol w:w="3817"/>
      </w:tblGrid>
      <w:tr w:rsidR="00D80E09" w:rsidRPr="00FC4DBF" w:rsidTr="008013F7">
        <w:trPr>
          <w:gridAfter w:val="2"/>
          <w:wAfter w:w="420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r w:rsidRPr="00FC4DBF">
              <w:t>1.</w:t>
            </w:r>
          </w:p>
        </w:tc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ind w:right="-576"/>
            </w:pPr>
            <w:r>
              <w:t>Pengertian manajemen dikemukakan oleh ………. . . . .</w:t>
            </w:r>
          </w:p>
        </w:tc>
      </w:tr>
      <w:tr w:rsidR="00D80E09" w:rsidRPr="00FC4DBF" w:rsidTr="008013F7">
        <w:trPr>
          <w:gridAfter w:val="6"/>
          <w:wAfter w:w="486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0"/>
              </w:numPr>
              <w:ind w:left="336" w:hanging="336"/>
            </w:pPr>
            <w:r>
              <w:t>G.R  Terry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0"/>
              </w:numPr>
              <w:ind w:left="336" w:hanging="336"/>
            </w:pPr>
            <w:r>
              <w:t>A.F Stoner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20"/>
              </w:numPr>
              <w:ind w:left="336" w:hanging="336"/>
            </w:pPr>
            <w:r>
              <w:t>Henry Fayol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0"/>
              </w:numPr>
            </w:pPr>
            <w:r>
              <w:t>F.W.Taylor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20"/>
              </w:numPr>
            </w:pPr>
            <w:r>
              <w:t>Robert Owen</w:t>
            </w:r>
          </w:p>
        </w:tc>
      </w:tr>
      <w:tr w:rsidR="00D80E09" w:rsidRPr="00671E92" w:rsidTr="008013F7">
        <w:trPr>
          <w:gridAfter w:val="4"/>
          <w:wAfter w:w="4605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671E92" w:rsidRDefault="00D80E09" w:rsidP="008013F7">
            <w:pPr>
              <w:spacing w:before="240"/>
            </w:pPr>
            <w:r w:rsidRPr="00671E92">
              <w:t>2.</w:t>
            </w:r>
          </w:p>
        </w:tc>
        <w:tc>
          <w:tcPr>
            <w:tcW w:w="8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0E09" w:rsidRPr="00671E92" w:rsidRDefault="00D80E09" w:rsidP="008013F7">
            <w:pPr>
              <w:spacing w:before="240"/>
            </w:pPr>
            <w:r>
              <w:t>Manajemen adalah pencapaian tujuan yang ditetapkan terlebih dulu dengan mempergunakan kegiatan orang lain. Pengertian manajemen tersebut dikemukakan oleh…………….</w:t>
            </w:r>
          </w:p>
        </w:tc>
      </w:tr>
      <w:tr w:rsidR="00D80E09" w:rsidRPr="00FC4DBF" w:rsidTr="008013F7">
        <w:trPr>
          <w:gridAfter w:val="6"/>
          <w:wAfter w:w="486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671E92" w:rsidRDefault="00D80E09" w:rsidP="008013F7"/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671E92" w:rsidRDefault="00D80E09" w:rsidP="008013F7">
            <w:pPr>
              <w:tabs>
                <w:tab w:val="decimal" w:pos="601"/>
                <w:tab w:val="left" w:pos="709"/>
              </w:tabs>
              <w:jc w:val="both"/>
              <w:rPr>
                <w:rFonts w:cs="Arial Narrow"/>
                <w:spacing w:val="2"/>
              </w:rPr>
            </w:pPr>
            <w:r w:rsidRPr="00671E92">
              <w:rPr>
                <w:rFonts w:cs="Arial Narrow"/>
                <w:spacing w:val="2"/>
              </w:rPr>
              <w:t xml:space="preserve">a.   </w:t>
            </w:r>
            <w:r>
              <w:rPr>
                <w:rFonts w:cs="Arial Narrow"/>
                <w:spacing w:val="2"/>
              </w:rPr>
              <w:t>Henry Fayol</w:t>
            </w:r>
          </w:p>
          <w:p w:rsidR="00D80E09" w:rsidRPr="00671E92" w:rsidRDefault="00D80E09" w:rsidP="008013F7">
            <w:pPr>
              <w:tabs>
                <w:tab w:val="decimal" w:pos="601"/>
                <w:tab w:val="left" w:pos="709"/>
              </w:tabs>
              <w:jc w:val="both"/>
              <w:rPr>
                <w:rFonts w:cs="Arial Narrow"/>
                <w:spacing w:val="2"/>
              </w:rPr>
            </w:pPr>
            <w:r w:rsidRPr="00671E92">
              <w:rPr>
                <w:rFonts w:cs="Arial Narrow"/>
                <w:spacing w:val="2"/>
              </w:rPr>
              <w:t xml:space="preserve">b.   </w:t>
            </w:r>
            <w:r>
              <w:rPr>
                <w:rFonts w:cs="Arial Narrow"/>
                <w:spacing w:val="2"/>
              </w:rPr>
              <w:t>A.F. Stoner</w:t>
            </w:r>
          </w:p>
          <w:p w:rsidR="00D80E09" w:rsidRPr="00671E92" w:rsidRDefault="00D80E09" w:rsidP="008013F7">
            <w:pPr>
              <w:tabs>
                <w:tab w:val="decimal" w:pos="601"/>
                <w:tab w:val="left" w:pos="709"/>
              </w:tabs>
              <w:jc w:val="both"/>
              <w:rPr>
                <w:rFonts w:cs="Arial Narrow"/>
                <w:spacing w:val="2"/>
              </w:rPr>
            </w:pPr>
            <w:r w:rsidRPr="00671E92">
              <w:rPr>
                <w:rFonts w:cs="Arial Narrow"/>
                <w:spacing w:val="2"/>
              </w:rPr>
              <w:t xml:space="preserve">c.   </w:t>
            </w:r>
            <w:r>
              <w:rPr>
                <w:rFonts w:cs="Arial Narrow"/>
                <w:spacing w:val="2"/>
              </w:rPr>
              <w:t>Abraham Maslow</w:t>
            </w:r>
            <w:r w:rsidRPr="00671E92">
              <w:rPr>
                <w:rFonts w:cs="Arial Narrow"/>
                <w:spacing w:val="2"/>
              </w:rPr>
              <w:t xml:space="preserve"> 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8013F7">
            <w:pPr>
              <w:pStyle w:val="ListParagraph"/>
              <w:ind w:left="360"/>
            </w:pPr>
            <w:r>
              <w:t>d. Peter Druker</w:t>
            </w:r>
          </w:p>
          <w:p w:rsidR="00D80E09" w:rsidRPr="00671E92" w:rsidRDefault="00D80E09" w:rsidP="008013F7">
            <w:pPr>
              <w:pStyle w:val="ListParagraph"/>
              <w:ind w:left="360"/>
            </w:pPr>
            <w:r>
              <w:t>e. G.R Terry</w:t>
            </w:r>
          </w:p>
        </w:tc>
      </w:tr>
      <w:tr w:rsidR="00D80E09" w:rsidRPr="00671E92" w:rsidTr="008013F7">
        <w:trPr>
          <w:gridAfter w:val="4"/>
          <w:wAfter w:w="4605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671E92" w:rsidRDefault="00D80E09" w:rsidP="008013F7">
            <w:pPr>
              <w:spacing w:before="240"/>
            </w:pPr>
            <w:r w:rsidRPr="00671E92">
              <w:t>3.</w:t>
            </w:r>
          </w:p>
        </w:tc>
        <w:tc>
          <w:tcPr>
            <w:tcW w:w="8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8013F7">
            <w:pPr>
              <w:tabs>
                <w:tab w:val="left" w:pos="27"/>
                <w:tab w:val="decimal" w:pos="601"/>
              </w:tabs>
              <w:spacing w:before="240"/>
              <w:jc w:val="both"/>
              <w:rPr>
                <w:rFonts w:cs="Arial Narrow"/>
                <w:spacing w:val="2"/>
              </w:rPr>
            </w:pPr>
            <w:r>
              <w:rPr>
                <w:rFonts w:cs="Arial Narrow"/>
                <w:spacing w:val="2"/>
              </w:rPr>
              <w:t xml:space="preserve">Penyusunan visi dan misi </w:t>
            </w:r>
          </w:p>
          <w:p w:rsidR="00D80E09" w:rsidRPr="00671E92" w:rsidRDefault="00D80E09" w:rsidP="008013F7">
            <w:pPr>
              <w:tabs>
                <w:tab w:val="left" w:pos="27"/>
                <w:tab w:val="decimal" w:pos="601"/>
              </w:tabs>
              <w:jc w:val="both"/>
              <w:rPr>
                <w:rFonts w:cs="Arial Narrow"/>
                <w:spacing w:val="2"/>
              </w:rPr>
            </w:pPr>
            <w:r>
              <w:rPr>
                <w:rFonts w:cs="Arial Narrow"/>
                <w:spacing w:val="2"/>
              </w:rPr>
              <w:t>Fungsi di atas terdapat dalam………</w:t>
            </w:r>
          </w:p>
          <w:tbl>
            <w:tblPr>
              <w:tblW w:w="0" w:type="auto"/>
              <w:tblInd w:w="27" w:type="dxa"/>
              <w:tblLook w:val="04A0"/>
            </w:tblPr>
            <w:tblGrid>
              <w:gridCol w:w="4044"/>
              <w:gridCol w:w="3777"/>
            </w:tblGrid>
            <w:tr w:rsidR="00D80E09" w:rsidRPr="00671E92" w:rsidTr="008013F7">
              <w:tc>
                <w:tcPr>
                  <w:tcW w:w="4044" w:type="dxa"/>
                </w:tcPr>
                <w:p w:rsidR="00D80E09" w:rsidRPr="00671E92" w:rsidRDefault="00D80E09" w:rsidP="008013F7">
                  <w:pPr>
                    <w:tabs>
                      <w:tab w:val="left" w:pos="162"/>
                      <w:tab w:val="decimal" w:pos="601"/>
                    </w:tabs>
                    <w:ind w:left="-108"/>
                    <w:jc w:val="both"/>
                    <w:rPr>
                      <w:rFonts w:cs="Arial Narrow"/>
                      <w:spacing w:val="2"/>
                    </w:rPr>
                  </w:pPr>
                  <w:r w:rsidRPr="00671E92">
                    <w:rPr>
                      <w:rFonts w:cs="Arial Narrow"/>
                      <w:spacing w:val="2"/>
                    </w:rPr>
                    <w:t xml:space="preserve">a. </w:t>
                  </w:r>
                  <w:r>
                    <w:rPr>
                      <w:rFonts w:cs="Arial Narrow"/>
                      <w:spacing w:val="2"/>
                    </w:rPr>
                    <w:t>pengorganisasian</w:t>
                  </w:r>
                </w:p>
                <w:p w:rsidR="00D80E09" w:rsidRDefault="00D80E09" w:rsidP="008013F7">
                  <w:pPr>
                    <w:tabs>
                      <w:tab w:val="left" w:pos="162"/>
                      <w:tab w:val="decimal" w:pos="601"/>
                    </w:tabs>
                    <w:ind w:left="-108"/>
                    <w:jc w:val="both"/>
                    <w:rPr>
                      <w:rFonts w:cs="Arial Narrow"/>
                      <w:spacing w:val="2"/>
                    </w:rPr>
                  </w:pPr>
                  <w:r w:rsidRPr="00671E92">
                    <w:rPr>
                      <w:rFonts w:cs="Arial Narrow"/>
                      <w:spacing w:val="2"/>
                    </w:rPr>
                    <w:t xml:space="preserve">b. </w:t>
                  </w:r>
                  <w:r>
                    <w:rPr>
                      <w:rFonts w:cs="Arial Narrow"/>
                      <w:spacing w:val="2"/>
                    </w:rPr>
                    <w:t>pengarahan</w:t>
                  </w:r>
                </w:p>
                <w:p w:rsidR="00D80E09" w:rsidRPr="00671E92" w:rsidRDefault="00D80E09" w:rsidP="008013F7">
                  <w:pPr>
                    <w:tabs>
                      <w:tab w:val="left" w:pos="162"/>
                      <w:tab w:val="decimal" w:pos="601"/>
                    </w:tabs>
                    <w:ind w:left="-108"/>
                    <w:jc w:val="both"/>
                    <w:rPr>
                      <w:rFonts w:cs="Arial Narrow"/>
                      <w:spacing w:val="2"/>
                    </w:rPr>
                  </w:pPr>
                  <w:r w:rsidRPr="00671E92">
                    <w:rPr>
                      <w:rFonts w:cs="Arial Narrow"/>
                      <w:spacing w:val="2"/>
                    </w:rPr>
                    <w:t xml:space="preserve">c. </w:t>
                  </w:r>
                  <w:r>
                    <w:rPr>
                      <w:rFonts w:cs="Arial Narrow"/>
                      <w:spacing w:val="2"/>
                    </w:rPr>
                    <w:t>pengawasan</w:t>
                  </w:r>
                </w:p>
              </w:tc>
              <w:tc>
                <w:tcPr>
                  <w:tcW w:w="3777" w:type="dxa"/>
                </w:tcPr>
                <w:p w:rsidR="00D80E09" w:rsidRPr="00671E92" w:rsidRDefault="00D80E09" w:rsidP="008013F7">
                  <w:pPr>
                    <w:tabs>
                      <w:tab w:val="left" w:pos="27"/>
                      <w:tab w:val="decimal" w:pos="601"/>
                    </w:tabs>
                    <w:jc w:val="both"/>
                    <w:rPr>
                      <w:rFonts w:cs="Arial Narrow"/>
                      <w:spacing w:val="2"/>
                    </w:rPr>
                  </w:pPr>
                  <w:r w:rsidRPr="00671E92">
                    <w:rPr>
                      <w:rFonts w:cs="Arial Narrow"/>
                      <w:spacing w:val="2"/>
                    </w:rPr>
                    <w:t xml:space="preserve">d. </w:t>
                  </w:r>
                  <w:r>
                    <w:rPr>
                      <w:rFonts w:cs="Arial Narrow"/>
                      <w:spacing w:val="2"/>
                    </w:rPr>
                    <w:t>perencanaan</w:t>
                  </w:r>
                </w:p>
                <w:p w:rsidR="00D80E09" w:rsidRPr="00671E92" w:rsidRDefault="00D80E09" w:rsidP="008013F7">
                  <w:pPr>
                    <w:tabs>
                      <w:tab w:val="left" w:pos="27"/>
                      <w:tab w:val="decimal" w:pos="601"/>
                    </w:tabs>
                    <w:jc w:val="both"/>
                    <w:rPr>
                      <w:rFonts w:cs="Arial Narrow"/>
                      <w:spacing w:val="2"/>
                    </w:rPr>
                  </w:pPr>
                  <w:r w:rsidRPr="00671E92">
                    <w:rPr>
                      <w:rFonts w:cs="Arial Narrow"/>
                      <w:spacing w:val="2"/>
                    </w:rPr>
                    <w:t xml:space="preserve">e. </w:t>
                  </w:r>
                  <w:r>
                    <w:rPr>
                      <w:rFonts w:cs="Arial Narrow"/>
                      <w:spacing w:val="2"/>
                    </w:rPr>
                    <w:t>pembubaran</w:t>
                  </w:r>
                </w:p>
              </w:tc>
            </w:tr>
          </w:tbl>
          <w:p w:rsidR="00D80E09" w:rsidRPr="00671E92" w:rsidRDefault="00D80E09" w:rsidP="008013F7">
            <w:pPr>
              <w:spacing w:before="240"/>
            </w:pPr>
          </w:p>
        </w:tc>
      </w:tr>
      <w:tr w:rsidR="00D80E09" w:rsidRPr="00FC4DBF" w:rsidTr="008013F7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671E92" w:rsidRDefault="00D80E09" w:rsidP="008013F7">
            <w:pPr>
              <w:spacing w:before="240"/>
            </w:pPr>
            <w:r w:rsidRPr="00671E92">
              <w:t>4.</w:t>
            </w:r>
          </w:p>
        </w:tc>
        <w:tc>
          <w:tcPr>
            <w:tcW w:w="8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09" w:rsidRPr="00671E92" w:rsidRDefault="00D80E09" w:rsidP="008013F7">
            <w:pPr>
              <w:tabs>
                <w:tab w:val="decimal" w:pos="27"/>
              </w:tabs>
              <w:spacing w:before="240"/>
              <w:ind w:left="29"/>
              <w:jc w:val="both"/>
              <w:rPr>
                <w:rFonts w:cs="Arial Narrow"/>
                <w:spacing w:val="2"/>
              </w:rPr>
            </w:pPr>
            <w:r>
              <w:rPr>
                <w:rFonts w:cs="Arial Narrow"/>
                <w:spacing w:val="2"/>
              </w:rPr>
              <w:t>Mendelegasikan wewenang dari pimpinan kepada wakilnya merupakan kegiatan fungsi manajemen…..</w:t>
            </w:r>
          </w:p>
          <w:tbl>
            <w:tblPr>
              <w:tblW w:w="0" w:type="auto"/>
              <w:tblInd w:w="27" w:type="dxa"/>
              <w:tblLook w:val="04A0"/>
            </w:tblPr>
            <w:tblGrid>
              <w:gridCol w:w="4015"/>
              <w:gridCol w:w="3716"/>
            </w:tblGrid>
            <w:tr w:rsidR="00D80E09" w:rsidRPr="00671E92" w:rsidTr="008013F7">
              <w:tc>
                <w:tcPr>
                  <w:tcW w:w="4015" w:type="dxa"/>
                </w:tcPr>
                <w:p w:rsidR="00D80E09" w:rsidRPr="00671E92" w:rsidRDefault="00D80E09" w:rsidP="008013F7">
                  <w:pPr>
                    <w:tabs>
                      <w:tab w:val="decimal" w:pos="-108"/>
                    </w:tabs>
                    <w:ind w:left="-108"/>
                    <w:jc w:val="both"/>
                    <w:rPr>
                      <w:rFonts w:cs="Arial Narrow"/>
                      <w:spacing w:val="2"/>
                    </w:rPr>
                  </w:pPr>
                  <w:r w:rsidRPr="00671E92">
                    <w:rPr>
                      <w:rFonts w:cs="Arial Narrow"/>
                      <w:spacing w:val="2"/>
                    </w:rPr>
                    <w:t xml:space="preserve">a. </w:t>
                  </w:r>
                  <w:r>
                    <w:rPr>
                      <w:rFonts w:cs="Arial Narrow"/>
                      <w:spacing w:val="2"/>
                    </w:rPr>
                    <w:t>perencanaan</w:t>
                  </w:r>
                </w:p>
                <w:p w:rsidR="00D80E09" w:rsidRPr="00671E92" w:rsidRDefault="00D80E09" w:rsidP="008013F7">
                  <w:pPr>
                    <w:tabs>
                      <w:tab w:val="decimal" w:pos="-108"/>
                    </w:tabs>
                    <w:ind w:left="-108"/>
                    <w:jc w:val="both"/>
                    <w:rPr>
                      <w:rFonts w:cs="Arial Narrow"/>
                      <w:spacing w:val="2"/>
                    </w:rPr>
                  </w:pPr>
                  <w:r w:rsidRPr="00671E92">
                    <w:rPr>
                      <w:rFonts w:cs="Arial Narrow"/>
                      <w:spacing w:val="2"/>
                    </w:rPr>
                    <w:t xml:space="preserve">b. </w:t>
                  </w:r>
                  <w:r>
                    <w:rPr>
                      <w:rFonts w:cs="Arial Narrow"/>
                      <w:spacing w:val="2"/>
                    </w:rPr>
                    <w:t>pengorganisasian</w:t>
                  </w:r>
                </w:p>
                <w:p w:rsidR="00D80E09" w:rsidRPr="00671E92" w:rsidRDefault="00D80E09" w:rsidP="008013F7">
                  <w:pPr>
                    <w:tabs>
                      <w:tab w:val="decimal" w:pos="-108"/>
                    </w:tabs>
                    <w:ind w:left="-108"/>
                    <w:jc w:val="both"/>
                    <w:rPr>
                      <w:rFonts w:cs="Arial Narrow"/>
                      <w:spacing w:val="2"/>
                    </w:rPr>
                  </w:pPr>
                  <w:r w:rsidRPr="00671E92">
                    <w:rPr>
                      <w:rFonts w:cs="Arial Narrow"/>
                      <w:spacing w:val="2"/>
                    </w:rPr>
                    <w:t>c.</w:t>
                  </w:r>
                  <w:r>
                    <w:rPr>
                      <w:rFonts w:cs="Arial Narrow"/>
                      <w:spacing w:val="2"/>
                    </w:rPr>
                    <w:t xml:space="preserve">  pengawasan</w:t>
                  </w:r>
                </w:p>
              </w:tc>
              <w:tc>
                <w:tcPr>
                  <w:tcW w:w="3716" w:type="dxa"/>
                </w:tcPr>
                <w:p w:rsidR="00D80E09" w:rsidRDefault="00D80E09" w:rsidP="008013F7">
                  <w:pPr>
                    <w:tabs>
                      <w:tab w:val="decimal" w:pos="27"/>
                    </w:tabs>
                    <w:ind w:left="29"/>
                    <w:jc w:val="both"/>
                    <w:rPr>
                      <w:rFonts w:cs="Arial Narrow"/>
                      <w:spacing w:val="2"/>
                    </w:rPr>
                  </w:pPr>
                  <w:r w:rsidRPr="00671E92">
                    <w:rPr>
                      <w:rFonts w:cs="Arial Narrow"/>
                      <w:spacing w:val="2"/>
                    </w:rPr>
                    <w:t xml:space="preserve">d. </w:t>
                  </w:r>
                  <w:r>
                    <w:rPr>
                      <w:rFonts w:cs="Arial Narrow"/>
                      <w:spacing w:val="2"/>
                    </w:rPr>
                    <w:t>pengarahan</w:t>
                  </w:r>
                </w:p>
                <w:p w:rsidR="00D80E09" w:rsidRPr="00671E92" w:rsidRDefault="00D80E09" w:rsidP="008013F7">
                  <w:pPr>
                    <w:tabs>
                      <w:tab w:val="decimal" w:pos="27"/>
                    </w:tabs>
                    <w:ind w:left="29"/>
                    <w:jc w:val="both"/>
                    <w:rPr>
                      <w:rFonts w:cs="Arial Narrow"/>
                      <w:spacing w:val="2"/>
                    </w:rPr>
                  </w:pPr>
                  <w:r w:rsidRPr="00671E92">
                    <w:rPr>
                      <w:rFonts w:cs="Arial Narrow"/>
                      <w:spacing w:val="2"/>
                    </w:rPr>
                    <w:t xml:space="preserve">e. </w:t>
                  </w:r>
                  <w:r>
                    <w:rPr>
                      <w:rFonts w:cs="Arial Narrow"/>
                      <w:spacing w:val="2"/>
                    </w:rPr>
                    <w:t>penggerakan</w:t>
                  </w:r>
                </w:p>
              </w:tc>
            </w:tr>
          </w:tbl>
          <w:p w:rsidR="00D80E09" w:rsidRPr="00671E92" w:rsidRDefault="00D80E09" w:rsidP="008013F7">
            <w:pPr>
              <w:pStyle w:val="ListParagraph"/>
              <w:ind w:left="27"/>
            </w:pPr>
          </w:p>
        </w:tc>
        <w:tc>
          <w:tcPr>
            <w:tcW w:w="46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0E09" w:rsidRPr="00671E92" w:rsidRDefault="00D80E09" w:rsidP="008013F7">
            <w:pPr>
              <w:pStyle w:val="ListParagraph"/>
              <w:ind w:left="0"/>
            </w:pPr>
          </w:p>
        </w:tc>
      </w:tr>
      <w:tr w:rsidR="00D80E09" w:rsidRPr="00FC4DBF" w:rsidTr="008013F7">
        <w:trPr>
          <w:gridAfter w:val="3"/>
          <w:wAfter w:w="4344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671E92" w:rsidRDefault="00D80E09" w:rsidP="008013F7">
            <w:pPr>
              <w:spacing w:before="240"/>
            </w:pPr>
            <w:r w:rsidRPr="00671E92">
              <w:t>5.</w:t>
            </w:r>
          </w:p>
        </w:tc>
        <w:tc>
          <w:tcPr>
            <w:tcW w:w="92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0E09" w:rsidRPr="00671E92" w:rsidRDefault="00D80E09" w:rsidP="008013F7">
            <w:pPr>
              <w:spacing w:before="240"/>
            </w:pPr>
            <w:r>
              <w:t xml:space="preserve">Berikut ini yang </w:t>
            </w:r>
            <w:r w:rsidRPr="00372116">
              <w:rPr>
                <w:b/>
              </w:rPr>
              <w:t>bukan</w:t>
            </w:r>
            <w:r>
              <w:t xml:space="preserve"> manfaat perencanaan yaitu</w:t>
            </w:r>
            <w:r w:rsidRPr="00671E92">
              <w:t xml:space="preserve"> . . . . . </w:t>
            </w:r>
          </w:p>
        </w:tc>
      </w:tr>
      <w:tr w:rsidR="00D80E09" w:rsidRPr="00FC4DBF" w:rsidTr="008013F7">
        <w:trPr>
          <w:gridAfter w:val="1"/>
          <w:wAfter w:w="3817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1"/>
              </w:numPr>
              <w:ind w:left="336" w:hanging="336"/>
            </w:pPr>
            <w:r>
              <w:t>Alat pengendalian pelaksanaan kegiatan organisasi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1"/>
              </w:numPr>
              <w:ind w:left="336" w:hanging="336"/>
            </w:pPr>
            <w:r>
              <w:t>Menentukan prioritas dari beberapa alternatif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1"/>
              </w:numPr>
              <w:ind w:left="336" w:hanging="336"/>
            </w:pPr>
            <w:r>
              <w:t>Mengurangi ketidak pastian di masa datang</w:t>
            </w:r>
          </w:p>
        </w:tc>
        <w:tc>
          <w:tcPr>
            <w:tcW w:w="4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1"/>
              </w:numPr>
              <w:ind w:left="336" w:hanging="336"/>
            </w:pPr>
            <w:r>
              <w:t>Mendelegasikan wewenang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21"/>
              </w:numPr>
              <w:ind w:left="336" w:hanging="336"/>
            </w:pPr>
            <w:r>
              <w:t>Menuntun pelaksanaan kegiatanl</w:t>
            </w:r>
          </w:p>
        </w:tc>
      </w:tr>
    </w:tbl>
    <w:p w:rsidR="00D80E09" w:rsidRDefault="00D80E09" w:rsidP="00D80E09">
      <w:pPr>
        <w:spacing w:line="120" w:lineRule="exact"/>
      </w:pPr>
    </w:p>
    <w:tbl>
      <w:tblPr>
        <w:tblW w:w="963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4260"/>
        <w:gridCol w:w="375"/>
        <w:gridCol w:w="4320"/>
        <w:gridCol w:w="180"/>
      </w:tblGrid>
      <w:tr w:rsidR="00D80E09" w:rsidRPr="00FC4DBF" w:rsidTr="008013F7">
        <w:trPr>
          <w:gridAfter w:val="1"/>
          <w:wAfter w:w="18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r>
              <w:t>6</w:t>
            </w:r>
            <w:r w:rsidRPr="00FC4DBF">
              <w:t>.</w:t>
            </w:r>
          </w:p>
        </w:tc>
        <w:tc>
          <w:tcPr>
            <w:tcW w:w="8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r>
              <w:t>Upaya manajemen untuk menjamin organisasi bergerak kearah tujuan yang telah ditetapkan adalah fungsi……..</w:t>
            </w:r>
          </w:p>
        </w:tc>
      </w:tr>
      <w:tr w:rsidR="00D80E09" w:rsidRPr="00FC4DBF" w:rsidTr="008013F7">
        <w:trPr>
          <w:gridAfter w:val="1"/>
          <w:wAfter w:w="18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2"/>
              </w:numPr>
              <w:ind w:left="336" w:hanging="336"/>
            </w:pPr>
            <w:r>
              <w:t>pengawasan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2"/>
              </w:numPr>
              <w:ind w:left="336" w:hanging="336"/>
            </w:pPr>
            <w:r>
              <w:t>perencanaan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22"/>
              </w:numPr>
              <w:ind w:left="336" w:hanging="336"/>
            </w:pPr>
            <w:r>
              <w:t>pengorganisasian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numPr>
                <w:ilvl w:val="0"/>
                <w:numId w:val="22"/>
              </w:numPr>
              <w:ind w:left="267"/>
              <w:jc w:val="both"/>
            </w:pPr>
            <w:r>
              <w:t>penjadwalan</w:t>
            </w:r>
          </w:p>
          <w:p w:rsidR="00D80E09" w:rsidRPr="00FC4DBF" w:rsidRDefault="00D80E09" w:rsidP="00D80E09">
            <w:pPr>
              <w:numPr>
                <w:ilvl w:val="0"/>
                <w:numId w:val="22"/>
              </w:numPr>
              <w:ind w:left="267"/>
              <w:jc w:val="both"/>
            </w:pPr>
            <w:r>
              <w:t>pelaksanaan</w:t>
            </w:r>
          </w:p>
        </w:tc>
      </w:tr>
      <w:tr w:rsidR="00D80E09" w:rsidRPr="00FC4DBF" w:rsidTr="008013F7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 w:rsidRPr="00FC4DBF">
              <w:t>7.</w:t>
            </w:r>
          </w:p>
        </w:tc>
        <w:tc>
          <w:tcPr>
            <w:tcW w:w="9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>
              <w:t>Agar seseorang dapat bekerja sesuai dengan kemampuannya, maka fungsi pengorganisasian yang diterapkan adalah……..</w:t>
            </w:r>
          </w:p>
        </w:tc>
      </w:tr>
      <w:tr w:rsidR="00D80E09" w:rsidRPr="00FC4DBF" w:rsidTr="008013F7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3"/>
              </w:numPr>
              <w:ind w:left="336"/>
            </w:pPr>
            <w:r>
              <w:t>adanya spesialisasi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3"/>
              </w:numPr>
              <w:ind w:left="336"/>
            </w:pPr>
            <w:r>
              <w:t>mekasnisme koordinasi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23"/>
              </w:numPr>
              <w:ind w:left="336"/>
            </w:pPr>
            <w:r>
              <w:lastRenderedPageBreak/>
              <w:t>mendelegasikan wewenang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mengendalikan organisasi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23"/>
              </w:numPr>
            </w:pPr>
            <w:r>
              <w:t>mengelompokkan pekerjaan</w:t>
            </w:r>
          </w:p>
        </w:tc>
      </w:tr>
      <w:tr w:rsidR="00D80E09" w:rsidRPr="00FC4DBF" w:rsidTr="008013F7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 w:rsidRPr="00FC4DBF">
              <w:lastRenderedPageBreak/>
              <w:t>8.</w:t>
            </w:r>
          </w:p>
        </w:tc>
        <w:tc>
          <w:tcPr>
            <w:tcW w:w="9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>
              <w:t xml:space="preserve">Untuk memberi keuntungan material yang optimal perlu dibuat anggaran pendapatan dan belanja. Berarti manajer menggunakan fungsi…….. </w:t>
            </w:r>
          </w:p>
        </w:tc>
      </w:tr>
    </w:tbl>
    <w:p w:rsidR="00D80E09" w:rsidRDefault="00D80E09" w:rsidP="00D80E09">
      <w:pPr>
        <w:spacing w:line="20" w:lineRule="exact"/>
      </w:pPr>
    </w:p>
    <w:tbl>
      <w:tblPr>
        <w:tblW w:w="125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3998"/>
        <w:gridCol w:w="449"/>
        <w:gridCol w:w="180"/>
        <w:gridCol w:w="2877"/>
        <w:gridCol w:w="988"/>
        <w:gridCol w:w="449"/>
        <w:gridCol w:w="180"/>
        <w:gridCol w:w="2872"/>
      </w:tblGrid>
      <w:tr w:rsidR="00D80E09" w:rsidRPr="00FC4DBF" w:rsidTr="008013F7">
        <w:trPr>
          <w:gridAfter w:val="2"/>
          <w:wAfter w:w="306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4"/>
              </w:numPr>
              <w:ind w:left="336" w:hanging="336"/>
            </w:pPr>
            <w:r>
              <w:t>planning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4"/>
              </w:numPr>
              <w:ind w:left="336" w:hanging="336"/>
            </w:pPr>
            <w:r>
              <w:t>actuating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24"/>
              </w:numPr>
              <w:ind w:left="336" w:hanging="336"/>
            </w:pPr>
            <w:r>
              <w:t>organizing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4"/>
              </w:numPr>
              <w:ind w:left="336" w:hanging="336"/>
            </w:pPr>
            <w:r>
              <w:t>budgeting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4"/>
              </w:numPr>
              <w:ind w:left="336" w:hanging="336"/>
            </w:pPr>
            <w:r>
              <w:t>controlling</w:t>
            </w:r>
          </w:p>
          <w:p w:rsidR="00D80E09" w:rsidRPr="00FC4DBF" w:rsidRDefault="00D80E09" w:rsidP="008013F7">
            <w:pPr>
              <w:pStyle w:val="ListParagraph"/>
              <w:ind w:left="90"/>
            </w:pPr>
          </w:p>
        </w:tc>
      </w:tr>
      <w:tr w:rsidR="00D80E09" w:rsidRPr="00FC4DBF" w:rsidTr="008013F7">
        <w:trPr>
          <w:gridAfter w:val="1"/>
          <w:wAfter w:w="288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>
              <w:t>9</w:t>
            </w:r>
            <w:r w:rsidRPr="00FC4DBF">
              <w:t>.</w:t>
            </w:r>
          </w:p>
        </w:tc>
        <w:tc>
          <w:tcPr>
            <w:tcW w:w="9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>
              <w:t xml:space="preserve">Di PT </w:t>
            </w:r>
            <w:proofErr w:type="gramStart"/>
            <w:r>
              <w:t>“ Z</w:t>
            </w:r>
            <w:proofErr w:type="gramEnd"/>
            <w:r>
              <w:t xml:space="preserve"> “ Dodik menjabat sebagai kepala bagian keuangan. Dalam tingkatan manajemen, jabatan Dodik tersebut termasuk……..</w:t>
            </w:r>
            <w:r w:rsidRPr="00FC4DBF">
              <w:t xml:space="preserve"> </w:t>
            </w:r>
          </w:p>
        </w:tc>
      </w:tr>
      <w:tr w:rsidR="00D80E09" w:rsidRPr="00FC4DBF" w:rsidTr="008013F7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7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Top Manajer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Middle Manajer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Supervisory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Supervisory Manajer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Manajer Executive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pStyle w:val="ListParagraph"/>
              <w:ind w:left="336"/>
            </w:pPr>
          </w:p>
        </w:tc>
      </w:tr>
      <w:tr w:rsidR="00D80E09" w:rsidRPr="00FC4DBF" w:rsidTr="008013F7">
        <w:trPr>
          <w:gridAfter w:val="1"/>
          <w:wAfter w:w="288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>
              <w:t>10</w:t>
            </w:r>
            <w:r w:rsidRPr="00FC4DBF">
              <w:t>.</w:t>
            </w:r>
          </w:p>
        </w:tc>
        <w:tc>
          <w:tcPr>
            <w:tcW w:w="9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>
              <w:t xml:space="preserve">Studi ilmu manajemen sangat dibutuhkan </w:t>
            </w:r>
            <w:proofErr w:type="gramStart"/>
            <w:r>
              <w:t>dalam  setiap</w:t>
            </w:r>
            <w:proofErr w:type="gramEnd"/>
            <w:r>
              <w:t xml:space="preserve"> organisasi karena alasan sebagai berilkut </w:t>
            </w:r>
            <w:r w:rsidRPr="00DD120D">
              <w:rPr>
                <w:b/>
                <w:i/>
              </w:rPr>
              <w:t>kecuali</w:t>
            </w:r>
            <w:r>
              <w:t xml:space="preserve">……... </w:t>
            </w:r>
          </w:p>
        </w:tc>
      </w:tr>
      <w:tr w:rsidR="00D80E09" w:rsidRPr="00FC4DBF" w:rsidTr="008013F7">
        <w:trPr>
          <w:gridAfter w:val="3"/>
          <w:wAfter w:w="351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5"/>
              </w:numPr>
            </w:pPr>
            <w:r>
              <w:t>Penabung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5"/>
              </w:numPr>
            </w:pPr>
            <w:r>
              <w:t>Satuan hitung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25"/>
              </w:numPr>
            </w:pPr>
            <w:r>
              <w:t>Penukar umum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5"/>
              </w:numPr>
              <w:ind w:firstLine="21"/>
            </w:pPr>
            <w:r>
              <w:t>Pembayaran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25"/>
              </w:numPr>
              <w:ind w:firstLine="21"/>
            </w:pPr>
            <w:r>
              <w:t>Untuk memindahkan modal</w:t>
            </w:r>
          </w:p>
        </w:tc>
      </w:tr>
      <w:tr w:rsidR="00D80E09" w:rsidRPr="00FC4DBF" w:rsidTr="008013F7">
        <w:trPr>
          <w:gridAfter w:val="1"/>
          <w:wAfter w:w="288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>
              <w:t>11</w:t>
            </w:r>
            <w:r w:rsidRPr="00FC4DBF">
              <w:t>.</w:t>
            </w:r>
          </w:p>
        </w:tc>
        <w:tc>
          <w:tcPr>
            <w:tcW w:w="9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>
              <w:t xml:space="preserve">Pernyataan yang paling tepat untuk tugas </w:t>
            </w:r>
            <w:r>
              <w:rPr>
                <w:i/>
              </w:rPr>
              <w:t>Management</w:t>
            </w:r>
            <w:r>
              <w:t xml:space="preserve"> adalah . . . . .</w:t>
            </w:r>
          </w:p>
        </w:tc>
      </w:tr>
      <w:tr w:rsidR="00D80E09" w:rsidRPr="00FC4DBF" w:rsidTr="008013F7">
        <w:trPr>
          <w:gridAfter w:val="1"/>
          <w:wAfter w:w="288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6"/>
              </w:numPr>
            </w:pPr>
            <w:r>
              <w:t>Lebih banyak kerja fisik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6"/>
              </w:numPr>
            </w:pPr>
            <w:r>
              <w:t>Banyak kerja pikir, sedikit kerja fisik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6"/>
              </w:numPr>
            </w:pPr>
            <w:r>
              <w:t>sedikit kerja pikir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6"/>
              </w:numPr>
            </w:pPr>
            <w:r>
              <w:t>sedikit kerja pikir, sedikit kerja fisik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26"/>
              </w:numPr>
            </w:pPr>
            <w:r>
              <w:t>Banyak kerja pikir dan banyak kerja fisik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pStyle w:val="ListParagraph"/>
              <w:ind w:left="357"/>
            </w:pPr>
          </w:p>
        </w:tc>
      </w:tr>
    </w:tbl>
    <w:p w:rsidR="00D80E09" w:rsidRDefault="00D80E09" w:rsidP="00D80E09"/>
    <w:tbl>
      <w:tblPr>
        <w:tblW w:w="963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4623"/>
        <w:gridCol w:w="4491"/>
      </w:tblGrid>
      <w:tr w:rsidR="00D80E09" w:rsidRPr="00FC4DBF" w:rsidTr="008013F7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r>
              <w:t>12</w:t>
            </w:r>
            <w:r w:rsidRPr="00FC4DBF">
              <w:t>.</w:t>
            </w:r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r>
              <w:t>Manajemen adalah tugas kelompok maka harus diadakan pembagian tugas dan wewenang sehingga akan memiliki tanggung jawab. Uraian tersebut menganut prinsip manajemen, yaitu . . . . .</w:t>
            </w:r>
          </w:p>
        </w:tc>
      </w:tr>
      <w:tr w:rsidR="00D80E09" w:rsidRPr="00FC4DBF" w:rsidTr="008013F7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34"/>
              </w:numPr>
              <w:ind w:left="387"/>
            </w:pPr>
            <w:r>
              <w:t>Prinsip koordinasi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34"/>
              </w:numPr>
              <w:ind w:left="387"/>
            </w:pPr>
            <w:r>
              <w:t>Prinsip fungsional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34"/>
              </w:numPr>
              <w:ind w:left="387"/>
            </w:pPr>
            <w:r>
              <w:t>Prinsip universal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34"/>
              </w:numPr>
            </w:pPr>
            <w:r>
              <w:t>Prinsip hierarki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34"/>
              </w:numPr>
            </w:pPr>
            <w:r>
              <w:t>Prinsip ekonomi</w:t>
            </w:r>
          </w:p>
        </w:tc>
      </w:tr>
    </w:tbl>
    <w:p w:rsidR="00D80E09" w:rsidRDefault="00D80E09" w:rsidP="00D80E09"/>
    <w:tbl>
      <w:tblPr>
        <w:tblW w:w="142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4629"/>
        <w:gridCol w:w="360"/>
        <w:gridCol w:w="90"/>
        <w:gridCol w:w="1888"/>
        <w:gridCol w:w="2157"/>
        <w:gridCol w:w="90"/>
        <w:gridCol w:w="135"/>
        <w:gridCol w:w="300"/>
        <w:gridCol w:w="90"/>
        <w:gridCol w:w="373"/>
        <w:gridCol w:w="1347"/>
        <w:gridCol w:w="2245"/>
      </w:tblGrid>
      <w:tr w:rsidR="00D80E09" w:rsidRPr="00FC4DBF" w:rsidTr="008013F7">
        <w:trPr>
          <w:gridAfter w:val="7"/>
          <w:wAfter w:w="459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r>
              <w:t>13</w:t>
            </w:r>
            <w:r w:rsidRPr="00FC4DBF">
              <w:t>.</w:t>
            </w:r>
          </w:p>
        </w:tc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r>
              <w:t xml:space="preserve">Keahlian konseptual adalah . . . . . </w:t>
            </w:r>
            <w:r w:rsidRPr="00FC4DBF">
              <w:t xml:space="preserve"> </w:t>
            </w:r>
          </w:p>
        </w:tc>
      </w:tr>
      <w:tr w:rsidR="00D80E09" w:rsidRPr="00FC4DBF" w:rsidTr="008013F7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92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7"/>
              </w:numPr>
              <w:ind w:left="297" w:hanging="270"/>
            </w:pPr>
            <w:r>
              <w:t>Kemampuan untuk mengkoordinasikan dan mengintegrasikan semua kepentingan dan aktivitas organisasi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7"/>
              </w:numPr>
              <w:ind w:left="297" w:hanging="270"/>
            </w:pPr>
            <w:r>
              <w:t>Kemampuan untuk menggunakan prosedur, teknik, dan pengetahuan mengenai bidang khusus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7"/>
              </w:numPr>
              <w:ind w:left="297" w:hanging="270"/>
            </w:pPr>
            <w:r>
              <w:t>Kemampuan untuk bekerjasama, memahami, dan memotivasi orang lain sebagai individu atau dalam kelompok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7"/>
              </w:numPr>
              <w:ind w:left="297" w:hanging="270"/>
            </w:pPr>
            <w:r>
              <w:t>Kemampuan untuk membuat proyeksi keuangan perusahaan di masa mendatang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7"/>
              </w:numPr>
              <w:ind w:left="297" w:hanging="270"/>
            </w:pPr>
            <w:r>
              <w:t>Semua jawaban di atas salah</w:t>
            </w:r>
          </w:p>
          <w:p w:rsidR="00D80E09" w:rsidRDefault="00D80E09" w:rsidP="008013F7">
            <w:pPr>
              <w:pStyle w:val="ListParagraph"/>
            </w:pPr>
          </w:p>
          <w:p w:rsidR="00D80E09" w:rsidRDefault="00D80E09" w:rsidP="008013F7">
            <w:pPr>
              <w:pStyle w:val="ListParagraph"/>
            </w:pPr>
          </w:p>
          <w:p w:rsidR="00D80E09" w:rsidRPr="00FC4DBF" w:rsidRDefault="00D80E09" w:rsidP="008013F7">
            <w:pPr>
              <w:pStyle w:val="ListParagraph"/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pStyle w:val="ListParagraph"/>
              <w:ind w:left="360"/>
            </w:pPr>
          </w:p>
        </w:tc>
      </w:tr>
      <w:tr w:rsidR="00D80E09" w:rsidRPr="00FC4DBF" w:rsidTr="008013F7">
        <w:trPr>
          <w:gridAfter w:val="7"/>
          <w:wAfter w:w="459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r>
              <w:br w:type="page"/>
              <w:t>14</w:t>
            </w:r>
            <w:r w:rsidRPr="00FC4DBF">
              <w:t>.</w:t>
            </w:r>
          </w:p>
        </w:tc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r>
              <w:t xml:space="preserve">Yang bukan merupakan karakteristik perusahaan yang sukses  adalah . . . </w:t>
            </w:r>
          </w:p>
        </w:tc>
      </w:tr>
      <w:tr w:rsidR="00D80E09" w:rsidRPr="00FC4DBF" w:rsidTr="008013F7">
        <w:trPr>
          <w:gridAfter w:val="1"/>
          <w:wAfter w:w="225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6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8"/>
              </w:numPr>
              <w:ind w:left="387"/>
            </w:pPr>
            <w:r>
              <w:t>Focus pada bisnis mereka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8"/>
              </w:numPr>
              <w:ind w:left="387"/>
            </w:pPr>
            <w:r>
              <w:t>Belajar tentang kebutuhan konsumen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8"/>
              </w:numPr>
              <w:ind w:left="387"/>
            </w:pPr>
            <w:r>
              <w:t>Tersentralisasi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8"/>
              </w:numPr>
              <w:ind w:left="387"/>
            </w:pPr>
            <w:r>
              <w:t>berusaha meningkatkan semangat kewirausahaan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28"/>
              </w:numPr>
              <w:ind w:left="387"/>
            </w:pPr>
            <w:r>
              <w:t>berorientas pada keuntungan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pStyle w:val="ListParagraph"/>
              <w:ind w:left="360"/>
            </w:pPr>
          </w:p>
        </w:tc>
      </w:tr>
      <w:tr w:rsidR="00D80E09" w:rsidRPr="00FC4DBF" w:rsidTr="008013F7">
        <w:trPr>
          <w:gridAfter w:val="7"/>
          <w:wAfter w:w="459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>
              <w:t>15</w:t>
            </w:r>
            <w:r w:rsidRPr="00FC4DBF">
              <w:t>.</w:t>
            </w:r>
          </w:p>
        </w:tc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numPr>
                <w:ilvl w:val="0"/>
                <w:numId w:val="37"/>
              </w:numPr>
              <w:spacing w:before="240"/>
              <w:ind w:left="389"/>
            </w:pPr>
            <w:proofErr w:type="gramStart"/>
            <w:r>
              <w:t>disiplin</w:t>
            </w:r>
            <w:proofErr w:type="gramEnd"/>
            <w:r>
              <w:t xml:space="preserve">                                                                             4. jujur</w:t>
            </w:r>
          </w:p>
          <w:p w:rsidR="00D80E09" w:rsidRDefault="00D80E09" w:rsidP="00D80E09">
            <w:pPr>
              <w:numPr>
                <w:ilvl w:val="0"/>
                <w:numId w:val="37"/>
              </w:numPr>
              <w:ind w:left="389"/>
            </w:pPr>
            <w:proofErr w:type="gramStart"/>
            <w:r>
              <w:t>inisiatif</w:t>
            </w:r>
            <w:proofErr w:type="gramEnd"/>
            <w:r>
              <w:t xml:space="preserve">                                                                             5. jiwa wirausaha yang tinggi</w:t>
            </w:r>
          </w:p>
          <w:p w:rsidR="00D80E09" w:rsidRDefault="00D80E09" w:rsidP="00D80E09">
            <w:pPr>
              <w:numPr>
                <w:ilvl w:val="0"/>
                <w:numId w:val="37"/>
              </w:numPr>
              <w:ind w:left="389"/>
            </w:pPr>
            <w:r>
              <w:t>keadilan</w:t>
            </w:r>
          </w:p>
          <w:p w:rsidR="00D80E09" w:rsidRPr="00FC4DBF" w:rsidRDefault="00D80E09" w:rsidP="008013F7">
            <w:r>
              <w:lastRenderedPageBreak/>
              <w:t>Yang merupakan prinsip manajemen Fayol adalah :</w:t>
            </w:r>
          </w:p>
        </w:tc>
      </w:tr>
      <w:tr w:rsidR="00D80E09" w:rsidRPr="00FC4DBF" w:rsidTr="008013F7">
        <w:trPr>
          <w:gridAfter w:val="7"/>
          <w:wAfter w:w="459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9"/>
              </w:numPr>
              <w:ind w:left="387"/>
            </w:pPr>
            <w:r>
              <w:t>1,2,3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29"/>
              </w:numPr>
              <w:ind w:left="387"/>
            </w:pPr>
            <w:r>
              <w:t>2,3,4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29"/>
              </w:numPr>
              <w:ind w:left="387"/>
            </w:pPr>
            <w:r>
              <w:t>3,4,5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29"/>
              </w:numPr>
              <w:ind w:right="-108"/>
            </w:pPr>
            <w:r>
              <w:t>1,3,5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29"/>
              </w:numPr>
              <w:ind w:right="-108"/>
            </w:pPr>
            <w:r>
              <w:t>1,2,3,4,5</w:t>
            </w:r>
          </w:p>
        </w:tc>
      </w:tr>
      <w:tr w:rsidR="00D80E09" w:rsidRPr="00FC4DBF" w:rsidTr="008013F7">
        <w:trPr>
          <w:gridAfter w:val="5"/>
          <w:wAfter w:w="4365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>
              <w:t>16</w:t>
            </w:r>
            <w:r w:rsidRPr="00FC4DBF">
              <w:t>.</w:t>
            </w:r>
          </w:p>
        </w:tc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>
              <w:t xml:space="preserve">Keahlian tambahan yang harus dimiliki seorang manajer adalah sebagai berikut, </w:t>
            </w:r>
            <w:r>
              <w:rPr>
                <w:i/>
              </w:rPr>
              <w:t>kecuali</w:t>
            </w:r>
            <w:r>
              <w:t xml:space="preserve"> . . . . .</w:t>
            </w:r>
          </w:p>
        </w:tc>
      </w:tr>
      <w:tr w:rsidR="00D80E09" w:rsidRPr="00FC4DBF" w:rsidTr="008013F7">
        <w:trPr>
          <w:gridAfter w:val="3"/>
          <w:wAfter w:w="3974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r>
              <w:br w:type="page"/>
            </w:r>
          </w:p>
        </w:tc>
        <w:tc>
          <w:tcPr>
            <w:tcW w:w="5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30"/>
              </w:numPr>
              <w:ind w:left="303" w:hanging="274"/>
            </w:pPr>
            <w:r>
              <w:t>Keahlian diagnosis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30"/>
              </w:numPr>
              <w:ind w:left="303" w:hanging="274"/>
            </w:pPr>
            <w:r>
              <w:t>Keahlian komunikasi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30"/>
              </w:numPr>
              <w:ind w:left="303" w:hanging="274"/>
            </w:pPr>
            <w:r>
              <w:t>Keahlian manajemen waktu</w:t>
            </w:r>
          </w:p>
        </w:tc>
        <w:tc>
          <w:tcPr>
            <w:tcW w:w="4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numPr>
                <w:ilvl w:val="0"/>
                <w:numId w:val="30"/>
              </w:numPr>
              <w:ind w:left="252"/>
            </w:pPr>
            <w:r>
              <w:t>Keahlian pengambilan keputusan</w:t>
            </w:r>
          </w:p>
          <w:p w:rsidR="00D80E09" w:rsidRPr="00FC4DBF" w:rsidRDefault="00D80E09" w:rsidP="00D80E09">
            <w:pPr>
              <w:numPr>
                <w:ilvl w:val="0"/>
                <w:numId w:val="30"/>
              </w:numPr>
              <w:ind w:left="252"/>
            </w:pPr>
            <w:r>
              <w:t>Keahlian berfikir cepat</w:t>
            </w:r>
          </w:p>
        </w:tc>
      </w:tr>
      <w:tr w:rsidR="00D80E09" w:rsidRPr="00FC4DBF" w:rsidTr="008013F7">
        <w:trPr>
          <w:gridAfter w:val="2"/>
          <w:wAfter w:w="360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>
              <w:br w:type="page"/>
            </w:r>
            <w:r>
              <w:br w:type="page"/>
            </w:r>
            <w:r>
              <w:br w:type="page"/>
              <w:t>17</w:t>
            </w:r>
            <w:r w:rsidRPr="00FC4DBF">
              <w:t>.</w:t>
            </w:r>
          </w:p>
        </w:tc>
        <w:tc>
          <w:tcPr>
            <w:tcW w:w="101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  <w:ind w:right="792"/>
            </w:pPr>
            <w:r>
              <w:t xml:space="preserve">Manajer yang  efektif adalah manajer yang . . . . . </w:t>
            </w:r>
          </w:p>
        </w:tc>
      </w:tr>
      <w:tr w:rsidR="00D80E09" w:rsidRPr="00FC4DBF" w:rsidTr="008013F7">
        <w:trPr>
          <w:gridAfter w:val="4"/>
          <w:wAfter w:w="4064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31"/>
              </w:numPr>
            </w:pPr>
            <w:r>
              <w:t>Memilih sasaran yang tepat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31"/>
              </w:numPr>
            </w:pPr>
            <w:r>
              <w:t>Melakukan sesuatu dengan cepat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31"/>
              </w:numPr>
            </w:pPr>
            <w:r>
              <w:t>Mampu menyelesaikan masalah yang rumit</w:t>
            </w:r>
          </w:p>
        </w:tc>
        <w:tc>
          <w:tcPr>
            <w:tcW w:w="4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31"/>
              </w:numPr>
            </w:pPr>
            <w:r>
              <w:t>Berorientasi pada pasar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31"/>
              </w:numPr>
            </w:pPr>
            <w:r>
              <w:t>Memiliki motivasi yang tinggi</w:t>
            </w:r>
          </w:p>
          <w:p w:rsidR="00D80E09" w:rsidRPr="00FC4DBF" w:rsidRDefault="00D80E09" w:rsidP="008013F7">
            <w:pPr>
              <w:pStyle w:val="ListParagraph"/>
              <w:ind w:left="-24"/>
            </w:pPr>
          </w:p>
        </w:tc>
      </w:tr>
      <w:tr w:rsidR="00D80E09" w:rsidRPr="00FC4DBF" w:rsidTr="008013F7">
        <w:trPr>
          <w:gridAfter w:val="2"/>
          <w:wAfter w:w="360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>
              <w:t>18</w:t>
            </w:r>
            <w:r w:rsidRPr="00FC4DBF">
              <w:t>.</w:t>
            </w:r>
          </w:p>
        </w:tc>
        <w:tc>
          <w:tcPr>
            <w:tcW w:w="101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  <w:ind w:right="522"/>
            </w:pPr>
            <w:r>
              <w:t>Yang bukan merupakan fungsi dasar manajemen adalah . . . . .</w:t>
            </w:r>
          </w:p>
        </w:tc>
      </w:tr>
      <w:tr w:rsidR="00D80E09" w:rsidRPr="00FC4DBF" w:rsidTr="008013F7">
        <w:trPr>
          <w:gridAfter w:val="7"/>
          <w:wAfter w:w="459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B71C24" w:rsidRDefault="00D80E09" w:rsidP="00D80E09">
            <w:pPr>
              <w:pStyle w:val="ListParagraph"/>
              <w:numPr>
                <w:ilvl w:val="0"/>
                <w:numId w:val="36"/>
              </w:numPr>
              <w:ind w:left="387"/>
            </w:pPr>
            <w:r>
              <w:rPr>
                <w:i/>
              </w:rPr>
              <w:t>Planning</w:t>
            </w:r>
          </w:p>
          <w:p w:rsidR="00D80E09" w:rsidRPr="00B71C24" w:rsidRDefault="00D80E09" w:rsidP="00D80E09">
            <w:pPr>
              <w:pStyle w:val="ListParagraph"/>
              <w:numPr>
                <w:ilvl w:val="0"/>
                <w:numId w:val="36"/>
              </w:numPr>
              <w:ind w:left="387"/>
            </w:pPr>
            <w:r>
              <w:rPr>
                <w:i/>
              </w:rPr>
              <w:t>Organizing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36"/>
              </w:numPr>
              <w:ind w:left="387"/>
            </w:pPr>
            <w:r>
              <w:rPr>
                <w:i/>
              </w:rPr>
              <w:t>directing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09" w:rsidRPr="00B71C24" w:rsidRDefault="00D80E09" w:rsidP="00D80E09">
            <w:pPr>
              <w:pStyle w:val="ListParagraph"/>
              <w:numPr>
                <w:ilvl w:val="0"/>
                <w:numId w:val="36"/>
              </w:numPr>
            </w:pPr>
            <w:r>
              <w:rPr>
                <w:i/>
              </w:rPr>
              <w:t>controlling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36"/>
              </w:numPr>
            </w:pPr>
            <w:r>
              <w:rPr>
                <w:i/>
              </w:rPr>
              <w:t>evaluating</w:t>
            </w:r>
          </w:p>
        </w:tc>
      </w:tr>
    </w:tbl>
    <w:p w:rsidR="00D80E09" w:rsidRDefault="00D80E09" w:rsidP="00D80E09"/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4982"/>
        <w:gridCol w:w="463"/>
        <w:gridCol w:w="3476"/>
        <w:gridCol w:w="462"/>
      </w:tblGrid>
      <w:tr w:rsidR="00D80E09" w:rsidRPr="00FC4DBF" w:rsidTr="008013F7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r>
              <w:t>19</w:t>
            </w:r>
            <w:r w:rsidRPr="00FC4DBF">
              <w:t>.</w:t>
            </w:r>
          </w:p>
        </w:tc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r>
              <w:t xml:space="preserve">Gaya kepemimpinan yang membuat keputusan sendiri tanpa konsultasi dengan pihak </w:t>
            </w:r>
            <w:proofErr w:type="gramStart"/>
            <w:r>
              <w:t>lain</w:t>
            </w:r>
            <w:proofErr w:type="gramEnd"/>
            <w:r>
              <w:t xml:space="preserve"> disebut . . . .</w:t>
            </w:r>
          </w:p>
        </w:tc>
      </w:tr>
      <w:tr w:rsidR="00D80E09" w:rsidRPr="00FC4DBF" w:rsidTr="008013F7">
        <w:trPr>
          <w:gridAfter w:val="1"/>
          <w:wAfter w:w="464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32"/>
              </w:numPr>
            </w:pPr>
            <w:r>
              <w:t>otoriter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32"/>
              </w:numPr>
            </w:pPr>
            <w:r>
              <w:t>demokratis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32"/>
              </w:numPr>
            </w:pPr>
            <w:r>
              <w:rPr>
                <w:i/>
              </w:rPr>
              <w:t>free reign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E09" w:rsidRPr="00B71C24" w:rsidRDefault="00D80E09" w:rsidP="00D80E09">
            <w:pPr>
              <w:pStyle w:val="ListParagraph"/>
              <w:numPr>
                <w:ilvl w:val="0"/>
                <w:numId w:val="32"/>
              </w:numPr>
            </w:pPr>
            <w:r>
              <w:rPr>
                <w:i/>
              </w:rPr>
              <w:t>free rider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32"/>
              </w:numPr>
            </w:pPr>
            <w:r>
              <w:t>bersahabat</w:t>
            </w:r>
          </w:p>
        </w:tc>
      </w:tr>
      <w:tr w:rsidR="00D80E09" w:rsidRPr="00FC4DBF" w:rsidTr="008013F7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spacing w:before="240"/>
            </w:pPr>
            <w:r>
              <w:t>20</w:t>
            </w:r>
            <w:r w:rsidRPr="00FC4DBF">
              <w:t>.</w:t>
            </w:r>
          </w:p>
        </w:tc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>
            <w:pPr>
              <w:pStyle w:val="ListParagraph"/>
              <w:spacing w:before="240"/>
              <w:ind w:left="0" w:right="-198"/>
            </w:pPr>
            <w:r>
              <w:t>Bidang manajemen yang mencakup kegiatan perancangan system gaji dan tunjangan adalah . . . . .</w:t>
            </w:r>
          </w:p>
        </w:tc>
      </w:tr>
      <w:tr w:rsidR="00D80E09" w:rsidRPr="00FC4DBF" w:rsidTr="008013F7">
        <w:trPr>
          <w:trHeight w:val="81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80E09" w:rsidRPr="00FC4DBF" w:rsidRDefault="00D80E09" w:rsidP="008013F7"/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33"/>
              </w:numPr>
            </w:pPr>
            <w:r>
              <w:t>pemasaran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33"/>
              </w:numPr>
            </w:pPr>
            <w:r>
              <w:t>operasional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33"/>
              </w:numPr>
            </w:pPr>
            <w:r>
              <w:t>sumberdaya manusia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E09" w:rsidRDefault="00D80E09" w:rsidP="00D80E09">
            <w:pPr>
              <w:pStyle w:val="ListParagraph"/>
              <w:numPr>
                <w:ilvl w:val="0"/>
                <w:numId w:val="33"/>
              </w:numPr>
            </w:pPr>
            <w:r>
              <w:t>administrative</w:t>
            </w:r>
          </w:p>
          <w:p w:rsidR="00D80E09" w:rsidRPr="00FC4DBF" w:rsidRDefault="00D80E09" w:rsidP="00D80E09">
            <w:pPr>
              <w:pStyle w:val="ListParagraph"/>
              <w:numPr>
                <w:ilvl w:val="0"/>
                <w:numId w:val="33"/>
              </w:numPr>
            </w:pPr>
            <w:r>
              <w:t>keuangan</w:t>
            </w:r>
          </w:p>
        </w:tc>
      </w:tr>
    </w:tbl>
    <w:p w:rsidR="00D80E09" w:rsidRDefault="00D80E09" w:rsidP="00D80E09">
      <w:pPr>
        <w:rPr>
          <w:b/>
        </w:rPr>
      </w:pPr>
    </w:p>
    <w:p w:rsidR="00D80E09" w:rsidRPr="00B71C24" w:rsidRDefault="00D80E09" w:rsidP="00D80E09">
      <w:pPr>
        <w:rPr>
          <w:b/>
        </w:rPr>
      </w:pPr>
      <w:r w:rsidRPr="00B71C24">
        <w:rPr>
          <w:b/>
        </w:rPr>
        <w:t>II ESAI</w:t>
      </w:r>
    </w:p>
    <w:p w:rsidR="00D80E09" w:rsidRPr="00595626" w:rsidRDefault="00D80E09" w:rsidP="00D80E09">
      <w:pPr>
        <w:numPr>
          <w:ilvl w:val="0"/>
          <w:numId w:val="38"/>
        </w:numPr>
      </w:pPr>
      <w:proofErr w:type="gramStart"/>
      <w:r>
        <w:t>sebutkan</w:t>
      </w:r>
      <w:proofErr w:type="gramEnd"/>
      <w:r>
        <w:t xml:space="preserve"> tiga hal pokok dalam menajemen !</w:t>
      </w:r>
    </w:p>
    <w:p w:rsidR="00D80E09" w:rsidRPr="00595626" w:rsidRDefault="00D80E09" w:rsidP="00D80E09">
      <w:pPr>
        <w:numPr>
          <w:ilvl w:val="0"/>
          <w:numId w:val="38"/>
        </w:numPr>
      </w:pPr>
      <w:proofErr w:type="gramStart"/>
      <w:r w:rsidRPr="00595626">
        <w:t>berilah</w:t>
      </w:r>
      <w:proofErr w:type="gramEnd"/>
      <w:r w:rsidRPr="00595626">
        <w:t xml:space="preserve"> contoh kegiatan pengarahan!</w:t>
      </w:r>
    </w:p>
    <w:p w:rsidR="00D80E09" w:rsidRDefault="00D80E09" w:rsidP="00D80E09">
      <w:pPr>
        <w:numPr>
          <w:ilvl w:val="0"/>
          <w:numId w:val="38"/>
        </w:numPr>
      </w:pPr>
      <w:r>
        <w:t xml:space="preserve">Bagaimana langkah-langkah pengendalian dalam </w:t>
      </w:r>
      <w:proofErr w:type="gramStart"/>
      <w:r>
        <w:t>organisasi ?</w:t>
      </w:r>
      <w:proofErr w:type="gramEnd"/>
    </w:p>
    <w:p w:rsidR="00D80E09" w:rsidRDefault="00D80E09" w:rsidP="00D80E09">
      <w:pPr>
        <w:numPr>
          <w:ilvl w:val="0"/>
          <w:numId w:val="38"/>
        </w:numPr>
      </w:pPr>
      <w:r>
        <w:t>Jelaskan bagaimana karakteristik organisasi yang sukses!</w:t>
      </w:r>
    </w:p>
    <w:p w:rsidR="00D80E09" w:rsidRPr="00EF7891" w:rsidRDefault="00D80E09" w:rsidP="00D80E09">
      <w:pPr>
        <w:numPr>
          <w:ilvl w:val="0"/>
          <w:numId w:val="38"/>
        </w:numPr>
      </w:pPr>
      <w:r>
        <w:t>Sebutkan dan jelaskan bidang-bidang manajemen dalam sebuah organisasi atau perusahaan!</w:t>
      </w:r>
    </w:p>
    <w:p w:rsidR="00D80E09" w:rsidRDefault="00D80E09" w:rsidP="00D80E09">
      <w:pPr>
        <w:rPr>
          <w:lang w:val="id-ID"/>
        </w:rPr>
      </w:pPr>
    </w:p>
    <w:p w:rsidR="00D80E09" w:rsidRDefault="00D80E09" w:rsidP="00D80E09">
      <w:pPr>
        <w:rPr>
          <w:lang w:val="id-ID"/>
        </w:rPr>
      </w:pPr>
    </w:p>
    <w:p w:rsidR="00D80E09" w:rsidRDefault="00D80E09" w:rsidP="00D80E09">
      <w:pPr>
        <w:rPr>
          <w:lang w:val="id-ID"/>
        </w:rPr>
      </w:pPr>
    </w:p>
    <w:p w:rsidR="00D80E09" w:rsidRDefault="00D80E09" w:rsidP="00D80E09">
      <w:pPr>
        <w:rPr>
          <w:lang w:val="id-ID"/>
        </w:rPr>
      </w:pPr>
    </w:p>
    <w:p w:rsidR="00D80E09" w:rsidRDefault="00D80E09" w:rsidP="00D80E09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32"/>
      </w:tblGrid>
      <w:tr w:rsidR="00D80E09" w:rsidTr="008013F7">
        <w:tc>
          <w:tcPr>
            <w:tcW w:w="4432" w:type="dxa"/>
          </w:tcPr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Mengetahui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AN 1 Cianjur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rs. H. Gun gun Guswandi, M.Pd.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. 195708151984031005</w:t>
            </w:r>
          </w:p>
        </w:tc>
        <w:tc>
          <w:tcPr>
            <w:tcW w:w="4432" w:type="dxa"/>
          </w:tcPr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 xml:space="preserve">Cianjur, Juli 2010 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ru Mata Pelajaran,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</w:t>
            </w:r>
          </w:p>
          <w:p w:rsidR="00D80E09" w:rsidRDefault="00D80E09" w:rsidP="008013F7">
            <w:pPr>
              <w:tabs>
                <w:tab w:val="center" w:pos="-3240"/>
              </w:tabs>
              <w:ind w:left="530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</w:t>
            </w:r>
          </w:p>
        </w:tc>
      </w:tr>
    </w:tbl>
    <w:p w:rsidR="00D80E09" w:rsidRPr="00B21EED" w:rsidRDefault="00D80E09" w:rsidP="00D80E09"/>
    <w:p w:rsidR="00D80E09" w:rsidRDefault="00D80E09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D80E09" w:rsidRDefault="00D80E09" w:rsidP="00D80E09">
      <w:pPr>
        <w:jc w:val="center"/>
        <w:rPr>
          <w:lang w:val="id-ID" w:eastAsia="ja-JP"/>
        </w:rPr>
      </w:pPr>
      <w:r>
        <w:rPr>
          <w:noProof/>
          <w:lang w:val="id-ID" w:eastAsia="id-ID"/>
        </w:rPr>
        <w:lastRenderedPageBreak/>
        <w:pict>
          <v:shape id="_x0000_s1032" type="#_x0000_t202" style="position:absolute;left:0;text-align:left;margin-left:370.65pt;margin-top:-13.05pt;width:102.75pt;height:19.85pt;z-index:251668480">
            <v:textbox>
              <w:txbxContent>
                <w:p w:rsidR="00D80E09" w:rsidRPr="00A65D10" w:rsidRDefault="00D80E09" w:rsidP="00D80E0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rm 12/ IK 7.1.1</w:t>
                  </w:r>
                </w:p>
              </w:txbxContent>
            </v:textbox>
          </v:shape>
        </w:pict>
      </w:r>
    </w:p>
    <w:p w:rsidR="00D80E09" w:rsidRDefault="00D80E09" w:rsidP="00D80E09">
      <w:pPr>
        <w:jc w:val="center"/>
        <w:rPr>
          <w:lang w:val="id-ID" w:eastAsia="ja-JP"/>
        </w:rPr>
      </w:pPr>
      <w:r w:rsidRPr="00A65D10">
        <w:rPr>
          <w:lang w:val="fi-FI" w:eastAsia="ja-JP"/>
        </w:rPr>
        <w:t>RENCANA PELAKSANAAN PEMBELAJARAN</w:t>
      </w:r>
    </w:p>
    <w:p w:rsidR="00D80E09" w:rsidRPr="00A65D10" w:rsidRDefault="00D80E09" w:rsidP="00D80E09">
      <w:pPr>
        <w:jc w:val="center"/>
        <w:rPr>
          <w:lang w:val="id-ID" w:eastAsia="ja-JP"/>
        </w:rPr>
      </w:pPr>
    </w:p>
    <w:p w:rsidR="00D80E09" w:rsidRPr="00A65D10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ind w:left="1843"/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Mata Pelajaran </w:t>
      </w:r>
      <w:r w:rsidRPr="00895194">
        <w:rPr>
          <w:bCs/>
          <w:lang w:val="fi-FI" w:eastAsia="ja-JP"/>
        </w:rPr>
        <w:tab/>
        <w:t>: Ekonomi / Akuntansi</w:t>
      </w:r>
    </w:p>
    <w:p w:rsidR="00D80E09" w:rsidRPr="00895194" w:rsidRDefault="00D80E09" w:rsidP="00D80E09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>Kelas / Semester</w:t>
      </w:r>
      <w:r w:rsidRPr="00895194">
        <w:rPr>
          <w:bCs/>
          <w:lang w:val="sv-SE" w:eastAsia="ja-JP"/>
        </w:rPr>
        <w:tab/>
        <w:t>: XII / 1 ( ganjil )</w:t>
      </w:r>
      <w:r>
        <w:rPr>
          <w:bCs/>
          <w:lang w:val="sv-SE" w:eastAsia="ja-JP"/>
        </w:rPr>
        <w:t>/IPS 1, 3</w:t>
      </w:r>
    </w:p>
    <w:p w:rsidR="00D80E09" w:rsidRDefault="00D80E09" w:rsidP="00D80E09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Alokasi Waktu </w:t>
      </w:r>
      <w:r w:rsidRPr="00895194">
        <w:rPr>
          <w:bCs/>
          <w:lang w:val="sv-SE" w:eastAsia="ja-JP"/>
        </w:rPr>
        <w:tab/>
        <w:t>: 2 x 45 menit</w:t>
      </w:r>
    </w:p>
    <w:p w:rsidR="00D80E09" w:rsidRPr="00895194" w:rsidRDefault="00D80E09" w:rsidP="00D80E09">
      <w:pPr>
        <w:ind w:left="3150" w:hanging="3150"/>
        <w:rPr>
          <w:bCs/>
          <w:lang w:val="sv-SE" w:eastAsia="ja-JP"/>
        </w:rPr>
      </w:pPr>
      <w:r w:rsidRPr="00895194">
        <w:rPr>
          <w:bCs/>
          <w:lang w:val="sv-SE" w:eastAsia="ja-JP"/>
        </w:rPr>
        <w:t>I.   Standar Kompetensi          :</w:t>
      </w:r>
      <w:r>
        <w:rPr>
          <w:bCs/>
          <w:lang w:val="sv-SE" w:eastAsia="ja-JP"/>
        </w:rPr>
        <w:t>3.</w:t>
      </w:r>
      <w:r w:rsidRPr="00895194">
        <w:rPr>
          <w:bCs/>
          <w:lang w:val="sv-SE" w:eastAsia="ja-JP"/>
        </w:rPr>
        <w:t xml:space="preserve"> Memahami </w:t>
      </w:r>
      <w:r>
        <w:rPr>
          <w:bCs/>
          <w:lang w:val="sv-SE" w:eastAsia="ja-JP"/>
        </w:rPr>
        <w:t>manajemen badan usaha dalam perekonomian                    nasional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II.  Kompetensi Dasar  </w:t>
      </w:r>
      <w:r w:rsidRPr="00895194">
        <w:rPr>
          <w:bCs/>
          <w:lang w:val="sv-SE" w:eastAsia="ja-JP"/>
        </w:rPr>
        <w:tab/>
        <w:t xml:space="preserve">   : </w:t>
      </w:r>
    </w:p>
    <w:p w:rsidR="00D80E09" w:rsidRDefault="00D80E09" w:rsidP="00D80E09">
      <w:pPr>
        <w:pStyle w:val="ListParagraph"/>
        <w:numPr>
          <w:ilvl w:val="0"/>
          <w:numId w:val="1"/>
        </w:numPr>
        <w:rPr>
          <w:bCs/>
          <w:lang w:val="sv-SE" w:eastAsia="ja-JP"/>
        </w:rPr>
      </w:pPr>
      <w:r>
        <w:rPr>
          <w:bCs/>
          <w:lang w:val="sv-SE" w:eastAsia="ja-JP"/>
        </w:rPr>
        <w:t>Menjelaskan fungsi manajemen dalam pengelolaan badan usaha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III. Indikator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  <w:t xml:space="preserve">   : </w:t>
      </w:r>
    </w:p>
    <w:p w:rsidR="00D80E09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3.2.M engidentifikasi bidang- bidang manajemen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>IV. Tujuan Hasil Pembelajaran :</w:t>
      </w:r>
    </w:p>
    <w:p w:rsidR="00D80E09" w:rsidRDefault="00D80E09" w:rsidP="00D80E09">
      <w:pPr>
        <w:pStyle w:val="ListParagraph"/>
        <w:numPr>
          <w:ilvl w:val="0"/>
          <w:numId w:val="2"/>
        </w:numPr>
        <w:rPr>
          <w:lang w:val="de-DE"/>
        </w:rPr>
      </w:pPr>
      <w:r w:rsidRPr="00DA2800">
        <w:rPr>
          <w:lang w:val="de-DE"/>
        </w:rPr>
        <w:t xml:space="preserve">Siswa dapat </w:t>
      </w:r>
      <w:r>
        <w:rPr>
          <w:lang w:val="de-DE"/>
        </w:rPr>
        <w:t>mendeskripsikan fungsi manajemen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.  Materi Pokok ( Materi Pembelajaran ) : </w:t>
      </w:r>
    </w:p>
    <w:p w:rsidR="00D80E09" w:rsidRPr="00DA2800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Bidabg-bidang manajemen 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. Metode Pembelajaran : </w:t>
      </w:r>
    </w:p>
    <w:p w:rsidR="00D80E09" w:rsidRDefault="00D80E09" w:rsidP="00D80E09">
      <w:r>
        <w:t>Diskusi kelompok dan studi kepustakaan/ observasi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a. Pendekatan dan Strategi Pembelajaran :</w:t>
      </w:r>
      <w:r>
        <w:rPr>
          <w:bCs/>
          <w:lang w:val="fi-FI" w:eastAsia="ja-JP"/>
        </w:rPr>
        <w:t xml:space="preserve"> kontekstual,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b. Langkah-langkah Pembelajaran :</w:t>
      </w: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   Pertemuan ke</w:t>
      </w:r>
      <w:r>
        <w:rPr>
          <w:bCs/>
          <w:lang w:val="fi-FI" w:eastAsia="ja-JP"/>
        </w:rPr>
        <w:t>8:</w:t>
      </w:r>
      <w:r w:rsidRPr="00895194">
        <w:rPr>
          <w:bCs/>
          <w:lang w:val="fi-FI" w:eastAsia="ja-JP"/>
        </w:rPr>
        <w:t xml:space="preserve">  </w:t>
      </w:r>
      <w:r w:rsidRPr="00895194">
        <w:rPr>
          <w:bCs/>
          <w:lang w:val="fi-FI" w:eastAsia="ja-JP"/>
        </w:rPr>
        <w:tab/>
      </w:r>
    </w:p>
    <w:tbl>
      <w:tblPr>
        <w:tblStyle w:val="TableGrid"/>
        <w:tblW w:w="0" w:type="auto"/>
        <w:tblInd w:w="270" w:type="dxa"/>
        <w:tblLook w:val="04A0"/>
      </w:tblPr>
      <w:tblGrid>
        <w:gridCol w:w="534"/>
        <w:gridCol w:w="7306"/>
        <w:gridCol w:w="901"/>
      </w:tblGrid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D80E09" w:rsidRDefault="00D80E09" w:rsidP="008013F7">
            <w:pPr>
              <w:jc w:val="center"/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Kegiatan Pembelajaran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lokasi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Waktu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wal :</w:t>
            </w:r>
          </w:p>
          <w:p w:rsidR="00D80E09" w:rsidRDefault="00D80E09" w:rsidP="008013F7">
            <w:pPr>
              <w:ind w:left="540" w:hanging="540"/>
            </w:pPr>
            <w:r>
              <w:t>a. Apersepsi</w:t>
            </w:r>
          </w:p>
          <w:p w:rsidR="00D80E09" w:rsidRDefault="00D80E09" w:rsidP="008013F7">
            <w:pPr>
              <w:ind w:left="257" w:firstLine="13"/>
            </w:pPr>
            <w:r>
              <w:t>Guru mengajak siswa untuk melihat tayangan mengenai berbagai kegiaan di masing-masing manajemen. Kemudian guru member pengarahan agar siswamencatat hal-hal yang berkaitan dengan kompetensi dasar.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t>b.pengayaan / bahas soal ulangan harian ke 1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1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B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Inti   :</w:t>
            </w:r>
          </w:p>
          <w:p w:rsidR="00D80E09" w:rsidRDefault="00D80E09" w:rsidP="008013F7">
            <w:pPr>
              <w:ind w:left="810" w:hanging="270"/>
            </w:pPr>
            <w:r>
              <w:t xml:space="preserve">a. Siswa dikelompokkan menjadi tiga kelompok </w:t>
            </w:r>
            <w:proofErr w:type="gramStart"/>
            <w:r>
              <w:t>( disesuaikan</w:t>
            </w:r>
            <w:proofErr w:type="gramEnd"/>
            <w:r>
              <w:t xml:space="preserve"> dengan jumlah siswa ).</w:t>
            </w:r>
          </w:p>
          <w:p w:rsidR="00D80E09" w:rsidRPr="00767EF3" w:rsidRDefault="00D80E09" w:rsidP="008013F7">
            <w:pPr>
              <w:ind w:left="810" w:hanging="270"/>
              <w:rPr>
                <w:lang w:val="sv-SE"/>
              </w:rPr>
            </w:pPr>
            <w:r>
              <w:t>b. Kelompok pertama diberi tugas untuk menjawab no 1 sampai dengan no 6.</w:t>
            </w:r>
          </w:p>
          <w:p w:rsidR="00D80E09" w:rsidRPr="009E1CD1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c.Kelompok ke dua diberi tugas untuk</w:t>
            </w:r>
            <w:r>
              <w:t xml:space="preserve"> menjawab no 6 sampai dengan no 12</w:t>
            </w:r>
            <w:r>
              <w:rPr>
                <w:lang w:val="de-DE"/>
              </w:rPr>
              <w:t xml:space="preserve"> mencari informasi tentang teori-teori manajemen.</w:t>
            </w:r>
          </w:p>
          <w:p w:rsidR="00D80E09" w:rsidRPr="009E1CD1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0063AC">
              <w:rPr>
                <w:lang w:val="de-DE"/>
              </w:rPr>
              <w:t xml:space="preserve">. </w:t>
            </w:r>
            <w:r>
              <w:rPr>
                <w:lang w:val="de-DE"/>
              </w:rPr>
              <w:t>Kelompok ke tiga diberi tugas untuk</w:t>
            </w:r>
            <w:r>
              <w:t xml:space="preserve"> menjawab no 12 sampai dengan no 20</w:t>
            </w:r>
            <w:r>
              <w:rPr>
                <w:lang w:val="de-DE"/>
              </w:rPr>
              <w:t xml:space="preserve"> mencari informasi tentang teori-teori manajemen.</w:t>
            </w:r>
          </w:p>
          <w:p w:rsidR="00D80E09" w:rsidRPr="00D704CF" w:rsidRDefault="00D80E09" w:rsidP="008013F7">
            <w:pPr>
              <w:ind w:left="797" w:hanging="257"/>
              <w:rPr>
                <w:lang w:val="pt-BR"/>
              </w:rPr>
            </w:pPr>
            <w:r>
              <w:rPr>
                <w:lang w:val="de-DE"/>
              </w:rPr>
              <w:t xml:space="preserve">     mengidentifikasikan bidang-bidang manajemen .</w:t>
            </w:r>
          </w:p>
          <w:p w:rsidR="00D80E09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e. Masing-masing kelompok mempresentasikan tugasnya di depan kelas, sedangkan kelompok yang lian menanggapi.</w:t>
            </w:r>
          </w:p>
          <w:p w:rsidR="00D80E09" w:rsidRPr="000063AC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f. Dengan bimbingan guru, siswa membuat kesimpulan.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6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C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khir /Penutup</w:t>
            </w:r>
          </w:p>
          <w:p w:rsidR="00D80E09" w:rsidRPr="000063AC" w:rsidRDefault="00D80E09" w:rsidP="008013F7">
            <w:pPr>
              <w:rPr>
                <w:lang w:val="de-DE"/>
              </w:rPr>
            </w:pPr>
            <w:r w:rsidRPr="000063AC">
              <w:rPr>
                <w:lang w:val="de-DE"/>
              </w:rPr>
              <w:t>a. Guru dan siswa melakukan refleksi</w:t>
            </w:r>
          </w:p>
          <w:p w:rsidR="00D80E09" w:rsidRDefault="00D80E09" w:rsidP="008013F7">
            <w:pPr>
              <w:ind w:left="-13"/>
            </w:pPr>
            <w:r>
              <w:t>b. Penilaian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Hasil kerja kelompok  ( kognitif )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Lembar pengamatan ( afektif )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Lembar pengamatan ( psikomotorik )</w:t>
            </w:r>
          </w:p>
          <w:p w:rsidR="00D80E09" w:rsidRPr="0060737E" w:rsidRDefault="00D80E09" w:rsidP="008013F7">
            <w:pPr>
              <w:pStyle w:val="ListParagraph"/>
              <w:tabs>
                <w:tab w:val="left" w:pos="977"/>
              </w:tabs>
              <w:ind w:left="-13"/>
            </w:pPr>
            <w:r>
              <w:t>c. Siswa mengerjakan soal-soal evaluasi yang terdapat pada buku Erlangga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2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jc w:val="center"/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</w:tr>
    </w:tbl>
    <w:p w:rsidR="00D80E09" w:rsidRPr="00895194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. Sumber Belajar : </w:t>
      </w:r>
    </w:p>
    <w:p w:rsidR="00D80E09" w:rsidRPr="00072F1C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lastRenderedPageBreak/>
        <w:t xml:space="preserve">      a. Sumber :</w:t>
      </w:r>
      <w:r>
        <w:rPr>
          <w:bCs/>
          <w:lang w:val="fi-FI" w:eastAsia="ja-JP"/>
        </w:rPr>
        <w:t xml:space="preserve"> Adji, Wahyu, (2007), </w:t>
      </w:r>
      <w:r>
        <w:rPr>
          <w:bCs/>
          <w:i/>
          <w:lang w:val="fi-FI" w:eastAsia="ja-JP"/>
        </w:rPr>
        <w:t xml:space="preserve">Ekonomi, </w:t>
      </w:r>
      <w:r>
        <w:rPr>
          <w:bCs/>
          <w:lang w:val="fi-FI" w:eastAsia="ja-JP"/>
        </w:rPr>
        <w:t>Erlangga, Jakarta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b. Alat dan Bahan :</w:t>
      </w:r>
      <w:r>
        <w:rPr>
          <w:bCs/>
          <w:lang w:val="fi-FI" w:eastAsia="ja-JP"/>
        </w:rPr>
        <w:t xml:space="preserve"> Spidol, Laptop, LCD</w:t>
      </w:r>
    </w:p>
    <w:p w:rsidR="00D80E09" w:rsidRPr="00895194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I. Penilaian / Evaluasi : 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fi-FI" w:eastAsia="ja-JP"/>
        </w:rPr>
        <w:t xml:space="preserve">       </w:t>
      </w:r>
      <w:r w:rsidRPr="00895194">
        <w:rPr>
          <w:bCs/>
          <w:lang w:val="sv-SE" w:eastAsia="ja-JP"/>
        </w:rPr>
        <w:t>a. Observasi / Sikap dan Psikomotor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b. Penilaian Kognitif : Bentuk Uraian / Pilihan Ganda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EVALUASI :</w:t>
      </w:r>
    </w:p>
    <w:p w:rsidR="00D80E09" w:rsidRDefault="00D80E09" w:rsidP="00D80E09">
      <w:pPr>
        <w:rPr>
          <w:bCs/>
          <w:lang w:val="sv-SE" w:eastAsia="ja-JP"/>
        </w:rPr>
      </w:pPr>
      <w:r>
        <w:rPr>
          <w:bCs/>
          <w:lang w:val="sv-SE" w:eastAsia="ja-JP"/>
        </w:rPr>
        <w:t>Prosedur</w:t>
      </w:r>
    </w:p>
    <w:p w:rsidR="00D80E09" w:rsidRPr="00043E91" w:rsidRDefault="00D80E09" w:rsidP="00D80E09">
      <w:pPr>
        <w:pStyle w:val="ListParagraph"/>
        <w:numPr>
          <w:ilvl w:val="0"/>
          <w:numId w:val="7"/>
        </w:numPr>
        <w:rPr>
          <w:bCs/>
          <w:lang w:val="sv-SE" w:eastAsia="ja-JP"/>
        </w:rPr>
      </w:pPr>
      <w:r w:rsidRPr="00043E91">
        <w:rPr>
          <w:bCs/>
          <w:lang w:val="sv-SE" w:eastAsia="ja-JP"/>
        </w:rPr>
        <w:t>Penilaian proses belajar</w:t>
      </w:r>
    </w:p>
    <w:p w:rsidR="00D80E09" w:rsidRPr="00043E91" w:rsidRDefault="00D80E09" w:rsidP="00D80E09">
      <w:pPr>
        <w:pStyle w:val="ListParagraph"/>
        <w:numPr>
          <w:ilvl w:val="0"/>
          <w:numId w:val="7"/>
        </w:numPr>
        <w:rPr>
          <w:bCs/>
          <w:lang w:val="sv-SE" w:eastAsia="ja-JP"/>
        </w:rPr>
      </w:pPr>
      <w:r>
        <w:rPr>
          <w:bCs/>
          <w:lang w:val="sv-SE" w:eastAsia="ja-JP"/>
        </w:rPr>
        <w:t>Penilaian hasil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Kunci Jawaban :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Petunjuk Penilaian :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FB445D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  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>
        <w:rPr>
          <w:b/>
          <w:lang w:val="de-DE"/>
        </w:rPr>
        <w:t>Soal Pertemuan ke 4</w:t>
      </w:r>
    </w:p>
    <w:p w:rsidR="00D80E09" w:rsidRDefault="00D80E09" w:rsidP="00D80E09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lang w:val="de-DE"/>
        </w:rPr>
      </w:pPr>
      <w:r>
        <w:rPr>
          <w:lang w:val="de-DE"/>
        </w:rPr>
        <w:t>Termasuk dalam fungsi manajemen personalia adalah............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 w:rsidRPr="00096FA4">
        <w:rPr>
          <w:lang w:val="de-DE"/>
        </w:rPr>
        <w:t>Desain produksi, mengatur jadwal kerja, penentuan kualitas, menentukan bahan baku.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Pelatiha, penilaian prestasi, menyeleksi karyawan, menentukan bonus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Mengawasi biaya, mencatat penerimaan dan pengeluaran, meningkatkan keuntungan dan merencanakan investasi modal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Mengelompokkan konsumen, pengembangan produk, menetapkan target, menentukan investasi dan menentukan kualitas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 w:rsidRPr="00761F31">
        <w:rPr>
          <w:lang w:val="de-DE"/>
        </w:rPr>
        <w:t>Mengadakan seleksi, menetapkan target, menentukan investasi dan menentukan kualitas</w:t>
      </w:r>
    </w:p>
    <w:p w:rsidR="00D80E09" w:rsidRDefault="00D80E09" w:rsidP="00D80E09">
      <w:pPr>
        <w:rPr>
          <w:lang w:val="de-DE"/>
        </w:rPr>
      </w:pPr>
      <w:r w:rsidRPr="00761F31">
        <w:rPr>
          <w:lang w:val="de-DE"/>
        </w:rPr>
        <w:t>2.</w:t>
      </w:r>
      <w:r>
        <w:rPr>
          <w:lang w:val="de-DE"/>
        </w:rPr>
        <w:t xml:space="preserve">   </w:t>
      </w:r>
      <w:r w:rsidRPr="00761F31">
        <w:rPr>
          <w:lang w:val="de-DE"/>
        </w:rPr>
        <w:t>Penetapan tujuan, strategi dan alternatif tindakan agar efektif merupakan fungsi manajemen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a.</w:t>
      </w:r>
      <w:r w:rsidRPr="00761F31">
        <w:rPr>
          <w:lang w:val="de-DE"/>
        </w:rPr>
        <w:tab/>
      </w:r>
      <w:r>
        <w:rPr>
          <w:lang w:val="de-DE"/>
        </w:rPr>
        <w:t>Pengorganisasi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Perencanaan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b.   Penggerak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. Pengawasan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c.   Pengomandoan</w:t>
      </w:r>
    </w:p>
    <w:p w:rsidR="00D80E09" w:rsidRDefault="00D80E09" w:rsidP="00D80E09">
      <w:pPr>
        <w:ind w:left="360"/>
        <w:rPr>
          <w:lang w:val="de-DE"/>
        </w:rPr>
      </w:pPr>
    </w:p>
    <w:p w:rsidR="00D80E09" w:rsidRPr="00EA54EB" w:rsidRDefault="00D80E09" w:rsidP="00D80E09">
      <w:pPr>
        <w:ind w:left="360" w:hanging="274"/>
        <w:rPr>
          <w:lang w:val="de-DE"/>
        </w:rPr>
      </w:pPr>
      <w:r w:rsidRPr="00EA54EB">
        <w:rPr>
          <w:lang w:val="de-DE"/>
        </w:rPr>
        <w:t xml:space="preserve">3. </w:t>
      </w:r>
      <w:r>
        <w:rPr>
          <w:lang w:val="de-DE"/>
        </w:rPr>
        <w:t xml:space="preserve"> Salah satu keberhasilan manajemen bilan ia melakukan pendelegasian wewenang kepada bawahannya dengan tepat. Pendelegasian wewenang ini merupakan fungsi dari manajemen...</w:t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Penggerak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Pengorganisasi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 w:rsidRPr="00956A81">
        <w:rPr>
          <w:lang w:val="de-DE"/>
        </w:rPr>
        <w:t>Pengomandoan</w:t>
      </w:r>
      <w:r w:rsidRPr="00956A81">
        <w:rPr>
          <w:lang w:val="de-DE"/>
        </w:rPr>
        <w:tab/>
      </w:r>
      <w:r w:rsidRPr="00956A81">
        <w:rPr>
          <w:lang w:val="de-DE"/>
        </w:rPr>
        <w:tab/>
      </w:r>
      <w:r w:rsidRPr="00956A81">
        <w:rPr>
          <w:lang w:val="de-DE"/>
        </w:rPr>
        <w:tab/>
      </w:r>
      <w:r w:rsidRPr="00956A81">
        <w:rPr>
          <w:lang w:val="de-DE"/>
        </w:rPr>
        <w:tab/>
        <w:t>e. Pengawasan</w:t>
      </w:r>
      <w:r>
        <w:rPr>
          <w:lang w:val="de-DE"/>
        </w:rPr>
        <w:tab/>
      </w:r>
      <w:r>
        <w:rPr>
          <w:lang w:val="de-DE"/>
        </w:rPr>
        <w:tab/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Perencanaan</w:t>
      </w:r>
    </w:p>
    <w:p w:rsidR="00D80E09" w:rsidRPr="00956A81" w:rsidRDefault="00D80E09" w:rsidP="00D80E09">
      <w:pPr>
        <w:pStyle w:val="ListParagraph"/>
        <w:spacing w:after="200" w:line="276" w:lineRule="auto"/>
        <w:rPr>
          <w:lang w:val="de-DE"/>
        </w:rPr>
      </w:pPr>
    </w:p>
    <w:p w:rsidR="00D80E09" w:rsidRDefault="00D80E09" w:rsidP="00D80E09">
      <w:pPr>
        <w:pStyle w:val="ListParagraph"/>
        <w:spacing w:after="200" w:line="276" w:lineRule="auto"/>
        <w:ind w:left="450" w:hanging="270"/>
        <w:rPr>
          <w:lang w:val="de-DE"/>
        </w:rPr>
      </w:pPr>
      <w:r>
        <w:rPr>
          <w:lang w:val="de-DE"/>
        </w:rPr>
        <w:t>4.  Fungsi manajemen yang bertujuan untuk memotivasi dan membimbing karyawan dalam mencapai tujuan perusahaan termasuk fungsi.....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Controllin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Organizing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Directin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. Commanding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Planning</w:t>
      </w:r>
    </w:p>
    <w:p w:rsidR="00D80E09" w:rsidRDefault="00D80E09" w:rsidP="00D80E09">
      <w:pPr>
        <w:pStyle w:val="ListParagraph"/>
        <w:spacing w:after="200" w:line="276" w:lineRule="auto"/>
        <w:rPr>
          <w:lang w:val="de-DE"/>
        </w:rPr>
      </w:pPr>
    </w:p>
    <w:p w:rsidR="00D80E09" w:rsidRDefault="00D80E09" w:rsidP="00D80E09">
      <w:pPr>
        <w:pStyle w:val="ListParagraph"/>
        <w:numPr>
          <w:ilvl w:val="0"/>
          <w:numId w:val="9"/>
        </w:numPr>
        <w:spacing w:after="200" w:line="276" w:lineRule="auto"/>
        <w:ind w:left="540"/>
        <w:rPr>
          <w:lang w:val="de-DE"/>
        </w:rPr>
      </w:pPr>
      <w:r>
        <w:rPr>
          <w:lang w:val="de-DE"/>
        </w:rPr>
        <w:t>Controlling adalah fungsi manajemen yang bertujuan .....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rumuskan kebijakan dan prosedur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ngelompokkan pekerjaan-pekerjaan yang serupa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motivasi dan membagi karyawan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mbuat standar perencanaan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Adanya spesialilsasi</w:t>
      </w:r>
    </w:p>
    <w:p w:rsidR="00D80E09" w:rsidRPr="00FB445D" w:rsidRDefault="00D80E09" w:rsidP="00D80E09">
      <w:pPr>
        <w:spacing w:after="200" w:line="276" w:lineRule="auto"/>
        <w:rPr>
          <w:lang w:val="id-ID"/>
        </w:rPr>
      </w:pPr>
    </w:p>
    <w:p w:rsidR="00D80E09" w:rsidRPr="00096951" w:rsidRDefault="00D80E09" w:rsidP="00D80E09">
      <w:pPr>
        <w:pStyle w:val="ListParagraph"/>
        <w:spacing w:after="200" w:line="276" w:lineRule="auto"/>
        <w:ind w:left="540"/>
        <w:rPr>
          <w:b/>
          <w:lang w:val="de-DE"/>
        </w:rPr>
      </w:pPr>
      <w:r w:rsidRPr="00096951">
        <w:rPr>
          <w:b/>
          <w:lang w:val="de-DE"/>
        </w:rPr>
        <w:lastRenderedPageBreak/>
        <w:t>Essai</w:t>
      </w:r>
    </w:p>
    <w:p w:rsidR="00D80E09" w:rsidRDefault="00D80E09" w:rsidP="00D80E09">
      <w:pPr>
        <w:pStyle w:val="ListParagraph"/>
        <w:numPr>
          <w:ilvl w:val="0"/>
          <w:numId w:val="11"/>
        </w:numPr>
        <w:spacing w:after="200" w:line="276" w:lineRule="auto"/>
        <w:rPr>
          <w:lang w:val="de-DE"/>
        </w:rPr>
      </w:pPr>
      <w:r>
        <w:rPr>
          <w:lang w:val="de-DE"/>
        </w:rPr>
        <w:t xml:space="preserve"> Sebutkan dan jelaskan tentang fungsi manajemen</w:t>
      </w:r>
    </w:p>
    <w:p w:rsidR="00D80E09" w:rsidRDefault="00D80E09" w:rsidP="00D80E09">
      <w:pPr>
        <w:pStyle w:val="ListParagraph"/>
        <w:numPr>
          <w:ilvl w:val="0"/>
          <w:numId w:val="11"/>
        </w:numPr>
        <w:spacing w:after="200" w:line="276" w:lineRule="auto"/>
        <w:rPr>
          <w:lang w:val="de-DE"/>
        </w:rPr>
      </w:pPr>
      <w:r>
        <w:rPr>
          <w:lang w:val="de-DE"/>
        </w:rPr>
        <w:t>Apa hubungan manajemen dengan bidang manajemen</w:t>
      </w:r>
    </w:p>
    <w:p w:rsidR="00D80E09" w:rsidRDefault="00D80E09" w:rsidP="00D80E09">
      <w:pPr>
        <w:pStyle w:val="ListParagraph"/>
        <w:spacing w:after="200" w:line="276" w:lineRule="auto"/>
        <w:ind w:left="1980"/>
        <w:rPr>
          <w:lang w:val="de-DE"/>
        </w:rPr>
      </w:pPr>
    </w:p>
    <w:p w:rsidR="00D80E09" w:rsidRDefault="00D80E09" w:rsidP="00D80E09">
      <w:pPr>
        <w:pStyle w:val="ListParagraph"/>
        <w:spacing w:after="200" w:line="276" w:lineRule="auto"/>
        <w:ind w:left="540"/>
        <w:rPr>
          <w:b/>
          <w:lang w:val="de-DE"/>
        </w:rPr>
      </w:pPr>
      <w:r w:rsidRPr="00096951">
        <w:rPr>
          <w:b/>
          <w:lang w:val="de-DE"/>
        </w:rPr>
        <w:t>Kunci Jawaban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D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Pr="00096951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D</w:t>
      </w:r>
    </w:p>
    <w:p w:rsidR="00D80E09" w:rsidRDefault="00D80E09" w:rsidP="00D80E09">
      <w:pPr>
        <w:pStyle w:val="ListParagraph"/>
        <w:spacing w:after="200" w:line="276" w:lineRule="auto"/>
        <w:rPr>
          <w:lang w:val="de-DE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32"/>
      </w:tblGrid>
      <w:tr w:rsidR="00D80E09" w:rsidTr="008013F7">
        <w:tc>
          <w:tcPr>
            <w:tcW w:w="4432" w:type="dxa"/>
          </w:tcPr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Mengetahui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AN 1 Cianjur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rs. H. Gun gun Guswandi, M.Pd.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. 195708151984031005</w:t>
            </w:r>
          </w:p>
        </w:tc>
        <w:tc>
          <w:tcPr>
            <w:tcW w:w="4432" w:type="dxa"/>
          </w:tcPr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 xml:space="preserve">Cianjur, Juli 2010 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ru Mata Pelajaran,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</w:t>
            </w:r>
          </w:p>
          <w:p w:rsidR="00D80E09" w:rsidRDefault="00D80E09" w:rsidP="008013F7">
            <w:pPr>
              <w:tabs>
                <w:tab w:val="center" w:pos="-3240"/>
              </w:tabs>
              <w:ind w:left="530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</w:t>
            </w:r>
          </w:p>
        </w:tc>
      </w:tr>
    </w:tbl>
    <w:p w:rsidR="00D80E09" w:rsidRPr="00CD4900" w:rsidRDefault="00D80E09" w:rsidP="00D80E09">
      <w:pPr>
        <w:spacing w:after="200" w:line="276" w:lineRule="auto"/>
        <w:ind w:left="360"/>
        <w:rPr>
          <w:lang w:val="de-DE"/>
        </w:rPr>
      </w:pPr>
    </w:p>
    <w:p w:rsidR="00D80E09" w:rsidRDefault="00D80E09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D80E09" w:rsidRDefault="00D80E09" w:rsidP="00D80E09">
      <w:pPr>
        <w:jc w:val="center"/>
        <w:rPr>
          <w:lang w:val="id-ID" w:eastAsia="ja-JP"/>
        </w:rPr>
      </w:pPr>
      <w:r>
        <w:rPr>
          <w:noProof/>
          <w:lang w:val="id-ID" w:eastAsia="id-ID"/>
        </w:rPr>
        <w:lastRenderedPageBreak/>
        <w:pict>
          <v:shape id="_x0000_s1033" type="#_x0000_t202" style="position:absolute;left:0;text-align:left;margin-left:370.65pt;margin-top:-13.05pt;width:102.75pt;height:19.85pt;z-index:251670528">
            <v:textbox>
              <w:txbxContent>
                <w:p w:rsidR="00D80E09" w:rsidRPr="00A65D10" w:rsidRDefault="00D80E09" w:rsidP="00D80E0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rm 12/ IK 7.1.1</w:t>
                  </w:r>
                </w:p>
              </w:txbxContent>
            </v:textbox>
          </v:shape>
        </w:pict>
      </w:r>
    </w:p>
    <w:p w:rsidR="00D80E09" w:rsidRDefault="00D80E09" w:rsidP="00D80E09">
      <w:pPr>
        <w:jc w:val="center"/>
        <w:rPr>
          <w:lang w:val="id-ID" w:eastAsia="ja-JP"/>
        </w:rPr>
      </w:pPr>
      <w:r w:rsidRPr="00A65D10">
        <w:rPr>
          <w:lang w:val="fi-FI" w:eastAsia="ja-JP"/>
        </w:rPr>
        <w:t>RENCANA PELAKSANAAN PEMBELAJARAN</w:t>
      </w:r>
    </w:p>
    <w:p w:rsidR="00D80E09" w:rsidRPr="00A65D10" w:rsidRDefault="00D80E09" w:rsidP="00D80E09">
      <w:pPr>
        <w:jc w:val="center"/>
        <w:rPr>
          <w:lang w:val="id-ID" w:eastAsia="ja-JP"/>
        </w:rPr>
      </w:pPr>
    </w:p>
    <w:p w:rsidR="00D80E09" w:rsidRPr="00A65D10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ind w:left="1843"/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Mata Pelajaran </w:t>
      </w:r>
      <w:r w:rsidRPr="00895194">
        <w:rPr>
          <w:bCs/>
          <w:lang w:val="fi-FI" w:eastAsia="ja-JP"/>
        </w:rPr>
        <w:tab/>
        <w:t>: Ekonomi / Akuntansi</w:t>
      </w:r>
    </w:p>
    <w:p w:rsidR="00D80E09" w:rsidRPr="00895194" w:rsidRDefault="00D80E09" w:rsidP="00D80E09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>Kelas / Semester</w:t>
      </w:r>
      <w:r w:rsidRPr="00895194">
        <w:rPr>
          <w:bCs/>
          <w:lang w:val="sv-SE" w:eastAsia="ja-JP"/>
        </w:rPr>
        <w:tab/>
        <w:t>: XII / 1 ( ganjil )</w:t>
      </w:r>
      <w:r>
        <w:rPr>
          <w:bCs/>
          <w:lang w:val="sv-SE" w:eastAsia="ja-JP"/>
        </w:rPr>
        <w:t>/IPS 1, 3</w:t>
      </w:r>
    </w:p>
    <w:p w:rsidR="00D80E09" w:rsidRDefault="00D80E09" w:rsidP="00D80E09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Alokasi Waktu </w:t>
      </w:r>
      <w:r w:rsidRPr="00895194">
        <w:rPr>
          <w:bCs/>
          <w:lang w:val="sv-SE" w:eastAsia="ja-JP"/>
        </w:rPr>
        <w:tab/>
        <w:t>: 2 x 45 menit</w:t>
      </w:r>
    </w:p>
    <w:p w:rsidR="00D80E09" w:rsidRPr="00895194" w:rsidRDefault="00D80E09" w:rsidP="00D80E09">
      <w:pPr>
        <w:ind w:left="3150" w:hanging="3150"/>
        <w:rPr>
          <w:bCs/>
          <w:lang w:val="sv-SE" w:eastAsia="ja-JP"/>
        </w:rPr>
      </w:pPr>
      <w:r w:rsidRPr="00895194">
        <w:rPr>
          <w:bCs/>
          <w:lang w:val="sv-SE" w:eastAsia="ja-JP"/>
        </w:rPr>
        <w:t>I.   Standar Kompetensi          :</w:t>
      </w:r>
      <w:r>
        <w:rPr>
          <w:bCs/>
          <w:lang w:val="sv-SE" w:eastAsia="ja-JP"/>
        </w:rPr>
        <w:t>3.</w:t>
      </w:r>
      <w:r w:rsidRPr="00895194">
        <w:rPr>
          <w:bCs/>
          <w:lang w:val="sv-SE" w:eastAsia="ja-JP"/>
        </w:rPr>
        <w:t xml:space="preserve"> Memahami </w:t>
      </w:r>
      <w:r>
        <w:rPr>
          <w:bCs/>
          <w:lang w:val="sv-SE" w:eastAsia="ja-JP"/>
        </w:rPr>
        <w:t>manajemen badan usaha dalam perekonomian                    nasional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II.  Kompetensi Dasar  </w:t>
      </w:r>
      <w:r w:rsidRPr="00895194">
        <w:rPr>
          <w:bCs/>
          <w:lang w:val="sv-SE" w:eastAsia="ja-JP"/>
        </w:rPr>
        <w:tab/>
        <w:t xml:space="preserve">   : </w:t>
      </w:r>
    </w:p>
    <w:p w:rsidR="00D80E09" w:rsidRDefault="00D80E09" w:rsidP="00D80E09">
      <w:pPr>
        <w:pStyle w:val="ListParagraph"/>
        <w:numPr>
          <w:ilvl w:val="0"/>
          <w:numId w:val="1"/>
        </w:numPr>
        <w:rPr>
          <w:bCs/>
          <w:lang w:val="sv-SE" w:eastAsia="ja-JP"/>
        </w:rPr>
      </w:pPr>
      <w:r>
        <w:rPr>
          <w:bCs/>
          <w:lang w:val="sv-SE" w:eastAsia="ja-JP"/>
        </w:rPr>
        <w:t>Menjelaskan fungsi manajemen dalam pengelolaan badan usaha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III. Indikator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  <w:t xml:space="preserve">   : </w:t>
      </w:r>
    </w:p>
    <w:p w:rsidR="00D80E09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3.2.M engidentifikasi bidang- bidang manajemen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>IV. Tujuan Hasil Pembelajaran :</w:t>
      </w:r>
    </w:p>
    <w:p w:rsidR="00D80E09" w:rsidRDefault="00D80E09" w:rsidP="00D80E09">
      <w:pPr>
        <w:pStyle w:val="ListParagraph"/>
        <w:numPr>
          <w:ilvl w:val="0"/>
          <w:numId w:val="2"/>
        </w:numPr>
        <w:rPr>
          <w:lang w:val="de-DE"/>
        </w:rPr>
      </w:pPr>
      <w:r w:rsidRPr="00DA2800">
        <w:rPr>
          <w:lang w:val="de-DE"/>
        </w:rPr>
        <w:t xml:space="preserve">Siswa dapat </w:t>
      </w:r>
      <w:r>
        <w:rPr>
          <w:lang w:val="de-DE"/>
        </w:rPr>
        <w:t>mendeskripsikan fungsi manajemen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.  Materi Pokok ( Materi Pembelajaran ) : </w:t>
      </w:r>
    </w:p>
    <w:p w:rsidR="00D80E09" w:rsidRPr="00DA2800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Bidang-bidang manajemen 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. Metode Pembelajaran : </w:t>
      </w:r>
    </w:p>
    <w:p w:rsidR="00D80E09" w:rsidRDefault="00D80E09" w:rsidP="00D80E09">
      <w:r>
        <w:t>Diskusi kelompok dan studi kepustakaan/ observasi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a. Pendekatan dan Strategi Pembelajaran :</w:t>
      </w:r>
      <w:r>
        <w:rPr>
          <w:bCs/>
          <w:lang w:val="fi-FI" w:eastAsia="ja-JP"/>
        </w:rPr>
        <w:t xml:space="preserve"> kontekstual,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b. Langkah-langkah Pembelajaran :</w:t>
      </w: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   Pertemuan ke</w:t>
      </w:r>
      <w:r>
        <w:rPr>
          <w:bCs/>
          <w:lang w:val="fi-FI" w:eastAsia="ja-JP"/>
        </w:rPr>
        <w:t>8:</w:t>
      </w:r>
      <w:r w:rsidRPr="00895194">
        <w:rPr>
          <w:bCs/>
          <w:lang w:val="fi-FI" w:eastAsia="ja-JP"/>
        </w:rPr>
        <w:t xml:space="preserve">  </w:t>
      </w:r>
      <w:r w:rsidRPr="00895194">
        <w:rPr>
          <w:bCs/>
          <w:lang w:val="fi-FI" w:eastAsia="ja-JP"/>
        </w:rPr>
        <w:tab/>
      </w:r>
    </w:p>
    <w:tbl>
      <w:tblPr>
        <w:tblStyle w:val="TableGrid"/>
        <w:tblW w:w="0" w:type="auto"/>
        <w:tblInd w:w="270" w:type="dxa"/>
        <w:tblLook w:val="04A0"/>
      </w:tblPr>
      <w:tblGrid>
        <w:gridCol w:w="534"/>
        <w:gridCol w:w="7306"/>
        <w:gridCol w:w="901"/>
      </w:tblGrid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D80E09" w:rsidRDefault="00D80E09" w:rsidP="008013F7">
            <w:pPr>
              <w:jc w:val="center"/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Kegiatan Pembelajaran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lokasi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Waktu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wal :</w:t>
            </w:r>
          </w:p>
          <w:p w:rsidR="00D80E09" w:rsidRDefault="00D80E09" w:rsidP="008013F7">
            <w:pPr>
              <w:ind w:left="540" w:hanging="540"/>
            </w:pPr>
            <w:r>
              <w:t>a. Apersepsi</w:t>
            </w:r>
          </w:p>
          <w:p w:rsidR="00D80E09" w:rsidRDefault="00D80E09" w:rsidP="008013F7">
            <w:pPr>
              <w:ind w:left="257" w:firstLine="13"/>
            </w:pPr>
            <w:r>
              <w:t>Guru mengajak siswa untuk melihat tayangan mengenai berbagai kegiaan di masing-masing manajemen. Kemudian guru member pengarahan agar siswamencatat hal-hal yang berkaitan dengan kompetensi dasar.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t>b.pengayaan / bahas soal ulangan harian ke 1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1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B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Inti   :</w:t>
            </w:r>
          </w:p>
          <w:p w:rsidR="00D80E09" w:rsidRDefault="00D80E09" w:rsidP="008013F7">
            <w:pPr>
              <w:ind w:left="810" w:hanging="270"/>
            </w:pPr>
            <w:r>
              <w:t xml:space="preserve">a. Siswa dikelompokkan menjadi tiga kelompok </w:t>
            </w:r>
            <w:proofErr w:type="gramStart"/>
            <w:r>
              <w:t>( disesuaikan</w:t>
            </w:r>
            <w:proofErr w:type="gramEnd"/>
            <w:r>
              <w:t xml:space="preserve"> dengan jumlah siswa ).</w:t>
            </w:r>
          </w:p>
          <w:p w:rsidR="00D80E09" w:rsidRPr="00767EF3" w:rsidRDefault="00D80E09" w:rsidP="008013F7">
            <w:pPr>
              <w:ind w:left="810" w:hanging="270"/>
              <w:rPr>
                <w:lang w:val="sv-SE"/>
              </w:rPr>
            </w:pPr>
            <w:r>
              <w:t>b. Kelompok pertama diberi tugas untuk menjawab no 1 sampai dengan no 6.</w:t>
            </w:r>
          </w:p>
          <w:p w:rsidR="00D80E09" w:rsidRPr="009E1CD1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c.Kelompok ke dua diberi tugas untuk</w:t>
            </w:r>
            <w:r>
              <w:t xml:space="preserve"> menjawab no 6 sampai dengan no 12</w:t>
            </w:r>
            <w:r>
              <w:rPr>
                <w:lang w:val="de-DE"/>
              </w:rPr>
              <w:t xml:space="preserve"> mencari informasi tentang teori-teori manajemen.</w:t>
            </w:r>
          </w:p>
          <w:p w:rsidR="00D80E09" w:rsidRPr="009E1CD1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0063AC">
              <w:rPr>
                <w:lang w:val="de-DE"/>
              </w:rPr>
              <w:t xml:space="preserve">. </w:t>
            </w:r>
            <w:r>
              <w:rPr>
                <w:lang w:val="de-DE"/>
              </w:rPr>
              <w:t>Kelompok ke tiga diberi tugas untuk</w:t>
            </w:r>
            <w:r>
              <w:t xml:space="preserve"> menjawab no 12 sampai dengan no 20</w:t>
            </w:r>
            <w:r>
              <w:rPr>
                <w:lang w:val="de-DE"/>
              </w:rPr>
              <w:t xml:space="preserve"> mencari informasi tentang teori-teori manajemen.</w:t>
            </w:r>
          </w:p>
          <w:p w:rsidR="00D80E09" w:rsidRPr="00D704CF" w:rsidRDefault="00D80E09" w:rsidP="008013F7">
            <w:pPr>
              <w:ind w:left="797" w:hanging="257"/>
              <w:rPr>
                <w:lang w:val="pt-BR"/>
              </w:rPr>
            </w:pPr>
            <w:r>
              <w:rPr>
                <w:lang w:val="de-DE"/>
              </w:rPr>
              <w:t xml:space="preserve">     mengidentifikasikan bidang-bidang manajemen .</w:t>
            </w:r>
          </w:p>
          <w:p w:rsidR="00D80E09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e. Masing-masing kelompok mempresentasikan tugasnya di depan kelas, sedangkan kelompok yang lian menanggapi.</w:t>
            </w:r>
          </w:p>
          <w:p w:rsidR="00D80E09" w:rsidRPr="000063AC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f. Dengan bimbingan guru, siswa membuat kesimpulan.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6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C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khir /Penutup</w:t>
            </w:r>
          </w:p>
          <w:p w:rsidR="00D80E09" w:rsidRPr="000063AC" w:rsidRDefault="00D80E09" w:rsidP="008013F7">
            <w:pPr>
              <w:rPr>
                <w:lang w:val="de-DE"/>
              </w:rPr>
            </w:pPr>
            <w:r w:rsidRPr="000063AC">
              <w:rPr>
                <w:lang w:val="de-DE"/>
              </w:rPr>
              <w:t>a. Guru dan siswa melakukan refleksi</w:t>
            </w:r>
          </w:p>
          <w:p w:rsidR="00D80E09" w:rsidRDefault="00D80E09" w:rsidP="008013F7">
            <w:pPr>
              <w:ind w:left="-13"/>
            </w:pPr>
            <w:r>
              <w:t>b. Penilaian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Hasil kerja kelompok  ( kognitif )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Lembar pengamatan ( afektif )</w:t>
            </w:r>
          </w:p>
          <w:p w:rsidR="00D80E09" w:rsidRDefault="00D80E09" w:rsidP="008013F7">
            <w:pPr>
              <w:pStyle w:val="ListParagraph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Lembar pengamatan ( psikomotorik )</w:t>
            </w:r>
          </w:p>
          <w:p w:rsidR="00D80E09" w:rsidRPr="0060737E" w:rsidRDefault="00D80E09" w:rsidP="008013F7">
            <w:pPr>
              <w:pStyle w:val="ListParagraph"/>
              <w:tabs>
                <w:tab w:val="left" w:pos="977"/>
              </w:tabs>
              <w:ind w:left="-13"/>
            </w:pPr>
            <w:r>
              <w:t>c. Siswa mengerjakan soal-soal evaluasi yang terdapat pada buku Erlangga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2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jc w:val="center"/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</w:tr>
    </w:tbl>
    <w:p w:rsidR="00D80E09" w:rsidRPr="00895194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. Sumber Belajar : </w:t>
      </w:r>
    </w:p>
    <w:p w:rsidR="00D80E09" w:rsidRPr="00072F1C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lastRenderedPageBreak/>
        <w:t xml:space="preserve">      a. Sumber :</w:t>
      </w:r>
      <w:r>
        <w:rPr>
          <w:bCs/>
          <w:lang w:val="fi-FI" w:eastAsia="ja-JP"/>
        </w:rPr>
        <w:t xml:space="preserve"> Adji, Wahyu, (2007), </w:t>
      </w:r>
      <w:r>
        <w:rPr>
          <w:bCs/>
          <w:i/>
          <w:lang w:val="fi-FI" w:eastAsia="ja-JP"/>
        </w:rPr>
        <w:t xml:space="preserve">Ekonomi, </w:t>
      </w:r>
      <w:r>
        <w:rPr>
          <w:bCs/>
          <w:lang w:val="fi-FI" w:eastAsia="ja-JP"/>
        </w:rPr>
        <w:t>Erlangga, Jakarta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b. Alat dan Bahan :</w:t>
      </w:r>
      <w:r>
        <w:rPr>
          <w:bCs/>
          <w:lang w:val="fi-FI" w:eastAsia="ja-JP"/>
        </w:rPr>
        <w:t xml:space="preserve"> Spidol, Laptop, LCD</w:t>
      </w:r>
    </w:p>
    <w:p w:rsidR="00D80E09" w:rsidRPr="00895194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I. Penilaian / Evaluasi : 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fi-FI" w:eastAsia="ja-JP"/>
        </w:rPr>
        <w:t xml:space="preserve">       </w:t>
      </w:r>
      <w:r w:rsidRPr="00895194">
        <w:rPr>
          <w:bCs/>
          <w:lang w:val="sv-SE" w:eastAsia="ja-JP"/>
        </w:rPr>
        <w:t>a. Observasi / Sikap dan Psikomotor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b. Penilaian Kognitif : Bentuk Uraian / Pilihan Ganda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EVALUASI :</w:t>
      </w:r>
    </w:p>
    <w:p w:rsidR="00D80E09" w:rsidRDefault="00D80E09" w:rsidP="00D80E09">
      <w:pPr>
        <w:rPr>
          <w:bCs/>
          <w:lang w:val="sv-SE" w:eastAsia="ja-JP"/>
        </w:rPr>
      </w:pPr>
      <w:r>
        <w:rPr>
          <w:bCs/>
          <w:lang w:val="sv-SE" w:eastAsia="ja-JP"/>
        </w:rPr>
        <w:t>Prosedur</w:t>
      </w:r>
    </w:p>
    <w:p w:rsidR="00D80E09" w:rsidRPr="00043E91" w:rsidRDefault="00D80E09" w:rsidP="00D80E09">
      <w:pPr>
        <w:pStyle w:val="ListParagraph"/>
        <w:numPr>
          <w:ilvl w:val="0"/>
          <w:numId w:val="7"/>
        </w:numPr>
        <w:rPr>
          <w:bCs/>
          <w:lang w:val="sv-SE" w:eastAsia="ja-JP"/>
        </w:rPr>
      </w:pPr>
      <w:r w:rsidRPr="00043E91">
        <w:rPr>
          <w:bCs/>
          <w:lang w:val="sv-SE" w:eastAsia="ja-JP"/>
        </w:rPr>
        <w:t>Penilaian proses belajar</w:t>
      </w:r>
    </w:p>
    <w:p w:rsidR="00D80E09" w:rsidRPr="00043E91" w:rsidRDefault="00D80E09" w:rsidP="00D80E09">
      <w:pPr>
        <w:pStyle w:val="ListParagraph"/>
        <w:numPr>
          <w:ilvl w:val="0"/>
          <w:numId w:val="7"/>
        </w:numPr>
        <w:rPr>
          <w:bCs/>
          <w:lang w:val="sv-SE" w:eastAsia="ja-JP"/>
        </w:rPr>
      </w:pPr>
      <w:r>
        <w:rPr>
          <w:bCs/>
          <w:lang w:val="sv-SE" w:eastAsia="ja-JP"/>
        </w:rPr>
        <w:t>Penilaian hasil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Kunci Jawaban :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Petunjuk Penilaian :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  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</w:p>
    <w:p w:rsidR="00D80E09" w:rsidRDefault="00D80E09" w:rsidP="00D80E09">
      <w:pPr>
        <w:spacing w:after="200" w:line="276" w:lineRule="auto"/>
        <w:rPr>
          <w:b/>
          <w:lang w:val="de-DE"/>
        </w:rPr>
      </w:pPr>
      <w:r>
        <w:rPr>
          <w:b/>
          <w:lang w:val="de-DE"/>
        </w:rPr>
        <w:t>Soal Pertemuan ke 4</w:t>
      </w:r>
    </w:p>
    <w:p w:rsidR="00D80E09" w:rsidRDefault="00D80E09" w:rsidP="00D80E09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lang w:val="de-DE"/>
        </w:rPr>
      </w:pPr>
      <w:r>
        <w:rPr>
          <w:lang w:val="de-DE"/>
        </w:rPr>
        <w:t>Termasuk dalam fungsi manajemen personalia adalah............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 w:rsidRPr="00096FA4">
        <w:rPr>
          <w:lang w:val="de-DE"/>
        </w:rPr>
        <w:t>Desain produksi, mengatur jadwal kerja, penentuan kualitas, menentukan bahan baku.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Pelatiha, penilaian prestasi, menyeleksi karyawan, menentukan bonus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Mengawasi biaya, mencatat penerimaan dan pengeluaran, meningkatkan keuntungan dan merencanakan investasi modal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Mengelompokkan konsumen, pengembangan produk, menetapkan target, menentukan investasi dan menentukan kualitas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 w:rsidRPr="00761F31">
        <w:rPr>
          <w:lang w:val="de-DE"/>
        </w:rPr>
        <w:t>Mengadakan seleksi, menetapkan target, menentukan investasi dan menentukan kualitas</w:t>
      </w:r>
    </w:p>
    <w:p w:rsidR="00D80E09" w:rsidRDefault="00D80E09" w:rsidP="00D80E09">
      <w:pPr>
        <w:rPr>
          <w:lang w:val="de-DE"/>
        </w:rPr>
      </w:pPr>
      <w:r w:rsidRPr="00761F31">
        <w:rPr>
          <w:lang w:val="de-DE"/>
        </w:rPr>
        <w:t>2.</w:t>
      </w:r>
      <w:r>
        <w:rPr>
          <w:lang w:val="de-DE"/>
        </w:rPr>
        <w:t xml:space="preserve">   </w:t>
      </w:r>
      <w:r w:rsidRPr="00761F31">
        <w:rPr>
          <w:lang w:val="de-DE"/>
        </w:rPr>
        <w:t>Penetapan tujuan, strategi dan alternatif tindakan agar efektif merupakan fungsi manajemen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a.</w:t>
      </w:r>
      <w:r w:rsidRPr="00761F31">
        <w:rPr>
          <w:lang w:val="de-DE"/>
        </w:rPr>
        <w:tab/>
      </w:r>
      <w:r>
        <w:rPr>
          <w:lang w:val="de-DE"/>
        </w:rPr>
        <w:t>Pengorganisasi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Perencanaan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b.   Penggerak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. Pengawasan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c.   Pengomandoan</w:t>
      </w:r>
    </w:p>
    <w:p w:rsidR="00D80E09" w:rsidRDefault="00D80E09" w:rsidP="00D80E09">
      <w:pPr>
        <w:ind w:left="360"/>
        <w:rPr>
          <w:lang w:val="de-DE"/>
        </w:rPr>
      </w:pPr>
    </w:p>
    <w:p w:rsidR="00D80E09" w:rsidRPr="00EA54EB" w:rsidRDefault="00D80E09" w:rsidP="00D80E09">
      <w:pPr>
        <w:ind w:left="360" w:hanging="274"/>
        <w:rPr>
          <w:lang w:val="de-DE"/>
        </w:rPr>
      </w:pPr>
      <w:r w:rsidRPr="00EA54EB">
        <w:rPr>
          <w:lang w:val="de-DE"/>
        </w:rPr>
        <w:t xml:space="preserve">3. </w:t>
      </w:r>
      <w:r>
        <w:rPr>
          <w:lang w:val="de-DE"/>
        </w:rPr>
        <w:t xml:space="preserve"> Salah satu keberhasilan manajemen bilan ia melakukan pendelegasian wewenang kepada bawahannya dengan tepat. Pendelegasian wewenang ini merupakan fungsi dari manajemen...</w:t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Penggerak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Pengorganisasi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 w:rsidRPr="00956A81">
        <w:rPr>
          <w:lang w:val="de-DE"/>
        </w:rPr>
        <w:t>Pengomandoan</w:t>
      </w:r>
      <w:r w:rsidRPr="00956A81">
        <w:rPr>
          <w:lang w:val="de-DE"/>
        </w:rPr>
        <w:tab/>
      </w:r>
      <w:r w:rsidRPr="00956A81">
        <w:rPr>
          <w:lang w:val="de-DE"/>
        </w:rPr>
        <w:tab/>
      </w:r>
      <w:r w:rsidRPr="00956A81">
        <w:rPr>
          <w:lang w:val="de-DE"/>
        </w:rPr>
        <w:tab/>
      </w:r>
      <w:r w:rsidRPr="00956A81">
        <w:rPr>
          <w:lang w:val="de-DE"/>
        </w:rPr>
        <w:tab/>
        <w:t>e. Pengawasan</w:t>
      </w:r>
      <w:r>
        <w:rPr>
          <w:lang w:val="de-DE"/>
        </w:rPr>
        <w:tab/>
      </w:r>
      <w:r>
        <w:rPr>
          <w:lang w:val="de-DE"/>
        </w:rPr>
        <w:tab/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Perencanaan</w:t>
      </w:r>
    </w:p>
    <w:p w:rsidR="00D80E09" w:rsidRPr="00956A81" w:rsidRDefault="00D80E09" w:rsidP="00D80E09">
      <w:pPr>
        <w:pStyle w:val="ListParagraph"/>
        <w:spacing w:after="200" w:line="276" w:lineRule="auto"/>
        <w:rPr>
          <w:lang w:val="de-DE"/>
        </w:rPr>
      </w:pPr>
    </w:p>
    <w:p w:rsidR="00D80E09" w:rsidRDefault="00D80E09" w:rsidP="00D80E09">
      <w:pPr>
        <w:pStyle w:val="ListParagraph"/>
        <w:spacing w:after="200" w:line="276" w:lineRule="auto"/>
        <w:ind w:left="450" w:hanging="270"/>
        <w:rPr>
          <w:lang w:val="de-DE"/>
        </w:rPr>
      </w:pPr>
      <w:r>
        <w:rPr>
          <w:lang w:val="de-DE"/>
        </w:rPr>
        <w:t>4.  Fungsi manajemen yang bertujuan untuk memotivasi dan membimbing karyawan dalam mencapai tujuan perusahaan termasuk fungsi.....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Controllin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Organizing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Directin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. Commanding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Planning</w:t>
      </w:r>
    </w:p>
    <w:p w:rsidR="00D80E09" w:rsidRDefault="00D80E09" w:rsidP="00D80E09">
      <w:pPr>
        <w:pStyle w:val="ListParagraph"/>
        <w:spacing w:after="200" w:line="276" w:lineRule="auto"/>
        <w:rPr>
          <w:lang w:val="de-DE"/>
        </w:rPr>
      </w:pPr>
    </w:p>
    <w:p w:rsidR="00D80E09" w:rsidRDefault="00D80E09" w:rsidP="00D80E09">
      <w:pPr>
        <w:pStyle w:val="ListParagraph"/>
        <w:numPr>
          <w:ilvl w:val="0"/>
          <w:numId w:val="9"/>
        </w:numPr>
        <w:spacing w:after="200" w:line="276" w:lineRule="auto"/>
        <w:ind w:left="540"/>
        <w:rPr>
          <w:lang w:val="de-DE"/>
        </w:rPr>
      </w:pPr>
      <w:r>
        <w:rPr>
          <w:lang w:val="de-DE"/>
        </w:rPr>
        <w:t>Controlling adalah fungsi manajemen yang bertujuan .....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rumuskan kebijakan dan prosedur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ngelompokkan pekerjaan-pekerjaan yang serupa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motivasi dan membagi karyawan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mbuat standar perencanaan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Adanya spesialilsasi</w:t>
      </w: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de-DE"/>
        </w:rPr>
      </w:pPr>
    </w:p>
    <w:p w:rsidR="00D80E09" w:rsidRPr="00096951" w:rsidRDefault="00D80E09" w:rsidP="00D80E09">
      <w:pPr>
        <w:pStyle w:val="ListParagraph"/>
        <w:spacing w:after="200" w:line="276" w:lineRule="auto"/>
        <w:ind w:left="540"/>
        <w:rPr>
          <w:b/>
          <w:lang w:val="de-DE"/>
        </w:rPr>
      </w:pPr>
      <w:r w:rsidRPr="00096951">
        <w:rPr>
          <w:b/>
          <w:lang w:val="de-DE"/>
        </w:rPr>
        <w:lastRenderedPageBreak/>
        <w:t>Essai</w:t>
      </w:r>
    </w:p>
    <w:p w:rsidR="00D80E09" w:rsidRDefault="00D80E09" w:rsidP="00D80E09">
      <w:pPr>
        <w:pStyle w:val="ListParagraph"/>
        <w:numPr>
          <w:ilvl w:val="0"/>
          <w:numId w:val="11"/>
        </w:numPr>
        <w:spacing w:after="200" w:line="276" w:lineRule="auto"/>
        <w:rPr>
          <w:lang w:val="de-DE"/>
        </w:rPr>
      </w:pPr>
      <w:r>
        <w:rPr>
          <w:lang w:val="de-DE"/>
        </w:rPr>
        <w:t xml:space="preserve"> Sebutkan dan jelaskan tentang fungsi manajemen</w:t>
      </w:r>
    </w:p>
    <w:p w:rsidR="00D80E09" w:rsidRDefault="00D80E09" w:rsidP="00D80E09">
      <w:pPr>
        <w:pStyle w:val="ListParagraph"/>
        <w:numPr>
          <w:ilvl w:val="0"/>
          <w:numId w:val="11"/>
        </w:numPr>
        <w:spacing w:after="200" w:line="276" w:lineRule="auto"/>
        <w:rPr>
          <w:lang w:val="de-DE"/>
        </w:rPr>
      </w:pPr>
      <w:r>
        <w:rPr>
          <w:lang w:val="de-DE"/>
        </w:rPr>
        <w:t>Apa hubungan manajemen dengan bidang manajemen</w:t>
      </w:r>
    </w:p>
    <w:p w:rsidR="00D80E09" w:rsidRDefault="00D80E09" w:rsidP="00D80E09">
      <w:pPr>
        <w:pStyle w:val="ListParagraph"/>
        <w:spacing w:after="200" w:line="276" w:lineRule="auto"/>
        <w:ind w:left="1980"/>
        <w:rPr>
          <w:lang w:val="de-DE"/>
        </w:rPr>
      </w:pPr>
    </w:p>
    <w:p w:rsidR="00D80E09" w:rsidRDefault="00D80E09" w:rsidP="00D80E09">
      <w:pPr>
        <w:pStyle w:val="ListParagraph"/>
        <w:spacing w:after="200" w:line="276" w:lineRule="auto"/>
        <w:ind w:left="540"/>
        <w:rPr>
          <w:b/>
          <w:lang w:val="de-DE"/>
        </w:rPr>
      </w:pPr>
      <w:r w:rsidRPr="00096951">
        <w:rPr>
          <w:b/>
          <w:lang w:val="de-DE"/>
        </w:rPr>
        <w:t>Kunci Jawaban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D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Pr="00096951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D</w:t>
      </w:r>
    </w:p>
    <w:p w:rsidR="00D80E09" w:rsidRDefault="00D80E09" w:rsidP="00D80E09">
      <w:pPr>
        <w:pStyle w:val="ListParagraph"/>
        <w:spacing w:after="200" w:line="276" w:lineRule="auto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id-ID"/>
        </w:rPr>
      </w:pPr>
    </w:p>
    <w:p w:rsidR="00D80E09" w:rsidRPr="00B820EC" w:rsidRDefault="00D80E09" w:rsidP="00D80E09">
      <w:pPr>
        <w:pStyle w:val="ListParagraph"/>
        <w:spacing w:after="200" w:line="276" w:lineRule="auto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32"/>
      </w:tblGrid>
      <w:tr w:rsidR="00D80E09" w:rsidTr="008013F7">
        <w:tc>
          <w:tcPr>
            <w:tcW w:w="4432" w:type="dxa"/>
          </w:tcPr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Mengetahui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AN 1 Cianjur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rs. H. Gun gun Guswandi, M.Pd.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. 195708151984031005</w:t>
            </w:r>
          </w:p>
        </w:tc>
        <w:tc>
          <w:tcPr>
            <w:tcW w:w="4432" w:type="dxa"/>
          </w:tcPr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 xml:space="preserve">Cianjur, Juli 2010 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ru Mata Pelajaran,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</w:t>
            </w:r>
          </w:p>
          <w:p w:rsidR="00D80E09" w:rsidRDefault="00D80E09" w:rsidP="008013F7">
            <w:pPr>
              <w:tabs>
                <w:tab w:val="center" w:pos="-3240"/>
              </w:tabs>
              <w:ind w:left="530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</w:t>
            </w:r>
          </w:p>
        </w:tc>
      </w:tr>
    </w:tbl>
    <w:p w:rsidR="00D80E09" w:rsidRPr="00CD4900" w:rsidRDefault="00D80E09" w:rsidP="00D80E09">
      <w:pPr>
        <w:spacing w:after="200" w:line="276" w:lineRule="auto"/>
        <w:ind w:left="360"/>
        <w:rPr>
          <w:lang w:val="de-DE"/>
        </w:rPr>
      </w:pPr>
    </w:p>
    <w:p w:rsidR="00D80E09" w:rsidRDefault="00D80E09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D80E09" w:rsidRDefault="00D80E09" w:rsidP="00D80E09">
      <w:pPr>
        <w:jc w:val="center"/>
        <w:rPr>
          <w:lang w:val="id-ID" w:eastAsia="ja-JP"/>
        </w:rPr>
      </w:pPr>
      <w:r>
        <w:rPr>
          <w:noProof/>
          <w:lang w:val="id-ID" w:eastAsia="id-ID"/>
        </w:rPr>
        <w:lastRenderedPageBreak/>
        <w:pict>
          <v:shape id="_x0000_s1034" type="#_x0000_t202" style="position:absolute;left:0;text-align:left;margin-left:370.65pt;margin-top:-13.05pt;width:102.75pt;height:19.85pt;z-index:251672576">
            <v:textbox>
              <w:txbxContent>
                <w:p w:rsidR="00D80E09" w:rsidRPr="00A65D10" w:rsidRDefault="00D80E09" w:rsidP="00D80E0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rm 12/ IK 7.1.1</w:t>
                  </w:r>
                </w:p>
              </w:txbxContent>
            </v:textbox>
          </v:shape>
        </w:pict>
      </w:r>
    </w:p>
    <w:p w:rsidR="00D80E09" w:rsidRDefault="00D80E09" w:rsidP="00D80E09">
      <w:pPr>
        <w:jc w:val="center"/>
        <w:rPr>
          <w:lang w:val="id-ID" w:eastAsia="ja-JP"/>
        </w:rPr>
      </w:pPr>
      <w:r w:rsidRPr="00A65D10">
        <w:rPr>
          <w:lang w:val="fi-FI" w:eastAsia="ja-JP"/>
        </w:rPr>
        <w:t>RENCANA PELAKSANAAN PEMBELAJARAN</w:t>
      </w:r>
    </w:p>
    <w:p w:rsidR="00D80E09" w:rsidRPr="00A65D10" w:rsidRDefault="00D80E09" w:rsidP="00D80E09">
      <w:pPr>
        <w:jc w:val="center"/>
        <w:rPr>
          <w:lang w:val="id-ID" w:eastAsia="ja-JP"/>
        </w:rPr>
      </w:pPr>
    </w:p>
    <w:p w:rsidR="00D80E09" w:rsidRPr="00A65D10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ind w:left="1843"/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Mata Pelajaran </w:t>
      </w:r>
      <w:r w:rsidRPr="00895194">
        <w:rPr>
          <w:bCs/>
          <w:lang w:val="fi-FI" w:eastAsia="ja-JP"/>
        </w:rPr>
        <w:tab/>
        <w:t>: Ekonomi / Akuntansi</w:t>
      </w:r>
    </w:p>
    <w:p w:rsidR="00D80E09" w:rsidRPr="00895194" w:rsidRDefault="00D80E09" w:rsidP="00D80E09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>Kelas / Semester</w:t>
      </w:r>
      <w:r w:rsidRPr="00895194">
        <w:rPr>
          <w:bCs/>
          <w:lang w:val="sv-SE" w:eastAsia="ja-JP"/>
        </w:rPr>
        <w:tab/>
        <w:t>: XII / 1 ( ganjil )</w:t>
      </w:r>
      <w:r>
        <w:rPr>
          <w:bCs/>
          <w:lang w:val="sv-SE" w:eastAsia="ja-JP"/>
        </w:rPr>
        <w:t>/IPS 1, 2,3</w:t>
      </w:r>
    </w:p>
    <w:p w:rsidR="00D80E09" w:rsidRDefault="00D80E09" w:rsidP="00D80E09">
      <w:pPr>
        <w:ind w:left="1843"/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Alokasi Waktu </w:t>
      </w:r>
      <w:r w:rsidRPr="00895194">
        <w:rPr>
          <w:bCs/>
          <w:lang w:val="sv-SE" w:eastAsia="ja-JP"/>
        </w:rPr>
        <w:tab/>
        <w:t>: 2 x 45 menit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895194" w:rsidRDefault="00D80E09" w:rsidP="00D80E09">
      <w:pPr>
        <w:ind w:left="3150" w:hanging="3150"/>
        <w:rPr>
          <w:bCs/>
          <w:lang w:val="sv-SE" w:eastAsia="ja-JP"/>
        </w:rPr>
      </w:pPr>
      <w:r w:rsidRPr="00895194">
        <w:rPr>
          <w:bCs/>
          <w:lang w:val="sv-SE" w:eastAsia="ja-JP"/>
        </w:rPr>
        <w:t>I.   Standar Kompetensi          :</w:t>
      </w:r>
      <w:r>
        <w:rPr>
          <w:bCs/>
          <w:lang w:val="sv-SE" w:eastAsia="ja-JP"/>
        </w:rPr>
        <w:t>3.</w:t>
      </w:r>
      <w:r w:rsidRPr="00895194">
        <w:rPr>
          <w:bCs/>
          <w:lang w:val="sv-SE" w:eastAsia="ja-JP"/>
        </w:rPr>
        <w:t xml:space="preserve"> Memahami </w:t>
      </w:r>
      <w:r>
        <w:rPr>
          <w:bCs/>
          <w:lang w:val="sv-SE" w:eastAsia="ja-JP"/>
        </w:rPr>
        <w:t xml:space="preserve">penyusunan siklus akuntansi perusahaan dagang            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II.  Kompetensi Dasar  </w:t>
      </w:r>
      <w:r w:rsidRPr="00895194">
        <w:rPr>
          <w:bCs/>
          <w:lang w:val="sv-SE" w:eastAsia="ja-JP"/>
        </w:rPr>
        <w:tab/>
        <w:t xml:space="preserve">   : </w:t>
      </w:r>
    </w:p>
    <w:p w:rsidR="00D80E09" w:rsidRDefault="00D80E09" w:rsidP="00D80E09">
      <w:pPr>
        <w:pStyle w:val="ListParagraph"/>
        <w:numPr>
          <w:ilvl w:val="0"/>
          <w:numId w:val="1"/>
        </w:numPr>
        <w:rPr>
          <w:bCs/>
          <w:lang w:val="sv-SE" w:eastAsia="ja-JP"/>
        </w:rPr>
      </w:pPr>
      <w:r>
        <w:rPr>
          <w:bCs/>
          <w:lang w:val="sv-SE" w:eastAsia="ja-JP"/>
        </w:rPr>
        <w:t>Mencatat transaksi / dokumen ke jurnal khusus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III. Indikator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  <w:t xml:space="preserve">   : </w:t>
      </w:r>
    </w:p>
    <w:p w:rsidR="00D80E09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3.2. Mengidentifikasi bidang- bidang manajemen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>IV. Tujuan Hasil Pembelajaran :</w:t>
      </w:r>
    </w:p>
    <w:p w:rsidR="00D80E09" w:rsidRPr="0089026F" w:rsidRDefault="00D80E09" w:rsidP="00D80E09">
      <w:pPr>
        <w:pStyle w:val="ListParagraph"/>
        <w:numPr>
          <w:ilvl w:val="0"/>
          <w:numId w:val="2"/>
        </w:numPr>
        <w:rPr>
          <w:lang w:val="de-DE"/>
        </w:rPr>
      </w:pPr>
      <w:r w:rsidRPr="0089026F">
        <w:rPr>
          <w:lang w:val="de-DE"/>
        </w:rPr>
        <w:t>Siswa dapat mendeskripsikan pengertian jurnal khusus dan perbedaan jurnal khusus</w:t>
      </w: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.  Materi Pokok ( Materi Pembelajaran ) : </w:t>
      </w:r>
    </w:p>
    <w:p w:rsidR="00D80E09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Jurnal pembelian</w:t>
      </w:r>
    </w:p>
    <w:p w:rsidR="00D80E09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Jurnal pengeluaran kas</w:t>
      </w:r>
    </w:p>
    <w:p w:rsidR="00D80E09" w:rsidRPr="00DA2800" w:rsidRDefault="00D80E09" w:rsidP="00D80E0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Jurnal umum</w:t>
      </w:r>
    </w:p>
    <w:p w:rsidR="00D80E09" w:rsidRPr="00DA2800" w:rsidRDefault="00D80E09" w:rsidP="00D80E09">
      <w:pPr>
        <w:pStyle w:val="ListParagraph"/>
        <w:rPr>
          <w:lang w:val="de-DE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. Metode Pembelajaran : </w:t>
      </w:r>
    </w:p>
    <w:p w:rsidR="00D80E09" w:rsidRDefault="00D80E09" w:rsidP="00D80E09">
      <w:r>
        <w:t>Diskusi kelompok dan Tanya jawab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a. Pendekatan dan Strategi Pembelajaran :</w:t>
      </w:r>
      <w:r>
        <w:rPr>
          <w:bCs/>
          <w:lang w:val="fi-FI" w:eastAsia="ja-JP"/>
        </w:rPr>
        <w:t xml:space="preserve"> kontekstual,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b. Langkah-langkah Pembelajaran :</w:t>
      </w:r>
    </w:p>
    <w:p w:rsidR="00D80E09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   Pertemuan ke</w:t>
      </w:r>
      <w:r>
        <w:rPr>
          <w:bCs/>
          <w:lang w:val="fi-FI" w:eastAsia="ja-JP"/>
        </w:rPr>
        <w:t>8:</w:t>
      </w:r>
      <w:r w:rsidRPr="00895194">
        <w:rPr>
          <w:bCs/>
          <w:lang w:val="fi-FI" w:eastAsia="ja-JP"/>
        </w:rPr>
        <w:t xml:space="preserve">  </w:t>
      </w:r>
      <w:r w:rsidRPr="00895194">
        <w:rPr>
          <w:bCs/>
          <w:lang w:val="fi-FI" w:eastAsia="ja-JP"/>
        </w:rPr>
        <w:tab/>
      </w:r>
    </w:p>
    <w:tbl>
      <w:tblPr>
        <w:tblStyle w:val="TableGrid"/>
        <w:tblW w:w="0" w:type="auto"/>
        <w:tblInd w:w="270" w:type="dxa"/>
        <w:tblLook w:val="04A0"/>
      </w:tblPr>
      <w:tblGrid>
        <w:gridCol w:w="535"/>
        <w:gridCol w:w="7305"/>
        <w:gridCol w:w="901"/>
      </w:tblGrid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D80E09" w:rsidRDefault="00D80E09" w:rsidP="008013F7">
            <w:pPr>
              <w:jc w:val="center"/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Kegiatan Pembelajaran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lokasi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Waktu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A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wal :</w:t>
            </w:r>
          </w:p>
          <w:p w:rsidR="00D80E09" w:rsidRPr="0089026F" w:rsidRDefault="00D80E09" w:rsidP="00D80E09">
            <w:pPr>
              <w:pStyle w:val="ListParagraph"/>
              <w:numPr>
                <w:ilvl w:val="0"/>
                <w:numId w:val="39"/>
              </w:numPr>
            </w:pPr>
            <w:r w:rsidRPr="0089026F">
              <w:t>Apersepsi</w:t>
            </w:r>
          </w:p>
          <w:p w:rsidR="00D80E09" w:rsidRDefault="00D80E09" w:rsidP="00D80E09">
            <w:pPr>
              <w:pStyle w:val="ListParagraph"/>
              <w:numPr>
                <w:ilvl w:val="0"/>
                <w:numId w:val="39"/>
              </w:numPr>
            </w:pPr>
            <w:r>
              <w:t>Motivasi</w:t>
            </w:r>
          </w:p>
          <w:p w:rsidR="00D80E09" w:rsidRPr="0089026F" w:rsidRDefault="00D80E09" w:rsidP="00D80E09">
            <w:pPr>
              <w:pStyle w:val="ListParagraph"/>
              <w:numPr>
                <w:ilvl w:val="0"/>
                <w:numId w:val="39"/>
              </w:numPr>
            </w:pPr>
            <w:r>
              <w:t>Guru membagi kelas dalam berbagai kelompok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10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B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Inti   :</w:t>
            </w:r>
          </w:p>
          <w:p w:rsidR="00D80E09" w:rsidRDefault="00D80E09" w:rsidP="008013F7">
            <w:pPr>
              <w:ind w:left="810" w:hanging="270"/>
            </w:pPr>
            <w:r>
              <w:t>a. Guru mempresentasikan pencatatan transaksi keuangan ke jurnal</w:t>
            </w:r>
          </w:p>
          <w:p w:rsidR="00D80E09" w:rsidRPr="00767EF3" w:rsidRDefault="00D80E09" w:rsidP="008013F7">
            <w:pPr>
              <w:ind w:left="810" w:hanging="270"/>
              <w:rPr>
                <w:lang w:val="sv-SE"/>
              </w:rPr>
            </w:pPr>
            <w:r>
              <w:t>b. Khusus pengeluaran kas, pembelian dan jurnal  umum untuk retur pembelian</w:t>
            </w:r>
          </w:p>
          <w:p w:rsidR="00D80E09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c. pembelian</w:t>
            </w:r>
          </w:p>
          <w:p w:rsidR="00D80E09" w:rsidRPr="00D704CF" w:rsidRDefault="00D80E09" w:rsidP="008013F7">
            <w:pPr>
              <w:ind w:left="810" w:hanging="270"/>
              <w:rPr>
                <w:lang w:val="pt-BR"/>
              </w:rPr>
            </w:pPr>
            <w:r>
              <w:rPr>
                <w:lang w:val="de-DE"/>
              </w:rPr>
              <w:t>d. Siswa memperhatikan presentansi guru dan mendiskusikannya  .</w:t>
            </w:r>
          </w:p>
          <w:p w:rsidR="00D80E09" w:rsidRDefault="00D80E09" w:rsidP="008013F7">
            <w:pPr>
              <w:ind w:left="810" w:hanging="270"/>
              <w:rPr>
                <w:lang w:val="de-DE"/>
              </w:rPr>
            </w:pPr>
            <w:r>
              <w:rPr>
                <w:lang w:val="de-DE"/>
              </w:rPr>
              <w:t>e. Latihan soal</w:t>
            </w:r>
          </w:p>
          <w:p w:rsidR="00D80E09" w:rsidRDefault="00D80E09" w:rsidP="008013F7">
            <w:pPr>
              <w:ind w:left="810" w:hanging="270"/>
              <w:rPr>
                <w:bCs/>
                <w:lang w:val="fi-FI" w:eastAsia="ja-JP"/>
              </w:rPr>
            </w:pPr>
            <w:r>
              <w:rPr>
                <w:lang w:val="de-DE"/>
              </w:rPr>
              <w:t>f. Siswa bersama guru menyiapkan materi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55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C</w:t>
            </w: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895194">
              <w:rPr>
                <w:bCs/>
                <w:lang w:val="fi-FI" w:eastAsia="ja-JP"/>
              </w:rPr>
              <w:t>Kegiatan Akhir /Penutup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 w:rsidRPr="000063AC">
              <w:rPr>
                <w:lang w:val="de-DE"/>
              </w:rPr>
              <w:t xml:space="preserve">a. </w:t>
            </w:r>
            <w:r>
              <w:rPr>
                <w:lang w:val="de-DE"/>
              </w:rPr>
              <w:t>penugasan pekerjaan rumah di buku Erlangga hal 28</w:t>
            </w: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25</w:t>
            </w:r>
          </w:p>
          <w:p w:rsidR="00D80E09" w:rsidRDefault="00D80E09" w:rsidP="008013F7">
            <w:pPr>
              <w:rPr>
                <w:bCs/>
                <w:lang w:val="fi-FI" w:eastAsia="ja-JP"/>
              </w:rPr>
            </w:pPr>
            <w:r>
              <w:rPr>
                <w:bCs/>
                <w:lang w:val="fi-FI" w:eastAsia="ja-JP"/>
              </w:rPr>
              <w:t>Menit</w:t>
            </w:r>
          </w:p>
        </w:tc>
      </w:tr>
      <w:tr w:rsidR="00D80E09" w:rsidTr="008013F7">
        <w:tc>
          <w:tcPr>
            <w:tcW w:w="558" w:type="dxa"/>
          </w:tcPr>
          <w:p w:rsidR="00D80E09" w:rsidRDefault="00D80E09" w:rsidP="008013F7">
            <w:pPr>
              <w:jc w:val="center"/>
              <w:rPr>
                <w:bCs/>
                <w:lang w:val="fi-FI" w:eastAsia="ja-JP"/>
              </w:rPr>
            </w:pPr>
          </w:p>
        </w:tc>
        <w:tc>
          <w:tcPr>
            <w:tcW w:w="801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  <w:tc>
          <w:tcPr>
            <w:tcW w:w="740" w:type="dxa"/>
          </w:tcPr>
          <w:p w:rsidR="00D80E09" w:rsidRDefault="00D80E09" w:rsidP="008013F7">
            <w:pPr>
              <w:rPr>
                <w:bCs/>
                <w:lang w:val="fi-FI" w:eastAsia="ja-JP"/>
              </w:rPr>
            </w:pPr>
          </w:p>
        </w:tc>
      </w:tr>
    </w:tbl>
    <w:p w:rsidR="00D80E09" w:rsidRPr="00895194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. Sumber Belajar : </w:t>
      </w:r>
    </w:p>
    <w:p w:rsidR="00D80E09" w:rsidRPr="00072F1C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a. Sumber :</w:t>
      </w:r>
      <w:r>
        <w:rPr>
          <w:bCs/>
          <w:lang w:val="fi-FI" w:eastAsia="ja-JP"/>
        </w:rPr>
        <w:t xml:space="preserve"> Adji, Wahyu, (2007), </w:t>
      </w:r>
      <w:r>
        <w:rPr>
          <w:bCs/>
          <w:i/>
          <w:lang w:val="fi-FI" w:eastAsia="ja-JP"/>
        </w:rPr>
        <w:t xml:space="preserve">Ekonomi, </w:t>
      </w:r>
      <w:r>
        <w:rPr>
          <w:bCs/>
          <w:lang w:val="fi-FI" w:eastAsia="ja-JP"/>
        </w:rPr>
        <w:t>Erlangga, Jakarta</w:t>
      </w: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      b. Alat dan Bahan :</w:t>
      </w:r>
      <w:r>
        <w:rPr>
          <w:bCs/>
          <w:lang w:val="fi-FI" w:eastAsia="ja-JP"/>
        </w:rPr>
        <w:t xml:space="preserve"> Spidol, Laptop, LCD</w:t>
      </w:r>
    </w:p>
    <w:p w:rsidR="00D80E09" w:rsidRPr="00895194" w:rsidRDefault="00D80E09" w:rsidP="00D80E09">
      <w:pPr>
        <w:rPr>
          <w:bCs/>
          <w:lang w:val="fi-FI" w:eastAsia="ja-JP"/>
        </w:rPr>
      </w:pPr>
    </w:p>
    <w:p w:rsidR="00D80E09" w:rsidRPr="00895194" w:rsidRDefault="00D80E09" w:rsidP="00D80E09">
      <w:pPr>
        <w:rPr>
          <w:bCs/>
          <w:lang w:val="fi-FI" w:eastAsia="ja-JP"/>
        </w:rPr>
      </w:pPr>
      <w:r w:rsidRPr="00895194">
        <w:rPr>
          <w:bCs/>
          <w:lang w:val="fi-FI" w:eastAsia="ja-JP"/>
        </w:rPr>
        <w:t xml:space="preserve">VIII. Penilaian / Evaluasi : 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fi-FI" w:eastAsia="ja-JP"/>
        </w:rPr>
        <w:t xml:space="preserve">       </w:t>
      </w:r>
      <w:r w:rsidRPr="00895194">
        <w:rPr>
          <w:bCs/>
          <w:lang w:val="sv-SE" w:eastAsia="ja-JP"/>
        </w:rPr>
        <w:t>a. Observasi / Sikap dan Psikomotor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b. Penilaian Kognitif : Bentuk Uraian / Pilihan Ganda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Default="00D80E09" w:rsidP="00D80E09">
      <w:pPr>
        <w:rPr>
          <w:bCs/>
          <w:lang w:val="id-ID" w:eastAsia="ja-JP"/>
        </w:rPr>
      </w:pPr>
      <w:r w:rsidRPr="00895194">
        <w:rPr>
          <w:bCs/>
          <w:lang w:val="sv-SE" w:eastAsia="ja-JP"/>
        </w:rPr>
        <w:t xml:space="preserve">   </w:t>
      </w:r>
    </w:p>
    <w:p w:rsidR="00D80E09" w:rsidRPr="00AA575B" w:rsidRDefault="00D80E09" w:rsidP="00D80E09">
      <w:pPr>
        <w:rPr>
          <w:bCs/>
          <w:lang w:val="id-ID" w:eastAsia="ja-JP"/>
        </w:rPr>
      </w:pPr>
    </w:p>
    <w:p w:rsidR="00D80E09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- EVALUASI :</w:t>
      </w:r>
    </w:p>
    <w:p w:rsidR="00D80E09" w:rsidRDefault="00D80E09" w:rsidP="00D80E09">
      <w:pPr>
        <w:rPr>
          <w:bCs/>
          <w:lang w:val="sv-SE" w:eastAsia="ja-JP"/>
        </w:rPr>
      </w:pPr>
      <w:r>
        <w:rPr>
          <w:bCs/>
          <w:lang w:val="sv-SE" w:eastAsia="ja-JP"/>
        </w:rPr>
        <w:t xml:space="preserve">      Prosedur</w:t>
      </w:r>
    </w:p>
    <w:p w:rsidR="00D80E09" w:rsidRPr="00043E91" w:rsidRDefault="00D80E09" w:rsidP="00D80E09">
      <w:pPr>
        <w:pStyle w:val="ListParagraph"/>
        <w:numPr>
          <w:ilvl w:val="0"/>
          <w:numId w:val="7"/>
        </w:numPr>
        <w:rPr>
          <w:bCs/>
          <w:lang w:val="sv-SE" w:eastAsia="ja-JP"/>
        </w:rPr>
      </w:pPr>
      <w:r w:rsidRPr="00043E91">
        <w:rPr>
          <w:bCs/>
          <w:lang w:val="sv-SE" w:eastAsia="ja-JP"/>
        </w:rPr>
        <w:t>Penilaian proses belajar</w:t>
      </w:r>
    </w:p>
    <w:p w:rsidR="00D80E09" w:rsidRPr="00043E91" w:rsidRDefault="00D80E09" w:rsidP="00D80E09">
      <w:pPr>
        <w:pStyle w:val="ListParagraph"/>
        <w:numPr>
          <w:ilvl w:val="0"/>
          <w:numId w:val="7"/>
        </w:numPr>
        <w:rPr>
          <w:bCs/>
          <w:lang w:val="sv-SE" w:eastAsia="ja-JP"/>
        </w:rPr>
      </w:pPr>
      <w:r>
        <w:rPr>
          <w:bCs/>
          <w:lang w:val="sv-SE" w:eastAsia="ja-JP"/>
        </w:rPr>
        <w:t>Penilaian hasil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Kunci Jawaban :</w:t>
      </w:r>
    </w:p>
    <w:p w:rsidR="00D80E09" w:rsidRPr="00895194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- Petunjuk Penilaian :</w:t>
      </w:r>
    </w:p>
    <w:p w:rsidR="00D80E09" w:rsidRPr="00895194" w:rsidRDefault="00D80E09" w:rsidP="00D80E09">
      <w:pPr>
        <w:rPr>
          <w:bCs/>
          <w:lang w:val="sv-SE" w:eastAsia="ja-JP"/>
        </w:rPr>
      </w:pPr>
    </w:p>
    <w:p w:rsidR="00D80E09" w:rsidRPr="00AA575B" w:rsidRDefault="00D80E09" w:rsidP="00D80E09">
      <w:pPr>
        <w:rPr>
          <w:bCs/>
          <w:lang w:val="sv-SE" w:eastAsia="ja-JP"/>
        </w:rPr>
      </w:pPr>
      <w:r w:rsidRPr="00895194">
        <w:rPr>
          <w:bCs/>
          <w:lang w:val="sv-SE" w:eastAsia="ja-JP"/>
        </w:rPr>
        <w:t xml:space="preserve">           </w:t>
      </w:r>
      <w:r w:rsidRPr="00895194">
        <w:rPr>
          <w:bCs/>
          <w:lang w:val="sv-SE" w:eastAsia="ja-JP"/>
        </w:rPr>
        <w:tab/>
      </w:r>
      <w:r w:rsidRPr="00895194">
        <w:rPr>
          <w:bCs/>
          <w:lang w:val="sv-SE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 w:rsidRPr="00895194">
        <w:rPr>
          <w:bCs/>
          <w:lang w:val="id-ID" w:eastAsia="ja-JP"/>
        </w:rPr>
        <w:tab/>
      </w:r>
      <w:r>
        <w:rPr>
          <w:b/>
          <w:lang w:val="de-DE"/>
        </w:rPr>
        <w:t>Soal Pertemuan ke 4</w:t>
      </w:r>
    </w:p>
    <w:p w:rsidR="00D80E09" w:rsidRDefault="00D80E09" w:rsidP="00D80E09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lang w:val="de-DE"/>
        </w:rPr>
      </w:pPr>
      <w:r>
        <w:rPr>
          <w:lang w:val="de-DE"/>
        </w:rPr>
        <w:t>Termasuk dalam fungsi manajemen personalia adalah............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 w:rsidRPr="00096FA4">
        <w:rPr>
          <w:lang w:val="de-DE"/>
        </w:rPr>
        <w:t>Desain produksi, mengatur jadwal kerja, penentuan kualitas, menentukan bahan baku.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Pelatiha, penilaian prestasi, menyeleksi karyawan, menentukan bonus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Mengawasi biaya, mencatat penerimaan dan pengeluaran, meningkatkan keuntungan dan merencanakan investasi modal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>
        <w:rPr>
          <w:lang w:val="de-DE"/>
        </w:rPr>
        <w:t>Mengelompokkan konsumen, pengembangan produk, menetapkan target, menentukan investasi dan menentukan kualitas</w:t>
      </w:r>
    </w:p>
    <w:p w:rsidR="00D80E09" w:rsidRDefault="00D80E09" w:rsidP="00D80E09">
      <w:pPr>
        <w:pStyle w:val="ListParagraph"/>
        <w:numPr>
          <w:ilvl w:val="0"/>
          <w:numId w:val="4"/>
        </w:numPr>
        <w:spacing w:after="200" w:line="276" w:lineRule="auto"/>
        <w:rPr>
          <w:lang w:val="de-DE"/>
        </w:rPr>
      </w:pPr>
      <w:r w:rsidRPr="00761F31">
        <w:rPr>
          <w:lang w:val="de-DE"/>
        </w:rPr>
        <w:t>Mengadakan seleksi, menetapkan target, menentukan investasi dan menentukan kualitas</w:t>
      </w:r>
    </w:p>
    <w:p w:rsidR="00D80E09" w:rsidRDefault="00D80E09" w:rsidP="00D80E09">
      <w:pPr>
        <w:rPr>
          <w:lang w:val="de-DE"/>
        </w:rPr>
      </w:pPr>
      <w:r w:rsidRPr="00761F31">
        <w:rPr>
          <w:lang w:val="de-DE"/>
        </w:rPr>
        <w:t>2.</w:t>
      </w:r>
      <w:r>
        <w:rPr>
          <w:lang w:val="de-DE"/>
        </w:rPr>
        <w:t xml:space="preserve">   </w:t>
      </w:r>
      <w:r w:rsidRPr="00761F31">
        <w:rPr>
          <w:lang w:val="de-DE"/>
        </w:rPr>
        <w:t>Penetapan tujuan, strategi dan alternatif tindakan agar efektif merupakan fungsi manajemen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a.</w:t>
      </w:r>
      <w:r w:rsidRPr="00761F31">
        <w:rPr>
          <w:lang w:val="de-DE"/>
        </w:rPr>
        <w:tab/>
      </w:r>
      <w:r>
        <w:rPr>
          <w:lang w:val="de-DE"/>
        </w:rPr>
        <w:t>Pengorganisasi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Perencanaan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b.   Penggerak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. Pengawasan</w:t>
      </w:r>
    </w:p>
    <w:p w:rsidR="00D80E09" w:rsidRDefault="00D80E09" w:rsidP="00D80E09">
      <w:pPr>
        <w:ind w:left="360"/>
        <w:rPr>
          <w:lang w:val="de-DE"/>
        </w:rPr>
      </w:pPr>
      <w:r>
        <w:rPr>
          <w:lang w:val="de-DE"/>
        </w:rPr>
        <w:t>c.   Pengomandoan</w:t>
      </w:r>
    </w:p>
    <w:p w:rsidR="00D80E09" w:rsidRDefault="00D80E09" w:rsidP="00D80E09">
      <w:pPr>
        <w:ind w:left="360"/>
        <w:rPr>
          <w:lang w:val="de-DE"/>
        </w:rPr>
      </w:pPr>
    </w:p>
    <w:p w:rsidR="00D80E09" w:rsidRPr="00EA54EB" w:rsidRDefault="00D80E09" w:rsidP="00D80E09">
      <w:pPr>
        <w:ind w:left="360" w:hanging="274"/>
        <w:rPr>
          <w:lang w:val="de-DE"/>
        </w:rPr>
      </w:pPr>
      <w:r w:rsidRPr="00EA54EB">
        <w:rPr>
          <w:lang w:val="de-DE"/>
        </w:rPr>
        <w:t xml:space="preserve">3. </w:t>
      </w:r>
      <w:r>
        <w:rPr>
          <w:lang w:val="de-DE"/>
        </w:rPr>
        <w:t xml:space="preserve"> Salah satu keberhasilan manajemen bilan ia melakukan pendelegasian wewenang kepada bawahannya dengan tepat. Pendelegasian wewenang ini merupakan fungsi dari manajemen...</w:t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Penggerak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Pengorganisasi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 w:rsidRPr="00956A81">
        <w:rPr>
          <w:lang w:val="de-DE"/>
        </w:rPr>
        <w:t>Pengomandoan</w:t>
      </w:r>
      <w:r w:rsidRPr="00956A81">
        <w:rPr>
          <w:lang w:val="de-DE"/>
        </w:rPr>
        <w:tab/>
      </w:r>
      <w:r w:rsidRPr="00956A81">
        <w:rPr>
          <w:lang w:val="de-DE"/>
        </w:rPr>
        <w:tab/>
      </w:r>
      <w:r w:rsidRPr="00956A81">
        <w:rPr>
          <w:lang w:val="de-DE"/>
        </w:rPr>
        <w:tab/>
      </w:r>
      <w:r w:rsidRPr="00956A81">
        <w:rPr>
          <w:lang w:val="de-DE"/>
        </w:rPr>
        <w:tab/>
        <w:t>e. Pengawasan</w:t>
      </w:r>
      <w:r>
        <w:rPr>
          <w:lang w:val="de-DE"/>
        </w:rPr>
        <w:tab/>
      </w:r>
      <w:r>
        <w:rPr>
          <w:lang w:val="de-DE"/>
        </w:rPr>
        <w:tab/>
      </w:r>
    </w:p>
    <w:p w:rsidR="00D80E09" w:rsidRDefault="00D80E09" w:rsidP="00D80E09">
      <w:pPr>
        <w:pStyle w:val="ListParagraph"/>
        <w:numPr>
          <w:ilvl w:val="0"/>
          <w:numId w:val="8"/>
        </w:numPr>
        <w:spacing w:after="200" w:line="276" w:lineRule="auto"/>
        <w:rPr>
          <w:lang w:val="de-DE"/>
        </w:rPr>
      </w:pPr>
      <w:r>
        <w:rPr>
          <w:lang w:val="de-DE"/>
        </w:rPr>
        <w:t>Perencanaan</w:t>
      </w:r>
    </w:p>
    <w:p w:rsidR="00D80E09" w:rsidRPr="00956A81" w:rsidRDefault="00D80E09" w:rsidP="00D80E09">
      <w:pPr>
        <w:pStyle w:val="ListParagraph"/>
        <w:spacing w:after="200" w:line="276" w:lineRule="auto"/>
        <w:rPr>
          <w:lang w:val="de-DE"/>
        </w:rPr>
      </w:pPr>
    </w:p>
    <w:p w:rsidR="00D80E09" w:rsidRDefault="00D80E09" w:rsidP="00D80E09">
      <w:pPr>
        <w:pStyle w:val="ListParagraph"/>
        <w:spacing w:after="200" w:line="276" w:lineRule="auto"/>
        <w:ind w:left="450" w:hanging="270"/>
        <w:rPr>
          <w:lang w:val="de-DE"/>
        </w:rPr>
      </w:pPr>
      <w:r>
        <w:rPr>
          <w:lang w:val="de-DE"/>
        </w:rPr>
        <w:t>4.  Fungsi manajemen yang bertujuan untuk memotivasi dan membimbing karyawan dalam mencapai tujuan perusahaan termasuk fungsi.....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Controllin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. Organizing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Directin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. Commanding</w:t>
      </w:r>
    </w:p>
    <w:p w:rsidR="00D80E09" w:rsidRDefault="00D80E09" w:rsidP="00D80E09">
      <w:pPr>
        <w:pStyle w:val="ListParagraph"/>
        <w:numPr>
          <w:ilvl w:val="0"/>
          <w:numId w:val="6"/>
        </w:numPr>
        <w:spacing w:after="200" w:line="276" w:lineRule="auto"/>
        <w:rPr>
          <w:lang w:val="de-DE"/>
        </w:rPr>
      </w:pPr>
      <w:r>
        <w:rPr>
          <w:lang w:val="de-DE"/>
        </w:rPr>
        <w:t>Planning</w:t>
      </w:r>
    </w:p>
    <w:p w:rsidR="00D80E09" w:rsidRDefault="00D80E09" w:rsidP="00D80E09">
      <w:pPr>
        <w:pStyle w:val="ListParagraph"/>
        <w:spacing w:after="200" w:line="276" w:lineRule="auto"/>
        <w:rPr>
          <w:lang w:val="de-DE"/>
        </w:rPr>
      </w:pPr>
    </w:p>
    <w:p w:rsidR="00D80E09" w:rsidRDefault="00D80E09" w:rsidP="00D80E09">
      <w:pPr>
        <w:pStyle w:val="ListParagraph"/>
        <w:numPr>
          <w:ilvl w:val="0"/>
          <w:numId w:val="9"/>
        </w:numPr>
        <w:spacing w:after="200" w:line="276" w:lineRule="auto"/>
        <w:ind w:left="540"/>
        <w:rPr>
          <w:lang w:val="de-DE"/>
        </w:rPr>
      </w:pPr>
      <w:r>
        <w:rPr>
          <w:lang w:val="de-DE"/>
        </w:rPr>
        <w:t>Controlling adalah fungsi manajemen yang bertujuan .....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rumuskan kebijakan dan prosedur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ngelompokkan pekerjaan-pekerjaan yang serupa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motivasi dan membagi karyawan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Membuat standar perencanaan</w:t>
      </w:r>
    </w:p>
    <w:p w:rsidR="00D80E09" w:rsidRDefault="00D80E09" w:rsidP="00D80E09">
      <w:pPr>
        <w:pStyle w:val="ListParagraph"/>
        <w:numPr>
          <w:ilvl w:val="0"/>
          <w:numId w:val="10"/>
        </w:numPr>
        <w:spacing w:after="200" w:line="276" w:lineRule="auto"/>
        <w:rPr>
          <w:lang w:val="de-DE"/>
        </w:rPr>
      </w:pPr>
      <w:r>
        <w:rPr>
          <w:lang w:val="de-DE"/>
        </w:rPr>
        <w:t>Adanya spesialilsasi</w:t>
      </w: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Pr="00A9700A" w:rsidRDefault="00D80E09" w:rsidP="00D80E09">
      <w:pPr>
        <w:pStyle w:val="ListParagraph"/>
        <w:spacing w:after="200" w:line="276" w:lineRule="auto"/>
        <w:ind w:left="900"/>
        <w:rPr>
          <w:lang w:val="id-ID"/>
        </w:rPr>
      </w:pPr>
    </w:p>
    <w:p w:rsidR="00D80E09" w:rsidRPr="00096951" w:rsidRDefault="00D80E09" w:rsidP="00D80E09">
      <w:pPr>
        <w:pStyle w:val="ListParagraph"/>
        <w:spacing w:after="200" w:line="276" w:lineRule="auto"/>
        <w:ind w:left="540"/>
        <w:rPr>
          <w:b/>
          <w:lang w:val="de-DE"/>
        </w:rPr>
      </w:pPr>
      <w:r w:rsidRPr="00096951">
        <w:rPr>
          <w:b/>
          <w:lang w:val="de-DE"/>
        </w:rPr>
        <w:t>Essai</w:t>
      </w:r>
    </w:p>
    <w:p w:rsidR="00D80E09" w:rsidRDefault="00D80E09" w:rsidP="00D80E09">
      <w:pPr>
        <w:pStyle w:val="ListParagraph"/>
        <w:numPr>
          <w:ilvl w:val="0"/>
          <w:numId w:val="11"/>
        </w:numPr>
        <w:spacing w:after="200" w:line="276" w:lineRule="auto"/>
        <w:rPr>
          <w:lang w:val="de-DE"/>
        </w:rPr>
      </w:pPr>
      <w:r>
        <w:rPr>
          <w:lang w:val="de-DE"/>
        </w:rPr>
        <w:t xml:space="preserve"> Sebutkan dan jelaskan tentang fungsi manajemen</w:t>
      </w:r>
    </w:p>
    <w:p w:rsidR="00D80E09" w:rsidRDefault="00D80E09" w:rsidP="00D80E09">
      <w:pPr>
        <w:pStyle w:val="ListParagraph"/>
        <w:numPr>
          <w:ilvl w:val="0"/>
          <w:numId w:val="11"/>
        </w:numPr>
        <w:spacing w:after="200" w:line="276" w:lineRule="auto"/>
        <w:rPr>
          <w:lang w:val="de-DE"/>
        </w:rPr>
      </w:pPr>
      <w:r>
        <w:rPr>
          <w:lang w:val="de-DE"/>
        </w:rPr>
        <w:t>Apa hubungan manajemen dengan bidang manajemen</w:t>
      </w:r>
    </w:p>
    <w:p w:rsidR="00D80E09" w:rsidRDefault="00D80E09" w:rsidP="00D80E09">
      <w:pPr>
        <w:pStyle w:val="ListParagraph"/>
        <w:spacing w:after="200" w:line="276" w:lineRule="auto"/>
        <w:ind w:left="1980"/>
        <w:rPr>
          <w:lang w:val="de-DE"/>
        </w:rPr>
      </w:pPr>
    </w:p>
    <w:p w:rsidR="00D80E09" w:rsidRDefault="00D80E09" w:rsidP="00D80E09">
      <w:pPr>
        <w:pStyle w:val="ListParagraph"/>
        <w:spacing w:after="200" w:line="276" w:lineRule="auto"/>
        <w:ind w:left="540"/>
        <w:rPr>
          <w:b/>
          <w:lang w:val="de-DE"/>
        </w:rPr>
      </w:pPr>
      <w:r w:rsidRPr="00096951">
        <w:rPr>
          <w:b/>
          <w:lang w:val="de-DE"/>
        </w:rPr>
        <w:t>Kunci Jawaban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D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B</w:t>
      </w:r>
    </w:p>
    <w:p w:rsidR="00D80E09" w:rsidRPr="00096951" w:rsidRDefault="00D80E09" w:rsidP="00D80E09">
      <w:pPr>
        <w:pStyle w:val="ListParagraph"/>
        <w:numPr>
          <w:ilvl w:val="0"/>
          <w:numId w:val="12"/>
        </w:numPr>
        <w:spacing w:after="200" w:line="276" w:lineRule="auto"/>
        <w:rPr>
          <w:b/>
          <w:lang w:val="de-DE"/>
        </w:rPr>
      </w:pPr>
      <w:r>
        <w:rPr>
          <w:b/>
          <w:lang w:val="de-DE"/>
        </w:rPr>
        <w:t>D</w:t>
      </w:r>
    </w:p>
    <w:p w:rsidR="00D80E09" w:rsidRDefault="00D80E09" w:rsidP="00D80E09">
      <w:pPr>
        <w:pStyle w:val="ListParagraph"/>
        <w:spacing w:after="200" w:line="276" w:lineRule="auto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id-ID"/>
        </w:rPr>
      </w:pPr>
    </w:p>
    <w:p w:rsidR="00D80E09" w:rsidRPr="00A9700A" w:rsidRDefault="00D80E09" w:rsidP="00D80E09">
      <w:pPr>
        <w:pStyle w:val="ListParagraph"/>
        <w:spacing w:after="200" w:line="276" w:lineRule="auto"/>
        <w:rPr>
          <w:lang w:val="id-ID"/>
        </w:rPr>
      </w:pPr>
    </w:p>
    <w:p w:rsidR="00D80E09" w:rsidRDefault="00D80E09" w:rsidP="00D80E09">
      <w:pPr>
        <w:pStyle w:val="ListParagraph"/>
        <w:spacing w:after="200" w:line="276" w:lineRule="auto"/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32"/>
      </w:tblGrid>
      <w:tr w:rsidR="00D80E09" w:rsidTr="008013F7">
        <w:tc>
          <w:tcPr>
            <w:tcW w:w="4432" w:type="dxa"/>
          </w:tcPr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Mengetahui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AN 1 Cianjur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rs. H. Gun gun Guswandi, M.Pd.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. 195708151984031005</w:t>
            </w:r>
          </w:p>
        </w:tc>
        <w:tc>
          <w:tcPr>
            <w:tcW w:w="4432" w:type="dxa"/>
          </w:tcPr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 xml:space="preserve">Cianjur, Juli 2010 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ru Mata Pelajaran,</w:t>
            </w: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</w:p>
          <w:p w:rsidR="00D80E09" w:rsidRDefault="00D80E09" w:rsidP="008013F7">
            <w:pPr>
              <w:tabs>
                <w:tab w:val="center" w:pos="-32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</w:t>
            </w:r>
          </w:p>
          <w:p w:rsidR="00D80E09" w:rsidRDefault="00D80E09" w:rsidP="008013F7">
            <w:pPr>
              <w:tabs>
                <w:tab w:val="center" w:pos="-3240"/>
              </w:tabs>
              <w:ind w:left="530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NIP</w:t>
            </w:r>
          </w:p>
        </w:tc>
      </w:tr>
    </w:tbl>
    <w:p w:rsidR="00D80E09" w:rsidRPr="00CD4900" w:rsidRDefault="00D80E09" w:rsidP="00D80E09">
      <w:pPr>
        <w:spacing w:after="200" w:line="276" w:lineRule="auto"/>
        <w:ind w:left="360"/>
        <w:rPr>
          <w:lang w:val="de-DE"/>
        </w:rPr>
      </w:pPr>
    </w:p>
    <w:p w:rsidR="00CD4900" w:rsidRPr="00CD4900" w:rsidRDefault="00CD4900" w:rsidP="00CD4900">
      <w:pPr>
        <w:spacing w:after="200" w:line="276" w:lineRule="auto"/>
        <w:ind w:left="360"/>
        <w:rPr>
          <w:lang w:val="de-DE"/>
        </w:rPr>
      </w:pPr>
    </w:p>
    <w:sectPr w:rsidR="00CD4900" w:rsidRPr="00CD4900" w:rsidSect="009F3846">
      <w:pgSz w:w="12242" w:h="18881" w:code="5"/>
      <w:pgMar w:top="1440" w:right="1440" w:bottom="1440" w:left="20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019"/>
    <w:multiLevelType w:val="hybridMultilevel"/>
    <w:tmpl w:val="4DDC6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713"/>
    <w:multiLevelType w:val="hybridMultilevel"/>
    <w:tmpl w:val="167CD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D43"/>
    <w:multiLevelType w:val="hybridMultilevel"/>
    <w:tmpl w:val="9C88AC94"/>
    <w:lvl w:ilvl="0" w:tplc="A74EDB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41AED"/>
    <w:multiLevelType w:val="hybridMultilevel"/>
    <w:tmpl w:val="ADEC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D7929"/>
    <w:multiLevelType w:val="hybridMultilevel"/>
    <w:tmpl w:val="93DCE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7298"/>
    <w:multiLevelType w:val="hybridMultilevel"/>
    <w:tmpl w:val="D514F6C4"/>
    <w:lvl w:ilvl="0" w:tplc="10B8C252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6">
    <w:nsid w:val="15E47F17"/>
    <w:multiLevelType w:val="hybridMultilevel"/>
    <w:tmpl w:val="880EE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458D2"/>
    <w:multiLevelType w:val="hybridMultilevel"/>
    <w:tmpl w:val="67B4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141EB"/>
    <w:multiLevelType w:val="hybridMultilevel"/>
    <w:tmpl w:val="8AD0DB38"/>
    <w:lvl w:ilvl="0" w:tplc="9B84B63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E2641E8"/>
    <w:multiLevelType w:val="hybridMultilevel"/>
    <w:tmpl w:val="20B07584"/>
    <w:lvl w:ilvl="0" w:tplc="315640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1265"/>
    <w:multiLevelType w:val="hybridMultilevel"/>
    <w:tmpl w:val="EE3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0629A"/>
    <w:multiLevelType w:val="hybridMultilevel"/>
    <w:tmpl w:val="10EEB8E8"/>
    <w:lvl w:ilvl="0" w:tplc="64069AF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FA6E48"/>
    <w:multiLevelType w:val="hybridMultilevel"/>
    <w:tmpl w:val="2AAC6FB6"/>
    <w:lvl w:ilvl="0" w:tplc="458ECB5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C22510"/>
    <w:multiLevelType w:val="hybridMultilevel"/>
    <w:tmpl w:val="0A48E780"/>
    <w:lvl w:ilvl="0" w:tplc="43FA5674">
      <w:start w:val="1"/>
      <w:numFmt w:val="lowerLetter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4">
    <w:nsid w:val="379C2BF9"/>
    <w:multiLevelType w:val="hybridMultilevel"/>
    <w:tmpl w:val="994CA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34B86"/>
    <w:multiLevelType w:val="hybridMultilevel"/>
    <w:tmpl w:val="1FB23714"/>
    <w:lvl w:ilvl="0" w:tplc="820479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F30589F"/>
    <w:multiLevelType w:val="hybridMultilevel"/>
    <w:tmpl w:val="8E388E14"/>
    <w:lvl w:ilvl="0" w:tplc="CC62672C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7">
    <w:nsid w:val="41FF09F8"/>
    <w:multiLevelType w:val="hybridMultilevel"/>
    <w:tmpl w:val="0C624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64AF8"/>
    <w:multiLevelType w:val="hybridMultilevel"/>
    <w:tmpl w:val="D8A020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54924"/>
    <w:multiLevelType w:val="hybridMultilevel"/>
    <w:tmpl w:val="7F648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F6C37"/>
    <w:multiLevelType w:val="hybridMultilevel"/>
    <w:tmpl w:val="EB98C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B56D8"/>
    <w:multiLevelType w:val="hybridMultilevel"/>
    <w:tmpl w:val="767CE474"/>
    <w:lvl w:ilvl="0" w:tplc="B2F036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1DA6D20"/>
    <w:multiLevelType w:val="hybridMultilevel"/>
    <w:tmpl w:val="14566932"/>
    <w:lvl w:ilvl="0" w:tplc="B43264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3622C"/>
    <w:multiLevelType w:val="hybridMultilevel"/>
    <w:tmpl w:val="6AAE3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04F52"/>
    <w:multiLevelType w:val="hybridMultilevel"/>
    <w:tmpl w:val="1A0A3500"/>
    <w:lvl w:ilvl="0" w:tplc="AC9C92D0">
      <w:start w:val="1"/>
      <w:numFmt w:val="lowerLetter"/>
      <w:lvlText w:val="%1."/>
      <w:lvlJc w:val="left"/>
      <w:pPr>
        <w:ind w:left="336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5">
    <w:nsid w:val="5ACE67EE"/>
    <w:multiLevelType w:val="hybridMultilevel"/>
    <w:tmpl w:val="F932A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1220C"/>
    <w:multiLevelType w:val="hybridMultilevel"/>
    <w:tmpl w:val="062AE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B26F7"/>
    <w:multiLevelType w:val="hybridMultilevel"/>
    <w:tmpl w:val="F932A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D2D4D"/>
    <w:multiLevelType w:val="hybridMultilevel"/>
    <w:tmpl w:val="D730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C1661"/>
    <w:multiLevelType w:val="hybridMultilevel"/>
    <w:tmpl w:val="06CC3EA4"/>
    <w:lvl w:ilvl="0" w:tplc="8286C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F5B06"/>
    <w:multiLevelType w:val="hybridMultilevel"/>
    <w:tmpl w:val="994CA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47184"/>
    <w:multiLevelType w:val="hybridMultilevel"/>
    <w:tmpl w:val="5E86BA12"/>
    <w:lvl w:ilvl="0" w:tplc="A76C7F2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CD90F24"/>
    <w:multiLevelType w:val="hybridMultilevel"/>
    <w:tmpl w:val="213A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C1570"/>
    <w:multiLevelType w:val="hybridMultilevel"/>
    <w:tmpl w:val="590A3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0161A"/>
    <w:multiLevelType w:val="hybridMultilevel"/>
    <w:tmpl w:val="F5544A56"/>
    <w:lvl w:ilvl="0" w:tplc="D7CE8850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5">
    <w:nsid w:val="733E5596"/>
    <w:multiLevelType w:val="hybridMultilevel"/>
    <w:tmpl w:val="2A74F9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40EA6"/>
    <w:multiLevelType w:val="hybridMultilevel"/>
    <w:tmpl w:val="E8940A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41218"/>
    <w:multiLevelType w:val="hybridMultilevel"/>
    <w:tmpl w:val="A73EA33E"/>
    <w:lvl w:ilvl="0" w:tplc="EC50675C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8">
    <w:nsid w:val="7BB067F8"/>
    <w:multiLevelType w:val="hybridMultilevel"/>
    <w:tmpl w:val="6142B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1"/>
  </w:num>
  <w:num w:numId="5">
    <w:abstractNumId w:val="26"/>
  </w:num>
  <w:num w:numId="6">
    <w:abstractNumId w:val="35"/>
  </w:num>
  <w:num w:numId="7">
    <w:abstractNumId w:val="36"/>
  </w:num>
  <w:num w:numId="8">
    <w:abstractNumId w:val="0"/>
  </w:num>
  <w:num w:numId="9">
    <w:abstractNumId w:val="18"/>
  </w:num>
  <w:num w:numId="10">
    <w:abstractNumId w:val="11"/>
  </w:num>
  <w:num w:numId="11">
    <w:abstractNumId w:val="8"/>
  </w:num>
  <w:num w:numId="12">
    <w:abstractNumId w:val="15"/>
  </w:num>
  <w:num w:numId="13">
    <w:abstractNumId w:val="21"/>
  </w:num>
  <w:num w:numId="14">
    <w:abstractNumId w:val="25"/>
  </w:num>
  <w:num w:numId="15">
    <w:abstractNumId w:val="27"/>
  </w:num>
  <w:num w:numId="16">
    <w:abstractNumId w:val="31"/>
  </w:num>
  <w:num w:numId="17">
    <w:abstractNumId w:val="6"/>
  </w:num>
  <w:num w:numId="18">
    <w:abstractNumId w:val="28"/>
  </w:num>
  <w:num w:numId="19">
    <w:abstractNumId w:val="29"/>
  </w:num>
  <w:num w:numId="20">
    <w:abstractNumId w:val="3"/>
  </w:num>
  <w:num w:numId="21">
    <w:abstractNumId w:val="9"/>
  </w:num>
  <w:num w:numId="22">
    <w:abstractNumId w:val="38"/>
  </w:num>
  <w:num w:numId="23">
    <w:abstractNumId w:val="4"/>
  </w:num>
  <w:num w:numId="24">
    <w:abstractNumId w:val="12"/>
  </w:num>
  <w:num w:numId="25">
    <w:abstractNumId w:val="16"/>
  </w:num>
  <w:num w:numId="26">
    <w:abstractNumId w:val="24"/>
  </w:num>
  <w:num w:numId="27">
    <w:abstractNumId w:val="20"/>
  </w:num>
  <w:num w:numId="28">
    <w:abstractNumId w:val="33"/>
  </w:num>
  <w:num w:numId="29">
    <w:abstractNumId w:val="19"/>
  </w:num>
  <w:num w:numId="30">
    <w:abstractNumId w:val="2"/>
  </w:num>
  <w:num w:numId="31">
    <w:abstractNumId w:val="5"/>
  </w:num>
  <w:num w:numId="32">
    <w:abstractNumId w:val="13"/>
  </w:num>
  <w:num w:numId="33">
    <w:abstractNumId w:val="37"/>
  </w:num>
  <w:num w:numId="34">
    <w:abstractNumId w:val="14"/>
  </w:num>
  <w:num w:numId="35">
    <w:abstractNumId w:val="34"/>
  </w:num>
  <w:num w:numId="36">
    <w:abstractNumId w:val="30"/>
  </w:num>
  <w:num w:numId="37">
    <w:abstractNumId w:val="23"/>
  </w:num>
  <w:num w:numId="38">
    <w:abstractNumId w:val="22"/>
  </w:num>
  <w:num w:numId="39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5D10"/>
    <w:rsid w:val="000357C7"/>
    <w:rsid w:val="000415D0"/>
    <w:rsid w:val="00072F1C"/>
    <w:rsid w:val="000D117B"/>
    <w:rsid w:val="000D3181"/>
    <w:rsid w:val="000E6D5C"/>
    <w:rsid w:val="001461B4"/>
    <w:rsid w:val="00190AED"/>
    <w:rsid w:val="00262BEA"/>
    <w:rsid w:val="002810C8"/>
    <w:rsid w:val="002944A9"/>
    <w:rsid w:val="002B2E70"/>
    <w:rsid w:val="002E464C"/>
    <w:rsid w:val="00354171"/>
    <w:rsid w:val="00361905"/>
    <w:rsid w:val="00364622"/>
    <w:rsid w:val="00365A81"/>
    <w:rsid w:val="00370AF9"/>
    <w:rsid w:val="003F6872"/>
    <w:rsid w:val="00410E12"/>
    <w:rsid w:val="00430BE6"/>
    <w:rsid w:val="00433D96"/>
    <w:rsid w:val="004835FE"/>
    <w:rsid w:val="004C1CF8"/>
    <w:rsid w:val="005A17A4"/>
    <w:rsid w:val="005B751D"/>
    <w:rsid w:val="00603F3D"/>
    <w:rsid w:val="00610949"/>
    <w:rsid w:val="006D767E"/>
    <w:rsid w:val="006F6767"/>
    <w:rsid w:val="0074723B"/>
    <w:rsid w:val="007B1558"/>
    <w:rsid w:val="007E3211"/>
    <w:rsid w:val="00820112"/>
    <w:rsid w:val="008921FB"/>
    <w:rsid w:val="00895194"/>
    <w:rsid w:val="008A7AAF"/>
    <w:rsid w:val="008A7F09"/>
    <w:rsid w:val="008C3B66"/>
    <w:rsid w:val="008D49A6"/>
    <w:rsid w:val="008D4AD9"/>
    <w:rsid w:val="00994BE5"/>
    <w:rsid w:val="009B7ABC"/>
    <w:rsid w:val="009E4EF7"/>
    <w:rsid w:val="009F3846"/>
    <w:rsid w:val="00A2190E"/>
    <w:rsid w:val="00A424F1"/>
    <w:rsid w:val="00A65D10"/>
    <w:rsid w:val="00A7358C"/>
    <w:rsid w:val="00A779EC"/>
    <w:rsid w:val="00A8365B"/>
    <w:rsid w:val="00AD4B10"/>
    <w:rsid w:val="00B305F5"/>
    <w:rsid w:val="00B42EA4"/>
    <w:rsid w:val="00B97BFF"/>
    <w:rsid w:val="00BB5F75"/>
    <w:rsid w:val="00BC3885"/>
    <w:rsid w:val="00BF4CCA"/>
    <w:rsid w:val="00C242D1"/>
    <w:rsid w:val="00C50C82"/>
    <w:rsid w:val="00CA5AB6"/>
    <w:rsid w:val="00CD4900"/>
    <w:rsid w:val="00CE4F6C"/>
    <w:rsid w:val="00CF18C9"/>
    <w:rsid w:val="00D062AB"/>
    <w:rsid w:val="00D27F87"/>
    <w:rsid w:val="00D4261C"/>
    <w:rsid w:val="00D80E09"/>
    <w:rsid w:val="00DA2800"/>
    <w:rsid w:val="00DD1650"/>
    <w:rsid w:val="00DF1487"/>
    <w:rsid w:val="00E20543"/>
    <w:rsid w:val="00E34156"/>
    <w:rsid w:val="00E7045D"/>
    <w:rsid w:val="00E705F7"/>
    <w:rsid w:val="00E72DFD"/>
    <w:rsid w:val="00E76B2A"/>
    <w:rsid w:val="00E86A21"/>
    <w:rsid w:val="00E97759"/>
    <w:rsid w:val="00F06EA5"/>
    <w:rsid w:val="00FC4C72"/>
    <w:rsid w:val="00FE1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F87"/>
    <w:pPr>
      <w:ind w:left="720"/>
      <w:contextualSpacing/>
    </w:pPr>
  </w:style>
  <w:style w:type="paragraph" w:styleId="Footer">
    <w:name w:val="footer"/>
    <w:basedOn w:val="Normal"/>
    <w:link w:val="FooterChar"/>
    <w:rsid w:val="008951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51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95194"/>
  </w:style>
  <w:style w:type="paragraph" w:styleId="Header">
    <w:name w:val="header"/>
    <w:basedOn w:val="Normal"/>
    <w:link w:val="HeaderChar"/>
    <w:rsid w:val="008951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519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B42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0907-52A2-4D0D-8842-0E9EED25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0-07-21T02:50:00Z</cp:lastPrinted>
  <dcterms:created xsi:type="dcterms:W3CDTF">2010-08-06T07:21:00Z</dcterms:created>
  <dcterms:modified xsi:type="dcterms:W3CDTF">2010-08-06T07:21:00Z</dcterms:modified>
</cp:coreProperties>
</file>